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73444" w14:textId="77777777" w:rsidR="00B5578E" w:rsidRPr="005F5A82" w:rsidRDefault="00B5578E" w:rsidP="003A10F1">
      <w:pPr>
        <w:jc w:val="both"/>
        <w:rPr>
          <w:szCs w:val="20"/>
        </w:rPr>
      </w:pPr>
      <w:r w:rsidRPr="005F5A82">
        <w:rPr>
          <w:szCs w:val="20"/>
        </w:rPr>
        <w:t>Vielen Dank, dass Sie diese</w:t>
      </w:r>
      <w:r w:rsidR="0097060B" w:rsidRPr="005F5A82">
        <w:rPr>
          <w:szCs w:val="20"/>
        </w:rPr>
        <w:t>s</w:t>
      </w:r>
      <w:r w:rsidRPr="005F5A82">
        <w:rPr>
          <w:szCs w:val="20"/>
        </w:rPr>
        <w:t xml:space="preserve"> </w:t>
      </w:r>
      <w:r w:rsidR="006E6B61" w:rsidRPr="005F5A82">
        <w:rPr>
          <w:szCs w:val="20"/>
        </w:rPr>
        <w:t>Anmelde</w:t>
      </w:r>
      <w:r w:rsidR="0097060B" w:rsidRPr="005F5A82">
        <w:rPr>
          <w:szCs w:val="20"/>
        </w:rPr>
        <w:t xml:space="preserve">formular </w:t>
      </w:r>
      <w:r w:rsidRPr="005F5A82">
        <w:rPr>
          <w:szCs w:val="20"/>
        </w:rPr>
        <w:t>vollständig ausfüllen. Sie ersparen uns dadurch unnötige Rückfragen. Einige Daten müssen wir für statistische Zwecke erheben. Vielen Dank.</w:t>
      </w:r>
    </w:p>
    <w:p w14:paraId="06BCE76E" w14:textId="77777777" w:rsidR="00B5578E" w:rsidRDefault="00B5578E">
      <w:pPr>
        <w:rPr>
          <w:b/>
          <w:szCs w:val="20"/>
        </w:rPr>
      </w:pPr>
    </w:p>
    <w:p w14:paraId="696F7F09" w14:textId="77777777" w:rsidR="005F5A82" w:rsidRPr="0006527F" w:rsidRDefault="005F5A82">
      <w:pPr>
        <w:rPr>
          <w:b/>
          <w:szCs w:val="20"/>
        </w:rPr>
      </w:pPr>
    </w:p>
    <w:bookmarkStart w:id="0" w:name="_GoBack"/>
    <w:p w14:paraId="18070875" w14:textId="275EE168" w:rsidR="006B6BEE" w:rsidRDefault="006B6BEE" w:rsidP="006B6BEE">
      <w:pPr>
        <w:tabs>
          <w:tab w:val="left" w:pos="3119"/>
          <w:tab w:val="left" w:pos="5954"/>
          <w:tab w:val="right" w:pos="6096"/>
          <w:tab w:val="left" w:pos="6379"/>
          <w:tab w:val="left" w:pos="6733"/>
        </w:tabs>
        <w:spacing w:after="120"/>
      </w:pPr>
      <w:r w:rsidRPr="00C43C1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C14">
        <w:instrText xml:space="preserve"> FORMCHECKBOX </w:instrText>
      </w:r>
      <w:r w:rsidR="00404E46">
        <w:fldChar w:fldCharType="separate"/>
      </w:r>
      <w:r w:rsidRPr="00C43C14">
        <w:fldChar w:fldCharType="end"/>
      </w:r>
      <w:bookmarkEnd w:id="0"/>
      <w:r w:rsidRPr="00C43C14">
        <w:t xml:space="preserve"> </w:t>
      </w:r>
      <w:r>
        <w:t>dringend</w:t>
      </w:r>
      <w:r w:rsidRPr="00C43C14">
        <w:tab/>
      </w:r>
      <w:r w:rsidRPr="00C43C1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C14">
        <w:instrText xml:space="preserve"> FORMCHECKBOX </w:instrText>
      </w:r>
      <w:r w:rsidR="00404E46">
        <w:fldChar w:fldCharType="separate"/>
      </w:r>
      <w:r w:rsidRPr="00C43C14">
        <w:fldChar w:fldCharType="end"/>
      </w:r>
      <w:r w:rsidRPr="00C43C14">
        <w:t xml:space="preserve"> </w:t>
      </w:r>
      <w:r>
        <w:t>vorsorglich (</w:t>
      </w:r>
      <w:r w:rsidR="003B5B01">
        <w:rPr>
          <w:sz w:val="18"/>
          <w:szCs w:val="18"/>
        </w:rPr>
        <w:t>bitte s</w:t>
      </w:r>
      <w:r w:rsidRPr="006B6BEE">
        <w:rPr>
          <w:sz w:val="18"/>
          <w:szCs w:val="18"/>
        </w:rPr>
        <w:t>etzen Sie mich auf die Warteliste</w:t>
      </w:r>
      <w:r>
        <w:t>)</w:t>
      </w:r>
      <w:r w:rsidRPr="00C43C14">
        <w:t xml:space="preserve"> </w:t>
      </w:r>
    </w:p>
    <w:p w14:paraId="60DC2B65" w14:textId="77777777" w:rsidR="006B6BEE" w:rsidRPr="003B5B01" w:rsidRDefault="006B6BEE">
      <w:pPr>
        <w:rPr>
          <w:b/>
          <w:sz w:val="16"/>
          <w:szCs w:val="16"/>
        </w:rPr>
      </w:pPr>
    </w:p>
    <w:p w14:paraId="7979B90D" w14:textId="4391EBBB" w:rsidR="006B6BEE" w:rsidRDefault="006B6BEE" w:rsidP="006B6BEE">
      <w:pPr>
        <w:tabs>
          <w:tab w:val="left" w:pos="3119"/>
          <w:tab w:val="left" w:pos="5954"/>
          <w:tab w:val="right" w:pos="6096"/>
          <w:tab w:val="left" w:pos="6379"/>
          <w:tab w:val="left" w:pos="6733"/>
        </w:tabs>
        <w:spacing w:after="120"/>
      </w:pPr>
      <w:r w:rsidRPr="00C43C1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C14">
        <w:instrText xml:space="preserve"> FORMCHECKBOX </w:instrText>
      </w:r>
      <w:r w:rsidR="00404E46">
        <w:fldChar w:fldCharType="separate"/>
      </w:r>
      <w:r w:rsidRPr="00C43C14">
        <w:fldChar w:fldCharType="end"/>
      </w:r>
      <w:r w:rsidRPr="00C43C14">
        <w:t xml:space="preserve"> </w:t>
      </w:r>
      <w:r>
        <w:t>Alterswohnung</w:t>
      </w:r>
      <w:r w:rsidRPr="00C43C14">
        <w:tab/>
      </w:r>
      <w:r w:rsidRPr="00C43C1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C14">
        <w:instrText xml:space="preserve"> FORMCHECKBOX </w:instrText>
      </w:r>
      <w:r w:rsidR="00404E46">
        <w:fldChar w:fldCharType="separate"/>
      </w:r>
      <w:r w:rsidRPr="00C43C14">
        <w:fldChar w:fldCharType="end"/>
      </w:r>
      <w:r w:rsidRPr="00C43C14">
        <w:t xml:space="preserve"> </w:t>
      </w:r>
      <w:r>
        <w:t>1½ - Zimmer</w:t>
      </w:r>
      <w:r w:rsidRPr="00C43C14">
        <w:tab/>
      </w:r>
      <w:r w:rsidRPr="00C43C1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C14">
        <w:instrText xml:space="preserve"> FORMCHECKBOX </w:instrText>
      </w:r>
      <w:r w:rsidR="00404E46">
        <w:fldChar w:fldCharType="separate"/>
      </w:r>
      <w:r w:rsidRPr="00C43C14">
        <w:fldChar w:fldCharType="end"/>
      </w:r>
      <w:r w:rsidRPr="00C43C14">
        <w:t xml:space="preserve"> </w:t>
      </w:r>
      <w:r>
        <w:t>2½ - Zimmer</w:t>
      </w:r>
      <w:r w:rsidRPr="00C43C14">
        <w:t xml:space="preserve"> </w:t>
      </w:r>
    </w:p>
    <w:p w14:paraId="4DBD0F20" w14:textId="77777777" w:rsidR="003B5B01" w:rsidRPr="003B5B01" w:rsidRDefault="003B5B01" w:rsidP="003B5B01">
      <w:pPr>
        <w:rPr>
          <w:b/>
          <w:sz w:val="16"/>
          <w:szCs w:val="16"/>
        </w:rPr>
      </w:pPr>
    </w:p>
    <w:p w14:paraId="68FA0B93" w14:textId="77777777" w:rsidR="00B0526F" w:rsidRPr="00C43C14" w:rsidRDefault="006B6BEE" w:rsidP="00B0526F">
      <w:pPr>
        <w:tabs>
          <w:tab w:val="left" w:pos="3119"/>
          <w:tab w:val="left" w:pos="5954"/>
          <w:tab w:val="right" w:pos="6096"/>
          <w:tab w:val="left" w:pos="6379"/>
          <w:tab w:val="left" w:pos="6733"/>
        </w:tabs>
        <w:spacing w:after="120"/>
      </w:pPr>
      <w:r w:rsidRPr="00C43C1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C14">
        <w:instrText xml:space="preserve"> FORMCHECKBOX </w:instrText>
      </w:r>
      <w:r w:rsidR="00404E46">
        <w:fldChar w:fldCharType="separate"/>
      </w:r>
      <w:r w:rsidRPr="00C43C14">
        <w:fldChar w:fldCharType="end"/>
      </w:r>
      <w:r w:rsidRPr="00C43C14">
        <w:t xml:space="preserve"> </w:t>
      </w:r>
      <w:r>
        <w:t>Pflegezentrum</w:t>
      </w:r>
      <w:r>
        <w:tab/>
      </w:r>
      <w:r w:rsidR="00B0526F" w:rsidRPr="00C43C1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526F" w:rsidRPr="00C43C14">
        <w:instrText xml:space="preserve"> FORMCHECKBOX </w:instrText>
      </w:r>
      <w:r w:rsidR="00404E46">
        <w:fldChar w:fldCharType="separate"/>
      </w:r>
      <w:r w:rsidR="00B0526F" w:rsidRPr="00C43C14">
        <w:fldChar w:fldCharType="end"/>
      </w:r>
      <w:r w:rsidR="00B0526F" w:rsidRPr="00C43C14">
        <w:t xml:space="preserve"> </w:t>
      </w:r>
      <w:r>
        <w:t>Einzelzimmer</w:t>
      </w:r>
      <w:r w:rsidR="00B0526F" w:rsidRPr="00C43C14">
        <w:tab/>
      </w:r>
      <w:r w:rsidR="00B0526F" w:rsidRPr="00C43C1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526F" w:rsidRPr="00C43C14">
        <w:instrText xml:space="preserve"> FORMCHECKBOX </w:instrText>
      </w:r>
      <w:r w:rsidR="00404E46">
        <w:fldChar w:fldCharType="separate"/>
      </w:r>
      <w:r w:rsidR="00B0526F" w:rsidRPr="00C43C14">
        <w:fldChar w:fldCharType="end"/>
      </w:r>
      <w:r w:rsidR="00B0526F" w:rsidRPr="00C43C14">
        <w:t xml:space="preserve"> </w:t>
      </w:r>
      <w:r>
        <w:t>Doppelzimmer</w:t>
      </w:r>
    </w:p>
    <w:p w14:paraId="5B9AF525" w14:textId="77777777" w:rsidR="00B0526F" w:rsidRPr="003B5B01" w:rsidRDefault="00B0526F" w:rsidP="003B5B01">
      <w:pPr>
        <w:tabs>
          <w:tab w:val="left" w:pos="3119"/>
          <w:tab w:val="left" w:pos="5954"/>
          <w:tab w:val="left" w:pos="6733"/>
          <w:tab w:val="left" w:pos="7088"/>
        </w:tabs>
        <w:ind w:right="-1"/>
        <w:rPr>
          <w:u w:val="dotted"/>
        </w:rPr>
      </w:pPr>
      <w:r w:rsidRPr="00C43C14"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43C14">
        <w:instrText xml:space="preserve"> FORMCHECKBOX </w:instrText>
      </w:r>
      <w:r w:rsidR="00404E46">
        <w:fldChar w:fldCharType="separate"/>
      </w:r>
      <w:r w:rsidRPr="00C43C14">
        <w:fldChar w:fldCharType="end"/>
      </w:r>
      <w:r w:rsidRPr="00C43C14">
        <w:t xml:space="preserve"> Daueraufenthalt</w:t>
      </w:r>
      <w:r w:rsidRPr="00C43C14">
        <w:tab/>
      </w:r>
      <w:r w:rsidRPr="00C43C14"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C43C14">
        <w:instrText xml:space="preserve"> FORMCHECKBOX </w:instrText>
      </w:r>
      <w:r w:rsidR="00404E46">
        <w:fldChar w:fldCharType="separate"/>
      </w:r>
      <w:r w:rsidRPr="00C43C14">
        <w:fldChar w:fldCharType="end"/>
      </w:r>
      <w:r w:rsidRPr="00C43C14">
        <w:t xml:space="preserve"> Kurzaufenthalt </w:t>
      </w:r>
      <w:r w:rsidR="003B5B01">
        <w:tab/>
      </w:r>
      <w:r w:rsidRPr="00C43C14">
        <w:t xml:space="preserve">von </w:t>
      </w:r>
      <w:r w:rsidRPr="003B5B01">
        <w:rPr>
          <w:u w:val="dotted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3B5B01">
        <w:rPr>
          <w:u w:val="dotted"/>
        </w:rPr>
        <w:instrText xml:space="preserve"> FORMTEXT </w:instrText>
      </w:r>
      <w:r w:rsidRPr="003B5B01">
        <w:rPr>
          <w:u w:val="dotted"/>
        </w:rPr>
      </w:r>
      <w:r w:rsidRPr="003B5B01">
        <w:rPr>
          <w:u w:val="dotted"/>
        </w:rPr>
        <w:fldChar w:fldCharType="separate"/>
      </w:r>
      <w:r w:rsidR="0004467C">
        <w:rPr>
          <w:noProof/>
          <w:u w:val="dotted"/>
        </w:rPr>
        <w:t> </w:t>
      </w:r>
      <w:r w:rsidR="0004467C">
        <w:rPr>
          <w:noProof/>
          <w:u w:val="dotted"/>
        </w:rPr>
        <w:t> </w:t>
      </w:r>
      <w:r w:rsidR="0004467C">
        <w:rPr>
          <w:noProof/>
          <w:u w:val="dotted"/>
        </w:rPr>
        <w:t> </w:t>
      </w:r>
      <w:r w:rsidR="0004467C">
        <w:rPr>
          <w:noProof/>
          <w:u w:val="dotted"/>
        </w:rPr>
        <w:t> </w:t>
      </w:r>
      <w:r w:rsidR="0004467C">
        <w:rPr>
          <w:noProof/>
          <w:u w:val="dotted"/>
        </w:rPr>
        <w:t> </w:t>
      </w:r>
      <w:r w:rsidRPr="003B5B01">
        <w:rPr>
          <w:u w:val="dotted"/>
        </w:rPr>
        <w:fldChar w:fldCharType="end"/>
      </w:r>
      <w:r w:rsidR="003B5B01">
        <w:rPr>
          <w:u w:val="dotted"/>
        </w:rPr>
        <w:t xml:space="preserve"> </w:t>
      </w:r>
      <w:r w:rsidR="003B5B01">
        <w:rPr>
          <w:u w:val="dotted"/>
        </w:rPr>
        <w:tab/>
      </w:r>
      <w:r w:rsidR="003B5B01">
        <w:rPr>
          <w:u w:val="dotted"/>
        </w:rPr>
        <w:tab/>
        <w:t xml:space="preserve">   </w:t>
      </w:r>
      <w:r w:rsidRPr="00C43C14">
        <w:t xml:space="preserve">bis </w:t>
      </w:r>
      <w:r w:rsidRPr="003B5B01">
        <w:rPr>
          <w:u w:val="dotted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3B5B01">
        <w:rPr>
          <w:u w:val="dotted"/>
        </w:rPr>
        <w:instrText xml:space="preserve"> FORMTEXT </w:instrText>
      </w:r>
      <w:r w:rsidRPr="003B5B01">
        <w:rPr>
          <w:u w:val="dotted"/>
        </w:rPr>
      </w:r>
      <w:r w:rsidRPr="003B5B01">
        <w:rPr>
          <w:u w:val="dotted"/>
        </w:rPr>
        <w:fldChar w:fldCharType="separate"/>
      </w:r>
      <w:r w:rsidR="0004467C">
        <w:rPr>
          <w:noProof/>
          <w:u w:val="dotted"/>
        </w:rPr>
        <w:t> </w:t>
      </w:r>
      <w:r w:rsidR="0004467C">
        <w:rPr>
          <w:noProof/>
          <w:u w:val="dotted"/>
        </w:rPr>
        <w:t> </w:t>
      </w:r>
      <w:r w:rsidR="0004467C">
        <w:rPr>
          <w:noProof/>
          <w:u w:val="dotted"/>
        </w:rPr>
        <w:t> </w:t>
      </w:r>
      <w:r w:rsidR="0004467C">
        <w:rPr>
          <w:noProof/>
          <w:u w:val="dotted"/>
        </w:rPr>
        <w:t> </w:t>
      </w:r>
      <w:r w:rsidR="0004467C">
        <w:rPr>
          <w:noProof/>
          <w:u w:val="dotted"/>
        </w:rPr>
        <w:t> </w:t>
      </w:r>
      <w:r w:rsidRPr="003B5B01">
        <w:rPr>
          <w:u w:val="dotted"/>
        </w:rPr>
        <w:fldChar w:fldCharType="end"/>
      </w:r>
      <w:r w:rsidR="003B5B01">
        <w:rPr>
          <w:u w:val="dotted"/>
        </w:rPr>
        <w:tab/>
      </w:r>
      <w:r w:rsidR="003B5B01">
        <w:rPr>
          <w:u w:val="dotted"/>
        </w:rPr>
        <w:tab/>
      </w:r>
      <w:r w:rsidR="003B5B01">
        <w:rPr>
          <w:u w:val="dotted"/>
        </w:rPr>
        <w:tab/>
      </w:r>
    </w:p>
    <w:p w14:paraId="290CC486" w14:textId="77777777" w:rsidR="00842103" w:rsidRDefault="00842103" w:rsidP="00F50C30">
      <w:pPr>
        <w:spacing w:after="120"/>
        <w:rPr>
          <w:b/>
          <w:color w:val="00469B"/>
        </w:rPr>
      </w:pPr>
    </w:p>
    <w:p w14:paraId="05675D35" w14:textId="77777777" w:rsidR="005F5A82" w:rsidRDefault="005F5A82" w:rsidP="00F50C30">
      <w:pPr>
        <w:spacing w:after="120"/>
        <w:rPr>
          <w:b/>
          <w:color w:val="00469B"/>
        </w:rPr>
      </w:pPr>
    </w:p>
    <w:p w14:paraId="4CFBCB0C" w14:textId="36E91A2E" w:rsidR="00376FCF" w:rsidRPr="009C1F4F" w:rsidRDefault="004D11F8" w:rsidP="00F50C30">
      <w:pPr>
        <w:spacing w:after="120"/>
        <w:rPr>
          <w:b/>
          <w:color w:val="00469B"/>
        </w:rPr>
      </w:pPr>
      <w:r>
        <w:rPr>
          <w:b/>
          <w:noProof/>
          <w:color w:val="00469B"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9E3AD1" wp14:editId="56AD3415">
                <wp:simplePos x="0" y="0"/>
                <wp:positionH relativeFrom="column">
                  <wp:posOffset>-68083</wp:posOffset>
                </wp:positionH>
                <wp:positionV relativeFrom="paragraph">
                  <wp:posOffset>177524</wp:posOffset>
                </wp:positionV>
                <wp:extent cx="6426000" cy="2973600"/>
                <wp:effectExtent l="0" t="0" r="13335" b="1778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000" cy="29736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F61EF" id="Rechteck 1" o:spid="_x0000_s1026" style="position:absolute;margin-left:-5.35pt;margin-top:14pt;width:506pt;height:23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" fillcolor="white [3201]" strokecolor="black [3213]" strokeweight=".25pt"/>
            </w:pict>
          </mc:Fallback>
        </mc:AlternateContent>
      </w:r>
      <w:r w:rsidR="00376FCF" w:rsidRPr="009C1F4F">
        <w:rPr>
          <w:b/>
          <w:color w:val="00469B"/>
        </w:rPr>
        <w:t>Personalien</w:t>
      </w:r>
      <w:r w:rsidR="00B5578E" w:rsidRPr="009C1F4F">
        <w:rPr>
          <w:b/>
          <w:color w:val="00469B"/>
        </w:rPr>
        <w:t xml:space="preserve"> der anzumeldenden Person</w:t>
      </w:r>
    </w:p>
    <w:tbl>
      <w:tblPr>
        <w:tblW w:w="9923" w:type="dxa"/>
        <w:tblInd w:w="-3" w:type="dxa"/>
        <w:tbl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3335"/>
        <w:gridCol w:w="2185"/>
        <w:gridCol w:w="2749"/>
      </w:tblGrid>
      <w:tr w:rsidR="00D30860" w:rsidRPr="0006527F" w14:paraId="6079FDF8" w14:textId="77777777" w:rsidTr="00187338">
        <w:trPr>
          <w:trHeight w:val="553"/>
        </w:trPr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14:paraId="72A97561" w14:textId="77777777" w:rsidR="00F32741" w:rsidRPr="0006527F" w:rsidRDefault="00F32741" w:rsidP="002D493C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Name:</w:t>
            </w:r>
          </w:p>
        </w:tc>
        <w:tc>
          <w:tcPr>
            <w:tcW w:w="3335" w:type="dxa"/>
            <w:tcMar>
              <w:left w:w="85" w:type="dxa"/>
              <w:right w:w="85" w:type="dxa"/>
            </w:tcMar>
            <w:vAlign w:val="center"/>
          </w:tcPr>
          <w:p w14:paraId="6A090B43" w14:textId="77777777" w:rsidR="00F32741" w:rsidRPr="009C1F4F" w:rsidRDefault="005B5BCB" w:rsidP="000A380E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  <w:tc>
          <w:tcPr>
            <w:tcW w:w="2185" w:type="dxa"/>
            <w:tcMar>
              <w:left w:w="85" w:type="dxa"/>
              <w:right w:w="85" w:type="dxa"/>
            </w:tcMar>
            <w:vAlign w:val="center"/>
          </w:tcPr>
          <w:p w14:paraId="78020172" w14:textId="77777777" w:rsidR="00F32741" w:rsidRPr="0006527F" w:rsidRDefault="00F32741" w:rsidP="002D493C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Vorname:</w:t>
            </w:r>
          </w:p>
        </w:tc>
        <w:tc>
          <w:tcPr>
            <w:tcW w:w="2749" w:type="dxa"/>
            <w:tcMar>
              <w:left w:w="85" w:type="dxa"/>
              <w:right w:w="85" w:type="dxa"/>
            </w:tcMar>
            <w:vAlign w:val="center"/>
          </w:tcPr>
          <w:p w14:paraId="7FFE7922" w14:textId="77777777" w:rsidR="00F32741" w:rsidRPr="009C1F4F" w:rsidRDefault="005B5BCB" w:rsidP="000A380E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</w:tr>
      <w:tr w:rsidR="00D30860" w:rsidRPr="0006527F" w14:paraId="4860242A" w14:textId="77777777" w:rsidTr="00187338">
        <w:trPr>
          <w:trHeight w:val="553"/>
        </w:trPr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14:paraId="4310ED3C" w14:textId="77777777" w:rsidR="00B5578E" w:rsidRPr="0006527F" w:rsidRDefault="00B5578E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Adresse:</w:t>
            </w:r>
          </w:p>
        </w:tc>
        <w:tc>
          <w:tcPr>
            <w:tcW w:w="3335" w:type="dxa"/>
            <w:tcMar>
              <w:left w:w="85" w:type="dxa"/>
              <w:right w:w="85" w:type="dxa"/>
            </w:tcMar>
            <w:vAlign w:val="center"/>
          </w:tcPr>
          <w:p w14:paraId="7B69DDFA" w14:textId="77777777" w:rsidR="00B5578E" w:rsidRPr="009C1F4F" w:rsidRDefault="005B5BCB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  <w:tc>
          <w:tcPr>
            <w:tcW w:w="2185" w:type="dxa"/>
            <w:tcMar>
              <w:left w:w="85" w:type="dxa"/>
              <w:right w:w="85" w:type="dxa"/>
            </w:tcMar>
            <w:vAlign w:val="center"/>
          </w:tcPr>
          <w:p w14:paraId="2775AF17" w14:textId="77777777" w:rsidR="00B5578E" w:rsidRPr="0006527F" w:rsidRDefault="00B5578E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PLZ / Ort:</w:t>
            </w:r>
          </w:p>
        </w:tc>
        <w:tc>
          <w:tcPr>
            <w:tcW w:w="2749" w:type="dxa"/>
            <w:tcMar>
              <w:left w:w="85" w:type="dxa"/>
              <w:right w:w="85" w:type="dxa"/>
            </w:tcMar>
            <w:vAlign w:val="center"/>
          </w:tcPr>
          <w:p w14:paraId="68CAD527" w14:textId="77777777" w:rsidR="00B5578E" w:rsidRPr="009C1F4F" w:rsidRDefault="005B5BCB" w:rsidP="000A380E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</w:tr>
      <w:tr w:rsidR="00D30860" w:rsidRPr="0006527F" w14:paraId="1D1BBF4E" w14:textId="77777777" w:rsidTr="00187338">
        <w:trPr>
          <w:trHeight w:val="553"/>
        </w:trPr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14:paraId="2B5847C9" w14:textId="77777777" w:rsidR="00B5578E" w:rsidRPr="0006527F" w:rsidRDefault="00B5578E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Geburtsdatum:</w:t>
            </w:r>
          </w:p>
        </w:tc>
        <w:tc>
          <w:tcPr>
            <w:tcW w:w="3335" w:type="dxa"/>
            <w:tcMar>
              <w:left w:w="85" w:type="dxa"/>
              <w:right w:w="85" w:type="dxa"/>
            </w:tcMar>
            <w:vAlign w:val="center"/>
          </w:tcPr>
          <w:p w14:paraId="74C6AC67" w14:textId="77777777" w:rsidR="00B5578E" w:rsidRPr="009C1F4F" w:rsidRDefault="005B5BCB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  <w:tc>
          <w:tcPr>
            <w:tcW w:w="2185" w:type="dxa"/>
            <w:tcMar>
              <w:left w:w="85" w:type="dxa"/>
              <w:right w:w="85" w:type="dxa"/>
            </w:tcMar>
            <w:vAlign w:val="center"/>
          </w:tcPr>
          <w:p w14:paraId="04D0E914" w14:textId="77777777" w:rsidR="00B5578E" w:rsidRPr="0006527F" w:rsidRDefault="001826AB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AHV-Nummer</w:t>
            </w:r>
            <w:r w:rsidR="00B5578E" w:rsidRPr="0006527F">
              <w:rPr>
                <w:szCs w:val="20"/>
              </w:rPr>
              <w:t>:</w:t>
            </w:r>
            <w:r w:rsidR="003B7059" w:rsidRPr="0006527F">
              <w:rPr>
                <w:szCs w:val="20"/>
              </w:rPr>
              <w:t xml:space="preserve">  </w:t>
            </w:r>
            <w:r w:rsidR="00D30860" w:rsidRPr="0006527F">
              <w:rPr>
                <w:szCs w:val="20"/>
              </w:rPr>
              <w:t xml:space="preserve"> </w:t>
            </w:r>
            <w:r w:rsidR="003B7059" w:rsidRPr="0006527F">
              <w:rPr>
                <w:szCs w:val="20"/>
              </w:rPr>
              <w:t xml:space="preserve"> 756.</w:t>
            </w:r>
          </w:p>
        </w:tc>
        <w:tc>
          <w:tcPr>
            <w:tcW w:w="2749" w:type="dxa"/>
            <w:tcMar>
              <w:left w:w="85" w:type="dxa"/>
              <w:right w:w="85" w:type="dxa"/>
            </w:tcMar>
            <w:vAlign w:val="center"/>
          </w:tcPr>
          <w:p w14:paraId="5D8A48E7" w14:textId="77777777" w:rsidR="00B5578E" w:rsidRPr="009C1F4F" w:rsidRDefault="00C87B05" w:rsidP="000A380E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</w:tr>
      <w:tr w:rsidR="00D30860" w:rsidRPr="0006527F" w14:paraId="014C3B18" w14:textId="77777777" w:rsidTr="00187338">
        <w:trPr>
          <w:trHeight w:val="553"/>
        </w:trPr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14:paraId="4C86D0B4" w14:textId="77777777" w:rsidR="001826AB" w:rsidRPr="0006527F" w:rsidRDefault="001826AB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Zivilstand:</w:t>
            </w:r>
          </w:p>
        </w:tc>
        <w:tc>
          <w:tcPr>
            <w:tcW w:w="3335" w:type="dxa"/>
            <w:tcMar>
              <w:left w:w="85" w:type="dxa"/>
              <w:right w:w="85" w:type="dxa"/>
            </w:tcMar>
            <w:vAlign w:val="center"/>
          </w:tcPr>
          <w:p w14:paraId="6B015A29" w14:textId="77777777" w:rsidR="001826AB" w:rsidRPr="009C1F4F" w:rsidRDefault="0018098C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  <w:tc>
          <w:tcPr>
            <w:tcW w:w="2185" w:type="dxa"/>
            <w:tcMar>
              <w:left w:w="85" w:type="dxa"/>
              <w:right w:w="85" w:type="dxa"/>
            </w:tcMar>
            <w:vAlign w:val="center"/>
          </w:tcPr>
          <w:p w14:paraId="2DECCFC1" w14:textId="77777777" w:rsidR="001826AB" w:rsidRPr="0006527F" w:rsidRDefault="001826AB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Konfession:</w:t>
            </w:r>
          </w:p>
        </w:tc>
        <w:tc>
          <w:tcPr>
            <w:tcW w:w="2749" w:type="dxa"/>
            <w:tcMar>
              <w:left w:w="85" w:type="dxa"/>
              <w:right w:w="85" w:type="dxa"/>
            </w:tcMar>
            <w:vAlign w:val="center"/>
          </w:tcPr>
          <w:p w14:paraId="70EAF880" w14:textId="77777777" w:rsidR="001826AB" w:rsidRPr="009C1F4F" w:rsidRDefault="0018098C" w:rsidP="000A380E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</w:tr>
      <w:tr w:rsidR="00D30860" w:rsidRPr="0006527F" w14:paraId="6968606B" w14:textId="77777777" w:rsidTr="00187338">
        <w:trPr>
          <w:trHeight w:val="553"/>
        </w:trPr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14:paraId="6483AD1B" w14:textId="7AF2F45F" w:rsidR="00B5578E" w:rsidRPr="0006527F" w:rsidRDefault="009933BD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>
              <w:rPr>
                <w:szCs w:val="20"/>
              </w:rPr>
              <w:t xml:space="preserve">Letzter </w:t>
            </w:r>
            <w:r w:rsidR="00B96FA9" w:rsidRPr="0006527F">
              <w:rPr>
                <w:szCs w:val="20"/>
              </w:rPr>
              <w:t xml:space="preserve">Beruf: </w:t>
            </w:r>
          </w:p>
        </w:tc>
        <w:tc>
          <w:tcPr>
            <w:tcW w:w="3335" w:type="dxa"/>
            <w:tcMar>
              <w:left w:w="85" w:type="dxa"/>
              <w:right w:w="85" w:type="dxa"/>
            </w:tcMar>
            <w:vAlign w:val="center"/>
          </w:tcPr>
          <w:p w14:paraId="2A94D727" w14:textId="77777777" w:rsidR="00B5578E" w:rsidRPr="009C1F4F" w:rsidRDefault="005B5BCB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  <w:tc>
          <w:tcPr>
            <w:tcW w:w="2185" w:type="dxa"/>
            <w:tcMar>
              <w:left w:w="85" w:type="dxa"/>
              <w:right w:w="85" w:type="dxa"/>
            </w:tcMar>
            <w:vAlign w:val="center"/>
          </w:tcPr>
          <w:p w14:paraId="2B0EB927" w14:textId="77777777" w:rsidR="00B5578E" w:rsidRPr="0006527F" w:rsidRDefault="00B96FA9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Heimatort:</w:t>
            </w:r>
          </w:p>
        </w:tc>
        <w:tc>
          <w:tcPr>
            <w:tcW w:w="2749" w:type="dxa"/>
            <w:tcMar>
              <w:left w:w="85" w:type="dxa"/>
              <w:right w:w="85" w:type="dxa"/>
            </w:tcMar>
            <w:vAlign w:val="center"/>
          </w:tcPr>
          <w:p w14:paraId="6EE1D9AB" w14:textId="77777777" w:rsidR="00B5578E" w:rsidRPr="009C1F4F" w:rsidRDefault="005B5BCB" w:rsidP="000A380E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</w:tr>
      <w:tr w:rsidR="00D30860" w:rsidRPr="0006527F" w14:paraId="13309BF4" w14:textId="77777777" w:rsidTr="00187338">
        <w:trPr>
          <w:trHeight w:val="553"/>
        </w:trPr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14:paraId="6447C6E7" w14:textId="77777777" w:rsidR="00B5578E" w:rsidRPr="0006527F" w:rsidRDefault="00B96FA9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Nationalität:</w:t>
            </w:r>
          </w:p>
        </w:tc>
        <w:tc>
          <w:tcPr>
            <w:tcW w:w="3335" w:type="dxa"/>
            <w:tcMar>
              <w:left w:w="85" w:type="dxa"/>
              <w:right w:w="85" w:type="dxa"/>
            </w:tcMar>
            <w:vAlign w:val="center"/>
          </w:tcPr>
          <w:p w14:paraId="30A68A8C" w14:textId="77777777" w:rsidR="00B5578E" w:rsidRPr="009C1F4F" w:rsidRDefault="005B5BCB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  <w:tc>
          <w:tcPr>
            <w:tcW w:w="2185" w:type="dxa"/>
            <w:tcMar>
              <w:left w:w="85" w:type="dxa"/>
              <w:right w:w="85" w:type="dxa"/>
            </w:tcMar>
            <w:vAlign w:val="center"/>
          </w:tcPr>
          <w:p w14:paraId="001DF5A7" w14:textId="77777777" w:rsidR="00B5578E" w:rsidRPr="0006527F" w:rsidRDefault="00B96FA9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pacing w:val="-2"/>
                <w:szCs w:val="20"/>
              </w:rPr>
            </w:pPr>
            <w:r w:rsidRPr="0006527F">
              <w:rPr>
                <w:spacing w:val="-6"/>
                <w:szCs w:val="20"/>
              </w:rPr>
              <w:t>Aufenthaltsbewilligung</w:t>
            </w:r>
            <w:r w:rsidRPr="0006527F">
              <w:rPr>
                <w:spacing w:val="-2"/>
                <w:szCs w:val="20"/>
              </w:rPr>
              <w:t>:</w:t>
            </w:r>
          </w:p>
        </w:tc>
        <w:tc>
          <w:tcPr>
            <w:tcW w:w="2749" w:type="dxa"/>
            <w:tcMar>
              <w:left w:w="85" w:type="dxa"/>
              <w:right w:w="85" w:type="dxa"/>
            </w:tcMar>
            <w:vAlign w:val="center"/>
          </w:tcPr>
          <w:p w14:paraId="1865C483" w14:textId="77777777" w:rsidR="00B5578E" w:rsidRPr="009C1F4F" w:rsidRDefault="005B5BCB" w:rsidP="000A380E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</w:tr>
      <w:tr w:rsidR="00D30860" w:rsidRPr="0006527F" w14:paraId="57B61DA4" w14:textId="77777777" w:rsidTr="00187338">
        <w:trPr>
          <w:trHeight w:val="553"/>
        </w:trPr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14:paraId="4ADB90A0" w14:textId="77777777" w:rsidR="00B5578E" w:rsidRPr="0006527F" w:rsidRDefault="00B96FA9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Steuerdomizil:</w:t>
            </w:r>
          </w:p>
        </w:tc>
        <w:tc>
          <w:tcPr>
            <w:tcW w:w="3335" w:type="dxa"/>
            <w:tcMar>
              <w:left w:w="85" w:type="dxa"/>
              <w:right w:w="85" w:type="dxa"/>
            </w:tcMar>
            <w:vAlign w:val="center"/>
          </w:tcPr>
          <w:p w14:paraId="644823DE" w14:textId="77777777" w:rsidR="00B5578E" w:rsidRPr="009C1F4F" w:rsidRDefault="005B5BCB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  <w:tc>
          <w:tcPr>
            <w:tcW w:w="2185" w:type="dxa"/>
            <w:tcMar>
              <w:left w:w="85" w:type="dxa"/>
              <w:right w:w="85" w:type="dxa"/>
            </w:tcMar>
            <w:vAlign w:val="center"/>
          </w:tcPr>
          <w:p w14:paraId="3E94F495" w14:textId="77777777" w:rsidR="00B5578E" w:rsidRPr="0006527F" w:rsidRDefault="00B96FA9" w:rsidP="009B5322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Sprache:</w:t>
            </w:r>
          </w:p>
        </w:tc>
        <w:tc>
          <w:tcPr>
            <w:tcW w:w="2749" w:type="dxa"/>
            <w:tcMar>
              <w:left w:w="85" w:type="dxa"/>
              <w:right w:w="85" w:type="dxa"/>
            </w:tcMar>
            <w:vAlign w:val="center"/>
          </w:tcPr>
          <w:p w14:paraId="7377D869" w14:textId="77777777" w:rsidR="00B5578E" w:rsidRPr="009C1F4F" w:rsidRDefault="005B5BCB" w:rsidP="000A380E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</w:tr>
      <w:tr w:rsidR="00D30860" w:rsidRPr="0006527F" w14:paraId="5DAE22B3" w14:textId="77777777" w:rsidTr="00187338">
        <w:trPr>
          <w:trHeight w:val="553"/>
        </w:trPr>
        <w:tc>
          <w:tcPr>
            <w:tcW w:w="1654" w:type="dxa"/>
            <w:tcMar>
              <w:left w:w="0" w:type="dxa"/>
              <w:right w:w="0" w:type="dxa"/>
            </w:tcMar>
            <w:vAlign w:val="center"/>
          </w:tcPr>
          <w:p w14:paraId="009C1332" w14:textId="77777777" w:rsidR="001826AB" w:rsidRPr="0006527F" w:rsidRDefault="00B96FA9" w:rsidP="001826AB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E-Mail:</w:t>
            </w:r>
          </w:p>
        </w:tc>
        <w:tc>
          <w:tcPr>
            <w:tcW w:w="3335" w:type="dxa"/>
            <w:tcMar>
              <w:left w:w="85" w:type="dxa"/>
              <w:right w:w="85" w:type="dxa"/>
            </w:tcMar>
            <w:vAlign w:val="center"/>
          </w:tcPr>
          <w:p w14:paraId="7E9906E1" w14:textId="77777777" w:rsidR="001826AB" w:rsidRPr="009C1F4F" w:rsidRDefault="001826AB" w:rsidP="001826AB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  <w:tc>
          <w:tcPr>
            <w:tcW w:w="2185" w:type="dxa"/>
            <w:tcMar>
              <w:left w:w="85" w:type="dxa"/>
              <w:right w:w="85" w:type="dxa"/>
            </w:tcMar>
            <w:vAlign w:val="center"/>
          </w:tcPr>
          <w:p w14:paraId="4FA9DBE7" w14:textId="77777777" w:rsidR="001826AB" w:rsidRPr="0006527F" w:rsidRDefault="00AB76AF" w:rsidP="001826AB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Mobil-Nummer:</w:t>
            </w:r>
          </w:p>
        </w:tc>
        <w:tc>
          <w:tcPr>
            <w:tcW w:w="2749" w:type="dxa"/>
            <w:tcMar>
              <w:left w:w="85" w:type="dxa"/>
              <w:right w:w="85" w:type="dxa"/>
            </w:tcMar>
            <w:vAlign w:val="center"/>
          </w:tcPr>
          <w:p w14:paraId="4265FD2B" w14:textId="77777777" w:rsidR="001826AB" w:rsidRPr="009C1F4F" w:rsidRDefault="001826AB" w:rsidP="001826AB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color w:val="00469B"/>
                <w:szCs w:val="20"/>
              </w:rPr>
            </w:pPr>
            <w:r w:rsidRPr="009C1F4F">
              <w:rPr>
                <w:b/>
                <w:color w:val="00469B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9C1F4F">
              <w:rPr>
                <w:b/>
                <w:color w:val="00469B"/>
                <w:szCs w:val="20"/>
              </w:rPr>
              <w:instrText xml:space="preserve"> FORMTEXT </w:instrText>
            </w:r>
            <w:r w:rsidRPr="009C1F4F">
              <w:rPr>
                <w:b/>
                <w:color w:val="00469B"/>
                <w:szCs w:val="20"/>
              </w:rPr>
            </w:r>
            <w:r w:rsidRPr="009C1F4F">
              <w:rPr>
                <w:b/>
                <w:color w:val="00469B"/>
                <w:szCs w:val="20"/>
              </w:rPr>
              <w:fldChar w:fldCharType="separate"/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="0004467C" w:rsidRPr="009C1F4F">
              <w:rPr>
                <w:b/>
                <w:noProof/>
                <w:color w:val="00469B"/>
                <w:szCs w:val="20"/>
              </w:rPr>
              <w:t> </w:t>
            </w:r>
            <w:r w:rsidRPr="009C1F4F">
              <w:rPr>
                <w:b/>
                <w:color w:val="00469B"/>
                <w:szCs w:val="20"/>
              </w:rPr>
              <w:fldChar w:fldCharType="end"/>
            </w:r>
          </w:p>
        </w:tc>
      </w:tr>
    </w:tbl>
    <w:p w14:paraId="7C762330" w14:textId="77777777" w:rsidR="009B5322" w:rsidRDefault="009B5322" w:rsidP="0009181D">
      <w:pPr>
        <w:tabs>
          <w:tab w:val="left" w:pos="2977"/>
          <w:tab w:val="right" w:leader="dot" w:pos="9922"/>
        </w:tabs>
        <w:rPr>
          <w:szCs w:val="20"/>
        </w:rPr>
      </w:pPr>
    </w:p>
    <w:p w14:paraId="2225BB69" w14:textId="77777777" w:rsidR="005F5A82" w:rsidRDefault="005F5A82" w:rsidP="0009181D">
      <w:pPr>
        <w:tabs>
          <w:tab w:val="left" w:pos="2977"/>
          <w:tab w:val="right" w:leader="dot" w:pos="9922"/>
        </w:tabs>
        <w:rPr>
          <w:szCs w:val="20"/>
        </w:rPr>
      </w:pPr>
    </w:p>
    <w:p w14:paraId="1C9372B4" w14:textId="77777777" w:rsidR="005F5A82" w:rsidRPr="0006527F" w:rsidRDefault="005F5A82" w:rsidP="0009181D">
      <w:pPr>
        <w:tabs>
          <w:tab w:val="left" w:pos="2977"/>
          <w:tab w:val="right" w:leader="dot" w:pos="9922"/>
        </w:tabs>
        <w:rPr>
          <w:szCs w:val="20"/>
        </w:rPr>
      </w:pPr>
    </w:p>
    <w:p w14:paraId="5B30D36F" w14:textId="77777777" w:rsidR="003B5B01" w:rsidRPr="003B5B01" w:rsidRDefault="003B5B01" w:rsidP="005F5A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268"/>
          <w:tab w:val="right" w:leader="dot" w:pos="9922"/>
        </w:tabs>
        <w:rPr>
          <w:b/>
          <w:sz w:val="16"/>
          <w:szCs w:val="16"/>
        </w:rPr>
      </w:pPr>
    </w:p>
    <w:p w14:paraId="7B2C31D9" w14:textId="77777777" w:rsidR="00177003" w:rsidRPr="00593214" w:rsidRDefault="003B5B01" w:rsidP="005F5A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268"/>
          <w:tab w:val="right" w:pos="9922"/>
        </w:tabs>
        <w:spacing w:line="360" w:lineRule="auto"/>
      </w:pPr>
      <w:r w:rsidRPr="00577E47">
        <w:rPr>
          <w:b/>
          <w:color w:val="00469B"/>
        </w:rPr>
        <w:t>K</w:t>
      </w:r>
      <w:r w:rsidR="00EF2991" w:rsidRPr="00577E47">
        <w:rPr>
          <w:b/>
          <w:color w:val="00469B"/>
        </w:rPr>
        <w:t>rankenkasse</w:t>
      </w:r>
      <w:r w:rsidR="00EF2991" w:rsidRPr="00593214">
        <w:rPr>
          <w:b/>
          <w:sz w:val="24"/>
          <w:szCs w:val="24"/>
        </w:rPr>
        <w:t xml:space="preserve"> </w:t>
      </w:r>
      <w:r w:rsidR="0010186B" w:rsidRPr="00593214">
        <w:tab/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instrText xml:space="preserve"> FORMTEXT </w:instrText>
      </w:r>
      <w:r w:rsidR="001B5B6A" w:rsidRPr="00725AFA">
        <w:rPr>
          <w:b/>
          <w:sz w:val="24"/>
          <w:szCs w:val="24"/>
          <w:u w:val="dotted" w:color="A6A6A6" w:themeColor="background1" w:themeShade="A6"/>
        </w:rPr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separate"/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end"/>
      </w:r>
      <w:r w:rsidR="001B5B6A" w:rsidRPr="00D305F8">
        <w:rPr>
          <w:u w:val="dotted" w:color="A6A6A6" w:themeColor="background1" w:themeShade="A6"/>
        </w:rPr>
        <w:tab/>
      </w:r>
    </w:p>
    <w:p w14:paraId="69813A94" w14:textId="77777777" w:rsidR="00593214" w:rsidRPr="0010186B" w:rsidRDefault="0090356F" w:rsidP="005F5A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268"/>
          <w:tab w:val="decimal" w:pos="6379"/>
          <w:tab w:val="left" w:pos="7088"/>
          <w:tab w:val="right" w:pos="9922"/>
        </w:tabs>
        <w:spacing w:before="120" w:after="120" w:line="360" w:lineRule="auto"/>
      </w:pPr>
      <w:r>
        <w:t>K</w:t>
      </w:r>
      <w:r w:rsidR="0010186B">
        <w:t>arten-Nr</w:t>
      </w:r>
      <w:r w:rsidR="006B6BEE">
        <w:t>.</w:t>
      </w:r>
      <w:r>
        <w:t xml:space="preserve"> </w:t>
      </w:r>
      <w:r w:rsidR="0010186B">
        <w:tab/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instrText xml:space="preserve"> FORMTEXT </w:instrText>
      </w:r>
      <w:r w:rsidR="001B5B6A" w:rsidRPr="00725AFA">
        <w:rPr>
          <w:b/>
          <w:sz w:val="24"/>
          <w:szCs w:val="24"/>
          <w:u w:val="dotted" w:color="A6A6A6" w:themeColor="background1" w:themeShade="A6"/>
        </w:rPr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separate"/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end"/>
      </w:r>
      <w:r w:rsidR="001B5B6A" w:rsidRPr="00D305F8">
        <w:rPr>
          <w:u w:val="dotted" w:color="A6A6A6" w:themeColor="background1" w:themeShade="A6"/>
        </w:rPr>
        <w:tab/>
      </w:r>
      <w:r w:rsidR="008F73BE">
        <w:tab/>
      </w:r>
      <w:r>
        <w:t>Ablaufdatum</w:t>
      </w:r>
      <w:r w:rsidR="008F73BE">
        <w:t xml:space="preserve"> </w:t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instrText xml:space="preserve"> FORMTEXT </w:instrText>
      </w:r>
      <w:r w:rsidR="001B5B6A" w:rsidRPr="00725AFA">
        <w:rPr>
          <w:b/>
          <w:sz w:val="24"/>
          <w:szCs w:val="24"/>
          <w:u w:val="dotted" w:color="A6A6A6" w:themeColor="background1" w:themeShade="A6"/>
        </w:rPr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separate"/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end"/>
      </w:r>
      <w:r w:rsidR="001B5B6A" w:rsidRPr="00D305F8">
        <w:rPr>
          <w:u w:val="dotted" w:color="A6A6A6" w:themeColor="background1" w:themeShade="A6"/>
        </w:rPr>
        <w:tab/>
      </w:r>
    </w:p>
    <w:p w14:paraId="1DB13D93" w14:textId="77777777" w:rsidR="00D42B8C" w:rsidRDefault="0090356F" w:rsidP="005F5A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268"/>
          <w:tab w:val="right" w:pos="9922"/>
        </w:tabs>
        <w:spacing w:before="120" w:after="120" w:line="360" w:lineRule="auto"/>
      </w:pPr>
      <w:r>
        <w:t>Versicherten-Nr.</w:t>
      </w:r>
      <w:r w:rsidR="00D42B8C">
        <w:tab/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instrText xml:space="preserve"> FORMTEXT </w:instrText>
      </w:r>
      <w:r w:rsidR="001B5B6A" w:rsidRPr="00725AFA">
        <w:rPr>
          <w:b/>
          <w:sz w:val="24"/>
          <w:szCs w:val="24"/>
          <w:u w:val="dotted" w:color="A6A6A6" w:themeColor="background1" w:themeShade="A6"/>
        </w:rPr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separate"/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1B5B6A" w:rsidRPr="00725AFA">
        <w:rPr>
          <w:b/>
          <w:sz w:val="24"/>
          <w:szCs w:val="24"/>
          <w:u w:val="dotted" w:color="A6A6A6" w:themeColor="background1" w:themeShade="A6"/>
        </w:rPr>
        <w:fldChar w:fldCharType="end"/>
      </w:r>
      <w:r w:rsidR="001B5B6A" w:rsidRPr="00D305F8">
        <w:rPr>
          <w:u w:val="dotted" w:color="A6A6A6" w:themeColor="background1" w:themeShade="A6"/>
        </w:rPr>
        <w:tab/>
      </w:r>
    </w:p>
    <w:p w14:paraId="3393E2E8" w14:textId="77777777" w:rsidR="00D42B8C" w:rsidRDefault="00D42B8C" w:rsidP="00F50C30">
      <w:pPr>
        <w:tabs>
          <w:tab w:val="left" w:pos="2977"/>
          <w:tab w:val="right" w:leader="dot" w:pos="9922"/>
        </w:tabs>
        <w:rPr>
          <w:szCs w:val="20"/>
        </w:rPr>
      </w:pPr>
    </w:p>
    <w:p w14:paraId="51BEDCB4" w14:textId="77777777" w:rsidR="005F5A82" w:rsidRPr="0006527F" w:rsidRDefault="005F5A82" w:rsidP="00F50C30">
      <w:pPr>
        <w:tabs>
          <w:tab w:val="left" w:pos="2977"/>
          <w:tab w:val="right" w:leader="dot" w:pos="9922"/>
        </w:tabs>
        <w:rPr>
          <w:szCs w:val="20"/>
        </w:rPr>
      </w:pPr>
    </w:p>
    <w:p w14:paraId="4B74A217" w14:textId="77777777" w:rsidR="003B5B01" w:rsidRPr="003B5B01" w:rsidRDefault="003B5B01" w:rsidP="00B731A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268"/>
          <w:tab w:val="right" w:leader="dot" w:pos="9922"/>
        </w:tabs>
        <w:rPr>
          <w:b/>
          <w:sz w:val="16"/>
          <w:szCs w:val="16"/>
        </w:rPr>
      </w:pPr>
    </w:p>
    <w:p w14:paraId="547B34F4" w14:textId="77777777" w:rsidR="00D42B8C" w:rsidRPr="00593214" w:rsidRDefault="003B5B01" w:rsidP="00725AF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268"/>
          <w:tab w:val="right" w:pos="9922"/>
        </w:tabs>
        <w:spacing w:line="360" w:lineRule="auto"/>
      </w:pPr>
      <w:r w:rsidRPr="00577E47">
        <w:rPr>
          <w:b/>
          <w:color w:val="00469B"/>
        </w:rPr>
        <w:t>Ha</w:t>
      </w:r>
      <w:r w:rsidR="00D42B8C" w:rsidRPr="00577E47">
        <w:rPr>
          <w:b/>
          <w:color w:val="00469B"/>
        </w:rPr>
        <w:t>usarzt</w:t>
      </w:r>
      <w:r w:rsidR="00D42B8C" w:rsidRPr="00593214">
        <w:rPr>
          <w:b/>
        </w:rPr>
        <w:tab/>
      </w:r>
      <w:r w:rsidR="007C32F6" w:rsidRPr="007208AC">
        <w:rPr>
          <w:b/>
          <w:sz w:val="24"/>
          <w:szCs w:val="24"/>
          <w:u w:val="dotted" w:color="A6A6A6" w:themeColor="background1" w:themeShade="A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7C32F6" w:rsidRPr="007208AC">
        <w:rPr>
          <w:b/>
          <w:sz w:val="24"/>
          <w:szCs w:val="24"/>
          <w:u w:val="dotted" w:color="A6A6A6" w:themeColor="background1" w:themeShade="A6"/>
        </w:rPr>
        <w:instrText xml:space="preserve"> FORMTEXT </w:instrText>
      </w:r>
      <w:r w:rsidR="007C32F6" w:rsidRPr="007208AC">
        <w:rPr>
          <w:b/>
          <w:sz w:val="24"/>
          <w:szCs w:val="24"/>
          <w:u w:val="dotted" w:color="A6A6A6" w:themeColor="background1" w:themeShade="A6"/>
        </w:rPr>
      </w:r>
      <w:r w:rsidR="007C32F6" w:rsidRPr="007208AC">
        <w:rPr>
          <w:b/>
          <w:sz w:val="24"/>
          <w:szCs w:val="24"/>
          <w:u w:val="dotted" w:color="A6A6A6" w:themeColor="background1" w:themeShade="A6"/>
        </w:rPr>
        <w:fldChar w:fldCharType="separate"/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7C32F6" w:rsidRPr="007208AC">
        <w:rPr>
          <w:b/>
          <w:sz w:val="24"/>
          <w:szCs w:val="24"/>
          <w:u w:val="dotted" w:color="A6A6A6" w:themeColor="background1" w:themeShade="A6"/>
        </w:rPr>
        <w:fldChar w:fldCharType="end"/>
      </w:r>
      <w:r w:rsidR="00D42B8C" w:rsidRPr="00D305F8">
        <w:rPr>
          <w:u w:val="dotted" w:color="A6A6A6" w:themeColor="background1" w:themeShade="A6"/>
        </w:rPr>
        <w:tab/>
      </w:r>
    </w:p>
    <w:p w14:paraId="15AB645D" w14:textId="77777777" w:rsidR="00D42B8C" w:rsidRPr="00D42B8C" w:rsidRDefault="00D42B8C" w:rsidP="00B731A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2268"/>
          <w:tab w:val="right" w:pos="9922"/>
        </w:tabs>
        <w:spacing w:before="120" w:after="120" w:line="360" w:lineRule="auto"/>
      </w:pPr>
      <w:r>
        <w:t>PLZ/Ort</w:t>
      </w:r>
      <w:r>
        <w:tab/>
      </w:r>
      <w:r w:rsidR="00D305F8" w:rsidRPr="007208AC">
        <w:rPr>
          <w:b/>
          <w:sz w:val="24"/>
          <w:szCs w:val="24"/>
          <w:u w:val="dotted" w:color="A6A6A6" w:themeColor="background1" w:themeShade="A6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D305F8" w:rsidRPr="007208AC">
        <w:rPr>
          <w:b/>
          <w:sz w:val="24"/>
          <w:szCs w:val="24"/>
          <w:u w:val="dotted" w:color="A6A6A6" w:themeColor="background1" w:themeShade="A6"/>
        </w:rPr>
        <w:instrText xml:space="preserve"> FORMTEXT </w:instrText>
      </w:r>
      <w:r w:rsidR="00D305F8" w:rsidRPr="007208AC">
        <w:rPr>
          <w:b/>
          <w:sz w:val="24"/>
          <w:szCs w:val="24"/>
          <w:u w:val="dotted" w:color="A6A6A6" w:themeColor="background1" w:themeShade="A6"/>
        </w:rPr>
      </w:r>
      <w:r w:rsidR="00D305F8" w:rsidRPr="007208AC">
        <w:rPr>
          <w:b/>
          <w:sz w:val="24"/>
          <w:szCs w:val="24"/>
          <w:u w:val="dotted" w:color="A6A6A6" w:themeColor="background1" w:themeShade="A6"/>
        </w:rPr>
        <w:fldChar w:fldCharType="separate"/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04467C">
        <w:rPr>
          <w:b/>
          <w:noProof/>
          <w:sz w:val="24"/>
          <w:szCs w:val="24"/>
          <w:u w:val="dotted" w:color="A6A6A6" w:themeColor="background1" w:themeShade="A6"/>
        </w:rPr>
        <w:t> </w:t>
      </w:r>
      <w:r w:rsidR="00D305F8" w:rsidRPr="007208AC">
        <w:rPr>
          <w:b/>
          <w:sz w:val="24"/>
          <w:szCs w:val="24"/>
          <w:u w:val="dotted" w:color="A6A6A6" w:themeColor="background1" w:themeShade="A6"/>
        </w:rPr>
        <w:fldChar w:fldCharType="end"/>
      </w:r>
      <w:r w:rsidR="00D305F8" w:rsidRPr="00D305F8">
        <w:rPr>
          <w:u w:val="dotted" w:color="A6A6A6" w:themeColor="background1" w:themeShade="A6"/>
        </w:rPr>
        <w:tab/>
      </w:r>
    </w:p>
    <w:p w14:paraId="27931CA6" w14:textId="77777777" w:rsidR="005F5A82" w:rsidRDefault="005F5A82">
      <w:pPr>
        <w:spacing w:line="240" w:lineRule="auto"/>
        <w:rPr>
          <w:b/>
          <w:color w:val="00469B"/>
        </w:rPr>
      </w:pPr>
      <w:r>
        <w:rPr>
          <w:b/>
          <w:color w:val="00469B"/>
        </w:rPr>
        <w:br w:type="page"/>
      </w:r>
    </w:p>
    <w:p w14:paraId="2A301F90" w14:textId="6350A33C" w:rsidR="00534EF2" w:rsidRPr="00577E47" w:rsidRDefault="00534EF2" w:rsidP="00D7631A">
      <w:pPr>
        <w:tabs>
          <w:tab w:val="left" w:pos="1418"/>
          <w:tab w:val="left" w:pos="1985"/>
          <w:tab w:val="left" w:pos="5812"/>
          <w:tab w:val="left" w:leader="dot" w:pos="6521"/>
        </w:tabs>
        <w:spacing w:after="120"/>
        <w:rPr>
          <w:b/>
          <w:color w:val="00469B"/>
        </w:rPr>
      </w:pPr>
      <w:r w:rsidRPr="00577E47">
        <w:rPr>
          <w:b/>
          <w:color w:val="00469B"/>
        </w:rPr>
        <w:t>Finanzierung</w:t>
      </w:r>
    </w:p>
    <w:p w14:paraId="1337A76A" w14:textId="77777777" w:rsidR="00534EF2" w:rsidRDefault="00534EF2" w:rsidP="00B54598">
      <w:pPr>
        <w:tabs>
          <w:tab w:val="left" w:pos="6237"/>
          <w:tab w:val="left" w:pos="6521"/>
          <w:tab w:val="left" w:pos="7230"/>
          <w:tab w:val="left" w:pos="7513"/>
          <w:tab w:val="left" w:pos="8647"/>
          <w:tab w:val="left" w:pos="8931"/>
        </w:tabs>
      </w:pPr>
      <w:r>
        <w:t>Die Finanzierung des Aufentha</w:t>
      </w:r>
      <w:r w:rsidR="00987821">
        <w:t>lts ist überprüft und gesichert</w:t>
      </w:r>
      <w:r w:rsidRPr="00CF596D">
        <w:rPr>
          <w:b/>
        </w:rPr>
        <w:tab/>
      </w:r>
      <w:r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6D">
        <w:instrText xml:space="preserve"> FORMCHECKBOX </w:instrText>
      </w:r>
      <w:r w:rsidR="00404E46">
        <w:fldChar w:fldCharType="separate"/>
      </w:r>
      <w:r w:rsidRPr="00CF596D">
        <w:fldChar w:fldCharType="end"/>
      </w:r>
      <w:r w:rsidRPr="00CF596D">
        <w:tab/>
      </w:r>
      <w:r>
        <w:t>ja</w:t>
      </w:r>
      <w:r w:rsidRPr="00CF596D">
        <w:tab/>
      </w:r>
      <w:r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6D">
        <w:instrText xml:space="preserve"> FORMCHECKBOX </w:instrText>
      </w:r>
      <w:r w:rsidR="00404E46">
        <w:fldChar w:fldCharType="separate"/>
      </w:r>
      <w:r w:rsidRPr="00CF596D">
        <w:fldChar w:fldCharType="end"/>
      </w:r>
      <w:r w:rsidRPr="00CF596D">
        <w:tab/>
      </w:r>
      <w:r>
        <w:t>nein</w:t>
      </w:r>
      <w:r w:rsidRPr="00CF596D">
        <w:tab/>
      </w:r>
      <w:r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6D">
        <w:instrText xml:space="preserve"> FORMCHECKBOX </w:instrText>
      </w:r>
      <w:r w:rsidR="00404E46">
        <w:fldChar w:fldCharType="separate"/>
      </w:r>
      <w:r w:rsidRPr="00CF596D">
        <w:fldChar w:fldCharType="end"/>
      </w:r>
      <w:r>
        <w:tab/>
        <w:t>in Klärung</w:t>
      </w:r>
    </w:p>
    <w:p w14:paraId="591E47A7" w14:textId="77777777" w:rsidR="00534EF2" w:rsidRDefault="00534EF2" w:rsidP="00B54598">
      <w:pPr>
        <w:tabs>
          <w:tab w:val="left" w:pos="6237"/>
          <w:tab w:val="left" w:pos="6521"/>
          <w:tab w:val="left" w:pos="7230"/>
          <w:tab w:val="left" w:pos="7513"/>
          <w:tab w:val="left" w:pos="8647"/>
          <w:tab w:val="left" w:pos="8931"/>
        </w:tabs>
      </w:pPr>
      <w:r w:rsidRPr="00D01ABB">
        <w:rPr>
          <w:rFonts w:eastAsia="Calibri"/>
        </w:rPr>
        <w:t>Bezug von Ergänzungs-/Zusatzleistungen</w:t>
      </w:r>
      <w:r>
        <w:rPr>
          <w:rFonts w:eastAsia="Calibri"/>
        </w:rPr>
        <w:t>:</w:t>
      </w:r>
      <w:r w:rsidRPr="00CF596D">
        <w:rPr>
          <w:b/>
        </w:rPr>
        <w:tab/>
      </w:r>
      <w:r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6D">
        <w:instrText xml:space="preserve"> FORMCHECKBOX </w:instrText>
      </w:r>
      <w:r w:rsidR="00404E46">
        <w:fldChar w:fldCharType="separate"/>
      </w:r>
      <w:r w:rsidRPr="00CF596D">
        <w:fldChar w:fldCharType="end"/>
      </w:r>
      <w:r w:rsidRPr="00CF596D">
        <w:tab/>
      </w:r>
      <w:r>
        <w:t>ja</w:t>
      </w:r>
      <w:r w:rsidRPr="00CF596D">
        <w:tab/>
      </w:r>
      <w:r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6D">
        <w:instrText xml:space="preserve"> FORMCHECKBOX </w:instrText>
      </w:r>
      <w:r w:rsidR="00404E46">
        <w:fldChar w:fldCharType="separate"/>
      </w:r>
      <w:r w:rsidRPr="00CF596D">
        <w:fldChar w:fldCharType="end"/>
      </w:r>
      <w:r w:rsidRPr="00CF596D">
        <w:tab/>
      </w:r>
      <w:r>
        <w:t>nein</w:t>
      </w:r>
      <w:r w:rsidRPr="00CF596D">
        <w:tab/>
      </w:r>
      <w:r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6D">
        <w:instrText xml:space="preserve"> FORMCHECKBOX </w:instrText>
      </w:r>
      <w:r w:rsidR="00404E46">
        <w:fldChar w:fldCharType="separate"/>
      </w:r>
      <w:r w:rsidRPr="00CF596D">
        <w:fldChar w:fldCharType="end"/>
      </w:r>
      <w:r>
        <w:tab/>
        <w:t>in Klärung</w:t>
      </w:r>
    </w:p>
    <w:p w14:paraId="79AFA9B5" w14:textId="77777777" w:rsidR="00B25932" w:rsidRPr="008574F0" w:rsidRDefault="00987821" w:rsidP="00B54598">
      <w:pPr>
        <w:tabs>
          <w:tab w:val="left" w:pos="6237"/>
          <w:tab w:val="left" w:pos="6521"/>
          <w:tab w:val="left" w:pos="7230"/>
          <w:tab w:val="left" w:pos="7513"/>
          <w:tab w:val="left" w:pos="8647"/>
          <w:tab w:val="left" w:pos="8931"/>
        </w:tabs>
      </w:pPr>
      <w:r>
        <w:rPr>
          <w:rFonts w:eastAsia="Calibri"/>
        </w:rPr>
        <w:t>Bezug einer</w:t>
      </w:r>
      <w:r w:rsidR="00DB7DE6" w:rsidRPr="00D01ABB">
        <w:rPr>
          <w:rFonts w:eastAsia="Calibri"/>
        </w:rPr>
        <w:t xml:space="preserve"> </w:t>
      </w:r>
      <w:r w:rsidR="00DB7DE6">
        <w:rPr>
          <w:rFonts w:eastAsia="Calibri"/>
        </w:rPr>
        <w:t>Hilflosenenschädigung?</w:t>
      </w:r>
      <w:r w:rsidR="00DB7DE6" w:rsidRPr="00CF596D">
        <w:rPr>
          <w:b/>
        </w:rPr>
        <w:tab/>
      </w:r>
      <w:r w:rsidR="00DB7DE6"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DE6" w:rsidRPr="00CF596D">
        <w:instrText xml:space="preserve"> FORMCHECKBOX </w:instrText>
      </w:r>
      <w:r w:rsidR="00404E46">
        <w:fldChar w:fldCharType="separate"/>
      </w:r>
      <w:r w:rsidR="00DB7DE6" w:rsidRPr="00CF596D">
        <w:fldChar w:fldCharType="end"/>
      </w:r>
      <w:r w:rsidR="00DB7DE6" w:rsidRPr="00CF596D">
        <w:tab/>
      </w:r>
      <w:r w:rsidR="00DB7DE6">
        <w:t>ja</w:t>
      </w:r>
      <w:r w:rsidR="00DB7DE6" w:rsidRPr="00CF596D">
        <w:tab/>
      </w:r>
      <w:r w:rsidR="00DB7DE6"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DE6" w:rsidRPr="00CF596D">
        <w:instrText xml:space="preserve"> FORMCHECKBOX </w:instrText>
      </w:r>
      <w:r w:rsidR="00404E46">
        <w:fldChar w:fldCharType="separate"/>
      </w:r>
      <w:r w:rsidR="00DB7DE6" w:rsidRPr="00CF596D">
        <w:fldChar w:fldCharType="end"/>
      </w:r>
      <w:r w:rsidR="00DB7DE6" w:rsidRPr="00CF596D">
        <w:tab/>
      </w:r>
      <w:r w:rsidR="00DB7DE6">
        <w:t>nein</w:t>
      </w:r>
      <w:r w:rsidR="00DB7DE6" w:rsidRPr="00CF596D">
        <w:tab/>
      </w:r>
      <w:r w:rsidR="00DB7DE6"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B7DE6" w:rsidRPr="00CF596D">
        <w:instrText xml:space="preserve"> FORMCHECKBOX </w:instrText>
      </w:r>
      <w:r w:rsidR="00404E46">
        <w:fldChar w:fldCharType="separate"/>
      </w:r>
      <w:r w:rsidR="00DB7DE6" w:rsidRPr="00CF596D">
        <w:fldChar w:fldCharType="end"/>
      </w:r>
      <w:r w:rsidR="00DB7DE6">
        <w:tab/>
        <w:t>in Klärung</w:t>
      </w:r>
    </w:p>
    <w:p w14:paraId="630E6F00" w14:textId="77777777" w:rsidR="00DB7DE6" w:rsidRDefault="00DB7DE6" w:rsidP="00B54598">
      <w:pPr>
        <w:tabs>
          <w:tab w:val="left" w:pos="3119"/>
          <w:tab w:val="left" w:pos="3544"/>
          <w:tab w:val="left" w:pos="5670"/>
          <w:tab w:val="left" w:pos="6096"/>
          <w:tab w:val="left" w:pos="7230"/>
          <w:tab w:val="left" w:pos="7938"/>
          <w:tab w:val="left" w:pos="8364"/>
        </w:tabs>
        <w:rPr>
          <w:b/>
        </w:rPr>
      </w:pPr>
    </w:p>
    <w:p w14:paraId="3BC542B8" w14:textId="77777777" w:rsidR="00B96FA9" w:rsidRPr="00B96FA9" w:rsidRDefault="005D3D6E" w:rsidP="00B54598">
      <w:pPr>
        <w:tabs>
          <w:tab w:val="left" w:pos="2694"/>
          <w:tab w:val="left" w:pos="3119"/>
          <w:tab w:val="left" w:pos="4962"/>
          <w:tab w:val="left" w:pos="7230"/>
        </w:tabs>
      </w:pPr>
      <w:r w:rsidRPr="00577E47">
        <w:rPr>
          <w:b/>
          <w:color w:val="00469B"/>
        </w:rPr>
        <w:t>Wohnform vor Eintritt</w:t>
      </w:r>
      <w:r w:rsidR="00FE1976">
        <w:rPr>
          <w:b/>
        </w:rPr>
        <w:tab/>
      </w:r>
      <w:r w:rsidR="00FE1976" w:rsidRPr="0044414C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E1976" w:rsidRPr="0044414C">
        <w:instrText xml:space="preserve"> FORMCHECKBOX </w:instrText>
      </w:r>
      <w:r w:rsidR="00404E46">
        <w:fldChar w:fldCharType="separate"/>
      </w:r>
      <w:r w:rsidR="00FE1976" w:rsidRPr="0044414C">
        <w:fldChar w:fldCharType="end"/>
      </w:r>
      <w:r w:rsidR="00B54598">
        <w:t xml:space="preserve"> </w:t>
      </w:r>
      <w:r w:rsidR="00FE1976" w:rsidRPr="0044414C">
        <w:t xml:space="preserve">allein lebend  </w:t>
      </w:r>
      <w:r w:rsidR="00B54598">
        <w:tab/>
      </w:r>
      <w:r w:rsidR="00B96FA9" w:rsidRPr="0044414C">
        <w:rPr>
          <w:rFonts w:eastAsia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FA9" w:rsidRPr="0044414C">
        <w:rPr>
          <w:rFonts w:eastAsia="Calibri"/>
        </w:rPr>
        <w:instrText xml:space="preserve"> FORMCHECKBOX </w:instrText>
      </w:r>
      <w:r w:rsidR="00404E46">
        <w:rPr>
          <w:rFonts w:eastAsia="Calibri"/>
        </w:rPr>
      </w:r>
      <w:r w:rsidR="00404E46">
        <w:rPr>
          <w:rFonts w:eastAsia="Calibri"/>
        </w:rPr>
        <w:fldChar w:fldCharType="separate"/>
      </w:r>
      <w:r w:rsidR="00B96FA9" w:rsidRPr="0044414C">
        <w:rPr>
          <w:rFonts w:eastAsia="Calibri"/>
        </w:rPr>
        <w:fldChar w:fldCharType="end"/>
      </w:r>
      <w:r w:rsidR="00B54598">
        <w:rPr>
          <w:rFonts w:eastAsia="Calibri"/>
        </w:rPr>
        <w:t xml:space="preserve"> </w:t>
      </w:r>
      <w:r w:rsidR="00B96FA9" w:rsidRPr="0044414C">
        <w:t>mit PartnerIn</w:t>
      </w:r>
      <w:r w:rsidR="00DB7DE6">
        <w:t xml:space="preserve"> </w:t>
      </w:r>
      <w:r w:rsidR="00B54598">
        <w:tab/>
      </w:r>
      <w:r w:rsidR="00B96FA9" w:rsidRPr="0044414C">
        <w:rPr>
          <w:rFonts w:eastAsia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96FA9" w:rsidRPr="0044414C">
        <w:rPr>
          <w:rFonts w:eastAsia="Calibri"/>
        </w:rPr>
        <w:instrText xml:space="preserve"> FORMCHECKBOX </w:instrText>
      </w:r>
      <w:r w:rsidR="00404E46">
        <w:rPr>
          <w:rFonts w:eastAsia="Calibri"/>
        </w:rPr>
      </w:r>
      <w:r w:rsidR="00404E46">
        <w:rPr>
          <w:rFonts w:eastAsia="Calibri"/>
        </w:rPr>
        <w:fldChar w:fldCharType="separate"/>
      </w:r>
      <w:r w:rsidR="00B96FA9" w:rsidRPr="0044414C">
        <w:rPr>
          <w:rFonts w:eastAsia="Calibri"/>
        </w:rPr>
        <w:fldChar w:fldCharType="end"/>
      </w:r>
      <w:r w:rsidR="00B54598">
        <w:rPr>
          <w:rFonts w:eastAsia="Calibri"/>
        </w:rPr>
        <w:t xml:space="preserve"> </w:t>
      </w:r>
      <w:r w:rsidR="00B96FA9">
        <w:rPr>
          <w:rFonts w:eastAsia="Calibri"/>
        </w:rPr>
        <w:t xml:space="preserve">mit </w:t>
      </w:r>
      <w:r w:rsidR="00B96FA9" w:rsidRPr="0044414C">
        <w:t>Angehörigen</w:t>
      </w:r>
      <w:r w:rsidR="00B96FA9">
        <w:t xml:space="preserve"> / WG</w:t>
      </w:r>
    </w:p>
    <w:p w14:paraId="199D6004" w14:textId="77777777" w:rsidR="00FE1976" w:rsidRDefault="00FE1976" w:rsidP="00B54598">
      <w:pPr>
        <w:tabs>
          <w:tab w:val="left" w:pos="2694"/>
          <w:tab w:val="left" w:pos="3119"/>
          <w:tab w:val="decimal" w:pos="4962"/>
          <w:tab w:val="left" w:pos="5670"/>
          <w:tab w:val="left" w:pos="6096"/>
          <w:tab w:val="left" w:pos="7938"/>
          <w:tab w:val="left" w:pos="8364"/>
        </w:tabs>
      </w:pPr>
      <w:r>
        <w:rPr>
          <w:b/>
        </w:rPr>
        <w:tab/>
      </w:r>
      <w:r w:rsidRPr="0044414C"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14C">
        <w:instrText xml:space="preserve"> FORMCHECKBOX </w:instrText>
      </w:r>
      <w:r w:rsidR="00404E46">
        <w:fldChar w:fldCharType="separate"/>
      </w:r>
      <w:r w:rsidRPr="0044414C">
        <w:fldChar w:fldCharType="end"/>
      </w:r>
      <w:r w:rsidR="00B54598">
        <w:t xml:space="preserve"> </w:t>
      </w:r>
      <w:r w:rsidRPr="0044414C">
        <w:t>eigenes Haus / eigene Wohnung</w:t>
      </w:r>
    </w:p>
    <w:p w14:paraId="457944C2" w14:textId="77777777" w:rsidR="00FE1976" w:rsidRDefault="00FE1976" w:rsidP="00B54598">
      <w:pPr>
        <w:tabs>
          <w:tab w:val="left" w:pos="2694"/>
          <w:tab w:val="left" w:pos="3119"/>
          <w:tab w:val="decimal" w:pos="4962"/>
          <w:tab w:val="left" w:pos="5670"/>
          <w:tab w:val="left" w:pos="6096"/>
          <w:tab w:val="left" w:pos="7938"/>
          <w:tab w:val="left" w:pos="8364"/>
        </w:tabs>
      </w:pPr>
      <w:r>
        <w:tab/>
      </w:r>
      <w:r w:rsidRPr="0044414C">
        <w:rPr>
          <w:rFonts w:eastAsia="Calibri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414C">
        <w:rPr>
          <w:rFonts w:eastAsia="Calibri"/>
        </w:rPr>
        <w:instrText xml:space="preserve"> FORMCHECKBOX </w:instrText>
      </w:r>
      <w:r w:rsidR="00404E46">
        <w:rPr>
          <w:rFonts w:eastAsia="Calibri"/>
        </w:rPr>
      </w:r>
      <w:r w:rsidR="00404E46">
        <w:rPr>
          <w:rFonts w:eastAsia="Calibri"/>
        </w:rPr>
        <w:fldChar w:fldCharType="separate"/>
      </w:r>
      <w:r w:rsidRPr="0044414C">
        <w:rPr>
          <w:rFonts w:eastAsia="Calibri"/>
        </w:rPr>
        <w:fldChar w:fldCharType="end"/>
      </w:r>
      <w:r w:rsidR="00B54598">
        <w:rPr>
          <w:rFonts w:eastAsia="Calibri"/>
        </w:rPr>
        <w:t xml:space="preserve"> </w:t>
      </w:r>
      <w:r w:rsidRPr="0044414C">
        <w:t>Haus / Wohnung zur Miete</w:t>
      </w:r>
    </w:p>
    <w:p w14:paraId="584F8F02" w14:textId="77777777" w:rsidR="00FE1976" w:rsidRDefault="00FE1976" w:rsidP="00B54598">
      <w:pPr>
        <w:tabs>
          <w:tab w:val="left" w:pos="2694"/>
          <w:tab w:val="left" w:pos="3119"/>
          <w:tab w:val="decimal" w:pos="4962"/>
          <w:tab w:val="left" w:pos="6237"/>
          <w:tab w:val="left" w:pos="6521"/>
          <w:tab w:val="left" w:pos="7938"/>
          <w:tab w:val="left" w:pos="8364"/>
        </w:tabs>
      </w:pPr>
      <w:r>
        <w:tab/>
      </w:r>
      <w:r w:rsidRPr="0044414C"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44414C">
        <w:instrText xml:space="preserve"> FORMCHECKBOX </w:instrText>
      </w:r>
      <w:r w:rsidR="00404E46">
        <w:fldChar w:fldCharType="separate"/>
      </w:r>
      <w:r w:rsidRPr="0044414C">
        <w:fldChar w:fldCharType="end"/>
      </w:r>
      <w:r w:rsidR="00B54598">
        <w:t xml:space="preserve"> </w:t>
      </w:r>
      <w:r w:rsidRPr="0044414C">
        <w:t>mit Spitexbetreuung</w:t>
      </w:r>
      <w:r>
        <w:tab/>
      </w:r>
    </w:p>
    <w:p w14:paraId="7F2E12F8" w14:textId="77777777" w:rsidR="003F6E20" w:rsidRDefault="003F6E20" w:rsidP="00282FC8">
      <w:pPr>
        <w:tabs>
          <w:tab w:val="left" w:pos="4111"/>
          <w:tab w:val="left" w:pos="4536"/>
          <w:tab w:val="left" w:pos="5812"/>
          <w:tab w:val="left" w:pos="6237"/>
          <w:tab w:val="left" w:pos="7655"/>
          <w:tab w:val="left" w:pos="8080"/>
        </w:tabs>
        <w:rPr>
          <w:b/>
        </w:rPr>
      </w:pPr>
    </w:p>
    <w:p w14:paraId="259AACBB" w14:textId="77777777" w:rsidR="00282FC8" w:rsidRDefault="00B0145E" w:rsidP="00282FC8">
      <w:pPr>
        <w:tabs>
          <w:tab w:val="left" w:pos="4111"/>
          <w:tab w:val="left" w:pos="4536"/>
          <w:tab w:val="left" w:pos="5812"/>
          <w:tab w:val="left" w:pos="6237"/>
          <w:tab w:val="left" w:pos="7655"/>
          <w:tab w:val="left" w:pos="8080"/>
        </w:tabs>
      </w:pPr>
      <w:r w:rsidRPr="00577E47">
        <w:rPr>
          <w:b/>
          <w:color w:val="00469B"/>
        </w:rPr>
        <w:t>Patientenverfügung</w:t>
      </w:r>
      <w:r>
        <w:rPr>
          <w:b/>
        </w:rPr>
        <w:t xml:space="preserve"> </w:t>
      </w:r>
      <w:r w:rsidRPr="00B54598">
        <w:t>vorhanden</w:t>
      </w:r>
      <w:r w:rsidR="00282FC8" w:rsidRPr="00CF596D">
        <w:rPr>
          <w:b/>
        </w:rPr>
        <w:tab/>
      </w:r>
      <w:r w:rsidR="00282FC8"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2FC8" w:rsidRPr="00CF596D">
        <w:instrText xml:space="preserve"> FORMCHECKBOX </w:instrText>
      </w:r>
      <w:r w:rsidR="00404E46">
        <w:fldChar w:fldCharType="separate"/>
      </w:r>
      <w:r w:rsidR="00282FC8" w:rsidRPr="00CF596D">
        <w:fldChar w:fldCharType="end"/>
      </w:r>
      <w:r w:rsidR="00282FC8" w:rsidRPr="00CF596D">
        <w:tab/>
      </w:r>
      <w:r w:rsidR="00282FC8">
        <w:t>ja</w:t>
      </w:r>
      <w:r w:rsidR="00282FC8" w:rsidRPr="00CF596D">
        <w:tab/>
      </w:r>
      <w:r w:rsidR="00282FC8"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2FC8" w:rsidRPr="00CF596D">
        <w:instrText xml:space="preserve"> FORMCHECKBOX </w:instrText>
      </w:r>
      <w:r w:rsidR="00404E46">
        <w:fldChar w:fldCharType="separate"/>
      </w:r>
      <w:r w:rsidR="00282FC8" w:rsidRPr="00CF596D">
        <w:fldChar w:fldCharType="end"/>
      </w:r>
      <w:r w:rsidR="00282FC8" w:rsidRPr="00CF596D">
        <w:tab/>
      </w:r>
      <w:r w:rsidR="00282FC8">
        <w:t>nein</w:t>
      </w:r>
      <w:r w:rsidR="00282FC8" w:rsidRPr="00CF596D">
        <w:tab/>
      </w:r>
      <w:r w:rsidR="00282FC8"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2FC8" w:rsidRPr="00CF596D">
        <w:instrText xml:space="preserve"> FORMCHECKBOX </w:instrText>
      </w:r>
      <w:r w:rsidR="00404E46">
        <w:fldChar w:fldCharType="separate"/>
      </w:r>
      <w:r w:rsidR="00282FC8" w:rsidRPr="00CF596D">
        <w:fldChar w:fldCharType="end"/>
      </w:r>
      <w:r w:rsidR="00282FC8">
        <w:tab/>
      </w:r>
      <w:r w:rsidR="00402B2B">
        <w:t>in Bearbeitung</w:t>
      </w:r>
    </w:p>
    <w:p w14:paraId="39E1467E" w14:textId="77777777" w:rsidR="00282FC8" w:rsidRPr="00B25932" w:rsidRDefault="00B0145E" w:rsidP="00B25932">
      <w:pPr>
        <w:tabs>
          <w:tab w:val="left" w:pos="4111"/>
          <w:tab w:val="left" w:pos="4536"/>
          <w:tab w:val="left" w:pos="5812"/>
          <w:tab w:val="left" w:pos="6237"/>
          <w:tab w:val="left" w:pos="7655"/>
          <w:tab w:val="left" w:pos="8080"/>
        </w:tabs>
      </w:pPr>
      <w:r w:rsidRPr="00577E47">
        <w:rPr>
          <w:b/>
          <w:color w:val="00469B"/>
        </w:rPr>
        <w:t>Vorsorgeauftrag</w:t>
      </w:r>
      <w:r>
        <w:rPr>
          <w:b/>
        </w:rPr>
        <w:t xml:space="preserve"> </w:t>
      </w:r>
      <w:r w:rsidRPr="00B54598">
        <w:t>vorhanden</w:t>
      </w:r>
      <w:r w:rsidR="00282FC8" w:rsidRPr="00CF596D">
        <w:rPr>
          <w:b/>
        </w:rPr>
        <w:tab/>
      </w:r>
      <w:r w:rsidR="00282FC8"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2FC8" w:rsidRPr="00CF596D">
        <w:instrText xml:space="preserve"> FORMCHECKBOX </w:instrText>
      </w:r>
      <w:r w:rsidR="00404E46">
        <w:fldChar w:fldCharType="separate"/>
      </w:r>
      <w:r w:rsidR="00282FC8" w:rsidRPr="00CF596D">
        <w:fldChar w:fldCharType="end"/>
      </w:r>
      <w:r w:rsidR="00282FC8" w:rsidRPr="00CF596D">
        <w:tab/>
      </w:r>
      <w:r w:rsidR="00282FC8">
        <w:t>ja</w:t>
      </w:r>
      <w:r w:rsidR="00282FC8" w:rsidRPr="00CF596D">
        <w:tab/>
      </w:r>
      <w:r w:rsidR="00282FC8"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2FC8" w:rsidRPr="00CF596D">
        <w:instrText xml:space="preserve"> FORMCHECKBOX </w:instrText>
      </w:r>
      <w:r w:rsidR="00404E46">
        <w:fldChar w:fldCharType="separate"/>
      </w:r>
      <w:r w:rsidR="00282FC8" w:rsidRPr="00CF596D">
        <w:fldChar w:fldCharType="end"/>
      </w:r>
      <w:r w:rsidR="00282FC8" w:rsidRPr="00CF596D">
        <w:tab/>
      </w:r>
      <w:r w:rsidR="00282FC8">
        <w:t>nein</w:t>
      </w:r>
      <w:r w:rsidR="00282FC8" w:rsidRPr="00CF596D">
        <w:tab/>
      </w:r>
      <w:r w:rsidR="00282FC8" w:rsidRPr="00CF596D"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2FC8" w:rsidRPr="00CF596D">
        <w:instrText xml:space="preserve"> FORMCHECKBOX </w:instrText>
      </w:r>
      <w:r w:rsidR="00404E46">
        <w:fldChar w:fldCharType="separate"/>
      </w:r>
      <w:r w:rsidR="00282FC8" w:rsidRPr="00CF596D">
        <w:fldChar w:fldCharType="end"/>
      </w:r>
      <w:r w:rsidR="00282FC8">
        <w:tab/>
      </w:r>
      <w:r w:rsidR="00402B2B">
        <w:t>in Bearbeitung</w:t>
      </w:r>
    </w:p>
    <w:p w14:paraId="125A3155" w14:textId="77777777" w:rsidR="00C87B05" w:rsidRDefault="00C87B05" w:rsidP="0088668A">
      <w:pPr>
        <w:rPr>
          <w:b/>
        </w:rPr>
      </w:pPr>
    </w:p>
    <w:p w14:paraId="29235063" w14:textId="77777777" w:rsidR="007D126E" w:rsidRPr="00577E47" w:rsidRDefault="00C4733E" w:rsidP="00B54598">
      <w:pPr>
        <w:spacing w:after="120"/>
        <w:rPr>
          <w:b/>
          <w:color w:val="00469B"/>
        </w:rPr>
      </w:pPr>
      <w:r w:rsidRPr="00577E47">
        <w:rPr>
          <w:b/>
          <w:color w:val="00469B"/>
        </w:rPr>
        <w:t>Angehörige/</w:t>
      </w:r>
      <w:r w:rsidR="0088668A" w:rsidRPr="00577E47">
        <w:rPr>
          <w:b/>
          <w:color w:val="00469B"/>
        </w:rPr>
        <w:t>Ansprechperson</w:t>
      </w:r>
      <w:r w:rsidR="00AF1B0A" w:rsidRPr="00577E47">
        <w:rPr>
          <w:b/>
          <w:color w:val="00469B"/>
        </w:rPr>
        <w:t xml:space="preserve">en </w:t>
      </w: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642"/>
        <w:gridCol w:w="1642"/>
        <w:gridCol w:w="1642"/>
        <w:gridCol w:w="1642"/>
        <w:gridCol w:w="1643"/>
      </w:tblGrid>
      <w:tr w:rsidR="00BC40BD" w:rsidRPr="0006527F" w14:paraId="583EB2B7" w14:textId="77777777" w:rsidTr="00072FA7">
        <w:trPr>
          <w:trHeight w:val="340"/>
        </w:trPr>
        <w:tc>
          <w:tcPr>
            <w:tcW w:w="3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FBCE2" w14:textId="77777777" w:rsidR="00BC40BD" w:rsidRPr="0006527F" w:rsidRDefault="00BC40BD" w:rsidP="00BC40BD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Pensionsvertrag/Kontaktperson</w:t>
            </w: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DF88E" w14:textId="77777777" w:rsidR="00BC40BD" w:rsidRPr="0006527F" w:rsidRDefault="00BC40BD" w:rsidP="00BC40BD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Finanzen/Rechnung</w:t>
            </w: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519E1" w14:textId="77777777" w:rsidR="00BC40BD" w:rsidRPr="0006527F" w:rsidRDefault="00BC40BD" w:rsidP="00BC40BD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Amtsperson/Beistand</w:t>
            </w:r>
          </w:p>
        </w:tc>
      </w:tr>
      <w:tr w:rsidR="00BC40BD" w:rsidRPr="0006527F" w14:paraId="7107C875" w14:textId="77777777" w:rsidTr="00577E47">
        <w:trPr>
          <w:trHeight w:val="340"/>
        </w:trPr>
        <w:tc>
          <w:tcPr>
            <w:tcW w:w="171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785AF87C" w14:textId="77777777" w:rsidR="00BC40BD" w:rsidRPr="0006527F" w:rsidRDefault="00BC40BD" w:rsidP="00BC40BD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Ehepartner/i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4FB9D5D" w14:textId="77777777" w:rsidR="00BC40BD" w:rsidRPr="0006527F" w:rsidRDefault="00BC40BD" w:rsidP="00BC40BD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Tochte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3D0DD6A" w14:textId="77777777" w:rsidR="00BC40BD" w:rsidRPr="0006527F" w:rsidRDefault="00BC40BD" w:rsidP="00BC40BD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Sohn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ECB032D" w14:textId="77777777" w:rsidR="00BC40BD" w:rsidRPr="0006527F" w:rsidRDefault="00BC40BD" w:rsidP="00BC40BD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</w:t>
            </w:r>
            <w:r w:rsidRPr="0006527F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527F">
              <w:rPr>
                <w:szCs w:val="20"/>
              </w:rPr>
              <w:instrText xml:space="preserve"> FORMTEXT </w:instrText>
            </w:r>
            <w:r w:rsidRPr="0006527F">
              <w:rPr>
                <w:szCs w:val="20"/>
              </w:rPr>
            </w:r>
            <w:r w:rsidRPr="0006527F">
              <w:rPr>
                <w:szCs w:val="20"/>
              </w:rPr>
              <w:fldChar w:fldCharType="separate"/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Pr="0006527F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D459CC2" w14:textId="77777777" w:rsidR="00BC40BD" w:rsidRPr="0006527F" w:rsidRDefault="00BC40BD" w:rsidP="00BC40BD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29B75ED" w14:textId="77777777" w:rsidR="00BC40BD" w:rsidRPr="0006527F" w:rsidRDefault="00BC40BD" w:rsidP="00BC40BD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</w:p>
        </w:tc>
      </w:tr>
      <w:tr w:rsidR="00E654B5" w:rsidRPr="0006527F" w14:paraId="6F3FD1AA" w14:textId="77777777" w:rsidTr="00577E47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2A215A8" w14:textId="77777777" w:rsidR="00E654B5" w:rsidRPr="0006527F" w:rsidRDefault="00E654B5" w:rsidP="00E654B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Name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25B043" w14:textId="77777777" w:rsidR="00E654B5" w:rsidRPr="0006527F" w:rsidRDefault="00C4733E" w:rsidP="00E654B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szCs w:val="20"/>
              </w:rPr>
            </w:pPr>
            <w:r w:rsidRPr="0006527F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527F">
              <w:rPr>
                <w:b/>
                <w:szCs w:val="20"/>
              </w:rPr>
              <w:instrText xml:space="preserve"> FORMTEXT </w:instrText>
            </w:r>
            <w:r w:rsidRPr="0006527F">
              <w:rPr>
                <w:b/>
                <w:szCs w:val="20"/>
              </w:rPr>
            </w:r>
            <w:r w:rsidRPr="0006527F">
              <w:rPr>
                <w:b/>
                <w:szCs w:val="20"/>
              </w:rPr>
              <w:fldChar w:fldCharType="separate"/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Pr="0006527F">
              <w:rPr>
                <w:b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E7D933" w14:textId="77777777" w:rsidR="00E654B5" w:rsidRPr="0006527F" w:rsidRDefault="00E654B5" w:rsidP="00E654B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Vorname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8451B9" w14:textId="77777777" w:rsidR="00E654B5" w:rsidRPr="0006527F" w:rsidRDefault="00C4733E" w:rsidP="00E654B5">
            <w:pPr>
              <w:rPr>
                <w:b/>
                <w:szCs w:val="20"/>
              </w:rPr>
            </w:pPr>
            <w:r w:rsidRPr="0006527F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527F">
              <w:rPr>
                <w:b/>
                <w:szCs w:val="20"/>
              </w:rPr>
              <w:instrText xml:space="preserve"> FORMTEXT </w:instrText>
            </w:r>
            <w:r w:rsidRPr="0006527F">
              <w:rPr>
                <w:b/>
                <w:szCs w:val="20"/>
              </w:rPr>
            </w:r>
            <w:r w:rsidRPr="0006527F">
              <w:rPr>
                <w:b/>
                <w:szCs w:val="20"/>
              </w:rPr>
              <w:fldChar w:fldCharType="separate"/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Pr="0006527F">
              <w:rPr>
                <w:b/>
                <w:szCs w:val="20"/>
              </w:rPr>
              <w:fldChar w:fldCharType="end"/>
            </w:r>
          </w:p>
        </w:tc>
      </w:tr>
      <w:tr w:rsidR="00E654B5" w:rsidRPr="0006527F" w14:paraId="4E040259" w14:textId="77777777" w:rsidTr="00577E47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5B4E15" w14:textId="77777777" w:rsidR="00E654B5" w:rsidRPr="0006527F" w:rsidRDefault="00E654B5" w:rsidP="00E654B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Adresse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CF7398" w14:textId="77777777" w:rsidR="00E654B5" w:rsidRPr="0006527F" w:rsidRDefault="00C4733E" w:rsidP="00E654B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szCs w:val="20"/>
              </w:rPr>
            </w:pPr>
            <w:r w:rsidRPr="0006527F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527F">
              <w:rPr>
                <w:b/>
                <w:szCs w:val="20"/>
              </w:rPr>
              <w:instrText xml:space="preserve"> FORMTEXT </w:instrText>
            </w:r>
            <w:r w:rsidRPr="0006527F">
              <w:rPr>
                <w:b/>
                <w:szCs w:val="20"/>
              </w:rPr>
            </w:r>
            <w:r w:rsidRPr="0006527F">
              <w:rPr>
                <w:b/>
                <w:szCs w:val="20"/>
              </w:rPr>
              <w:fldChar w:fldCharType="separate"/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Pr="0006527F">
              <w:rPr>
                <w:b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4923A5B" w14:textId="77777777" w:rsidR="00E654B5" w:rsidRPr="0006527F" w:rsidRDefault="00E654B5" w:rsidP="00E654B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PLZ / Ort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D56803" w14:textId="77777777" w:rsidR="00E654B5" w:rsidRPr="0006527F" w:rsidRDefault="00C4733E" w:rsidP="00E654B5">
            <w:pPr>
              <w:rPr>
                <w:b/>
                <w:szCs w:val="20"/>
              </w:rPr>
            </w:pPr>
            <w:r w:rsidRPr="0006527F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527F">
              <w:rPr>
                <w:b/>
                <w:szCs w:val="20"/>
              </w:rPr>
              <w:instrText xml:space="preserve"> FORMTEXT </w:instrText>
            </w:r>
            <w:r w:rsidRPr="0006527F">
              <w:rPr>
                <w:b/>
                <w:szCs w:val="20"/>
              </w:rPr>
            </w:r>
            <w:r w:rsidRPr="0006527F">
              <w:rPr>
                <w:b/>
                <w:szCs w:val="20"/>
              </w:rPr>
              <w:fldChar w:fldCharType="separate"/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Pr="0006527F">
              <w:rPr>
                <w:b/>
                <w:szCs w:val="20"/>
              </w:rPr>
              <w:fldChar w:fldCharType="end"/>
            </w:r>
          </w:p>
        </w:tc>
      </w:tr>
      <w:tr w:rsidR="00E654B5" w:rsidRPr="0006527F" w14:paraId="1B354C8C" w14:textId="77777777" w:rsidTr="00577E47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DAE036" w14:textId="77777777" w:rsidR="00E654B5" w:rsidRPr="0006527F" w:rsidRDefault="00E654B5" w:rsidP="00E654B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Tel.Geschäft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D81CDC" w14:textId="77777777" w:rsidR="00E654B5" w:rsidRPr="0006527F" w:rsidRDefault="005B31C9" w:rsidP="00E654B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szCs w:val="20"/>
              </w:rPr>
            </w:pPr>
            <w:r w:rsidRPr="0006527F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54B5" w:rsidRPr="0006527F">
              <w:rPr>
                <w:b/>
                <w:szCs w:val="20"/>
              </w:rPr>
              <w:instrText xml:space="preserve"> FORMTEXT </w:instrText>
            </w:r>
            <w:r w:rsidRPr="0006527F">
              <w:rPr>
                <w:b/>
                <w:szCs w:val="20"/>
              </w:rPr>
            </w:r>
            <w:r w:rsidRPr="0006527F">
              <w:rPr>
                <w:b/>
                <w:szCs w:val="20"/>
              </w:rPr>
              <w:fldChar w:fldCharType="separate"/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Pr="0006527F">
              <w:rPr>
                <w:b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D7E1F6" w14:textId="77777777" w:rsidR="00E654B5" w:rsidRPr="0006527F" w:rsidRDefault="00E654B5" w:rsidP="00E654B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Tel. Privat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F04837D" w14:textId="77777777" w:rsidR="00E654B5" w:rsidRPr="0006527F" w:rsidRDefault="00C4733E" w:rsidP="00E654B5">
            <w:pPr>
              <w:rPr>
                <w:b/>
                <w:szCs w:val="20"/>
              </w:rPr>
            </w:pPr>
            <w:r w:rsidRPr="0006527F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527F">
              <w:rPr>
                <w:b/>
                <w:szCs w:val="20"/>
              </w:rPr>
              <w:instrText xml:space="preserve"> FORMTEXT </w:instrText>
            </w:r>
            <w:r w:rsidRPr="0006527F">
              <w:rPr>
                <w:b/>
                <w:szCs w:val="20"/>
              </w:rPr>
            </w:r>
            <w:r w:rsidRPr="0006527F">
              <w:rPr>
                <w:b/>
                <w:szCs w:val="20"/>
              </w:rPr>
              <w:fldChar w:fldCharType="separate"/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Pr="0006527F">
              <w:rPr>
                <w:b/>
                <w:szCs w:val="20"/>
              </w:rPr>
              <w:fldChar w:fldCharType="end"/>
            </w:r>
          </w:p>
        </w:tc>
      </w:tr>
      <w:tr w:rsidR="0088668A" w:rsidRPr="0006527F" w14:paraId="5F013FAB" w14:textId="77777777" w:rsidTr="00577E47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C64D55" w14:textId="77777777" w:rsidR="0088668A" w:rsidRPr="0006527F" w:rsidRDefault="0088668A" w:rsidP="000F5121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E-Mail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9191BD" w14:textId="77777777" w:rsidR="0088668A" w:rsidRPr="0006527F" w:rsidRDefault="005B31C9" w:rsidP="000F5121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szCs w:val="20"/>
              </w:rPr>
            </w:pPr>
            <w:r w:rsidRPr="0006527F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668A" w:rsidRPr="0006527F">
              <w:rPr>
                <w:b/>
                <w:szCs w:val="20"/>
              </w:rPr>
              <w:instrText xml:space="preserve"> FORMTEXT </w:instrText>
            </w:r>
            <w:r w:rsidRPr="0006527F">
              <w:rPr>
                <w:b/>
                <w:szCs w:val="20"/>
              </w:rPr>
            </w:r>
            <w:r w:rsidRPr="0006527F">
              <w:rPr>
                <w:b/>
                <w:szCs w:val="20"/>
              </w:rPr>
              <w:fldChar w:fldCharType="separate"/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Pr="0006527F">
              <w:rPr>
                <w:b/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90F406" w14:textId="77777777" w:rsidR="0088668A" w:rsidRPr="0006527F" w:rsidRDefault="0088668A" w:rsidP="000F5121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Mobile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EE6765" w14:textId="77777777" w:rsidR="0088668A" w:rsidRPr="0006527F" w:rsidRDefault="005B31C9" w:rsidP="000F5121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b/>
                <w:szCs w:val="20"/>
              </w:rPr>
            </w:pPr>
            <w:r w:rsidRPr="0006527F">
              <w:rPr>
                <w:b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8668A" w:rsidRPr="0006527F">
              <w:rPr>
                <w:b/>
                <w:szCs w:val="20"/>
              </w:rPr>
              <w:instrText xml:space="preserve"> FORMTEXT </w:instrText>
            </w:r>
            <w:r w:rsidRPr="0006527F">
              <w:rPr>
                <w:b/>
                <w:szCs w:val="20"/>
              </w:rPr>
            </w:r>
            <w:r w:rsidRPr="0006527F">
              <w:rPr>
                <w:b/>
                <w:szCs w:val="20"/>
              </w:rPr>
              <w:fldChar w:fldCharType="separate"/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="0004467C" w:rsidRPr="0006527F">
              <w:rPr>
                <w:b/>
                <w:noProof/>
                <w:szCs w:val="20"/>
              </w:rPr>
              <w:t> </w:t>
            </w:r>
            <w:r w:rsidRPr="0006527F">
              <w:rPr>
                <w:b/>
                <w:szCs w:val="20"/>
              </w:rPr>
              <w:fldChar w:fldCharType="end"/>
            </w:r>
          </w:p>
        </w:tc>
      </w:tr>
    </w:tbl>
    <w:p w14:paraId="4DF462E1" w14:textId="77777777" w:rsidR="0044414C" w:rsidRPr="009C1F4F" w:rsidRDefault="0044414C" w:rsidP="001C5D5F">
      <w:pPr>
        <w:spacing w:after="60"/>
        <w:rPr>
          <w:sz w:val="14"/>
          <w:szCs w:val="14"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642"/>
        <w:gridCol w:w="1642"/>
        <w:gridCol w:w="1642"/>
        <w:gridCol w:w="1642"/>
        <w:gridCol w:w="1643"/>
      </w:tblGrid>
      <w:tr w:rsidR="00D01ABB" w:rsidRPr="0006527F" w14:paraId="0F0EE872" w14:textId="77777777" w:rsidTr="00322F4D">
        <w:trPr>
          <w:trHeight w:val="340"/>
        </w:trPr>
        <w:tc>
          <w:tcPr>
            <w:tcW w:w="171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38230D3" w14:textId="77777777" w:rsidR="00D01ABB" w:rsidRPr="0006527F" w:rsidRDefault="00D01ABB" w:rsidP="00D01ABB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Ehepartner/i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2497D563" w14:textId="77777777" w:rsidR="00D01ABB" w:rsidRPr="0006527F" w:rsidRDefault="00D01ABB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Tochte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6FE1FC6C" w14:textId="77777777" w:rsidR="00D01ABB" w:rsidRPr="0006527F" w:rsidRDefault="00D01ABB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Sohn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4B9DA3AF" w14:textId="77777777" w:rsidR="00D01ABB" w:rsidRPr="0006527F" w:rsidRDefault="00D01ABB" w:rsidP="004B19BD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</w:t>
            </w:r>
            <w:r w:rsidRPr="0006527F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527F">
              <w:rPr>
                <w:szCs w:val="20"/>
              </w:rPr>
              <w:instrText xml:space="preserve"> FORMTEXT </w:instrText>
            </w:r>
            <w:r w:rsidRPr="0006527F">
              <w:rPr>
                <w:szCs w:val="20"/>
              </w:rPr>
            </w:r>
            <w:r w:rsidRPr="0006527F">
              <w:rPr>
                <w:szCs w:val="20"/>
              </w:rPr>
              <w:fldChar w:fldCharType="separate"/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Pr="0006527F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799D5281" w14:textId="77777777" w:rsidR="00D01ABB" w:rsidRPr="0006527F" w:rsidRDefault="00D01ABB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23730837" w14:textId="77777777" w:rsidR="00D01ABB" w:rsidRPr="0006527F" w:rsidRDefault="00D01ABB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</w:p>
        </w:tc>
      </w:tr>
      <w:tr w:rsidR="00CF6AD7" w:rsidRPr="00577E47" w14:paraId="4837779C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F8154F" w14:textId="77777777" w:rsidR="00CF6AD7" w:rsidRPr="0006527F" w:rsidRDefault="00CF6AD7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Name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5664DF" w14:textId="77777777" w:rsidR="00CF6AD7" w:rsidRPr="00577E47" w:rsidRDefault="005B31C9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6688B71" w14:textId="77777777" w:rsidR="00CF6AD7" w:rsidRPr="0006527F" w:rsidRDefault="00CF6AD7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Vorname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3BA2C03" w14:textId="77777777" w:rsidR="00CF6AD7" w:rsidRPr="00577E47" w:rsidRDefault="005B31C9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  <w:tr w:rsidR="00CF6AD7" w:rsidRPr="00577E47" w14:paraId="0FFBC2CB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F473B7" w14:textId="77777777" w:rsidR="00CF6AD7" w:rsidRPr="0006527F" w:rsidRDefault="00CF6AD7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Adresse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707F75E" w14:textId="77777777" w:rsidR="00CF6AD7" w:rsidRPr="00577E47" w:rsidRDefault="005B31C9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A99A5B" w14:textId="77777777" w:rsidR="00CF6AD7" w:rsidRPr="0006527F" w:rsidRDefault="00CF6AD7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PLZ / Ort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935A4A" w14:textId="77777777" w:rsidR="00CF6AD7" w:rsidRPr="00577E47" w:rsidRDefault="005B31C9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  <w:tr w:rsidR="00CF6AD7" w:rsidRPr="00577E47" w14:paraId="1287523C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86CAD87" w14:textId="77777777" w:rsidR="00CF6AD7" w:rsidRPr="0006527F" w:rsidRDefault="00CF6AD7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Tel.Geschäft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49EE56" w14:textId="77777777" w:rsidR="00CF6AD7" w:rsidRPr="00577E47" w:rsidRDefault="009D0CB3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B490800" w14:textId="77777777" w:rsidR="00CF6AD7" w:rsidRPr="0006527F" w:rsidRDefault="00CF6AD7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Tel. Privat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BC4A8AB" w14:textId="77777777" w:rsidR="00CF6AD7" w:rsidRPr="00577E47" w:rsidRDefault="009D0CB3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  <w:tr w:rsidR="00CF6AD7" w:rsidRPr="00577E47" w14:paraId="2CFF7259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6A7E6B" w14:textId="77777777" w:rsidR="00CF6AD7" w:rsidRPr="0006527F" w:rsidRDefault="00CF6AD7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E-Mail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80B8AB" w14:textId="77777777" w:rsidR="00CF6AD7" w:rsidRPr="00577E47" w:rsidRDefault="009D0CB3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139643F" w14:textId="77777777" w:rsidR="00CF6AD7" w:rsidRPr="0006527F" w:rsidRDefault="00CF6AD7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Mobile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1C77C7D" w14:textId="77777777" w:rsidR="00CF6AD7" w:rsidRPr="00577E47" w:rsidRDefault="009D0CB3" w:rsidP="00CF6AD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</w:tbl>
    <w:p w14:paraId="5ED28261" w14:textId="77777777" w:rsidR="0044414C" w:rsidRPr="009C1F4F" w:rsidRDefault="0044414C" w:rsidP="001C5D5F">
      <w:pPr>
        <w:spacing w:after="60"/>
        <w:rPr>
          <w:sz w:val="14"/>
          <w:szCs w:val="14"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642"/>
        <w:gridCol w:w="1642"/>
        <w:gridCol w:w="1642"/>
        <w:gridCol w:w="1642"/>
        <w:gridCol w:w="1643"/>
      </w:tblGrid>
      <w:tr w:rsidR="00D01ABB" w:rsidRPr="0006527F" w14:paraId="0D0C9163" w14:textId="77777777" w:rsidTr="00322F4D">
        <w:trPr>
          <w:trHeight w:val="340"/>
        </w:trPr>
        <w:tc>
          <w:tcPr>
            <w:tcW w:w="171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4CE0B4B7" w14:textId="77777777" w:rsidR="00D01ABB" w:rsidRPr="0006527F" w:rsidRDefault="00D01ABB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Ehepartner/i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6381C12C" w14:textId="77777777" w:rsidR="00D01ABB" w:rsidRPr="0006527F" w:rsidRDefault="00D01ABB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Tochte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3DC9605" w14:textId="77777777" w:rsidR="00D01ABB" w:rsidRPr="0006527F" w:rsidRDefault="00D01ABB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Sohn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4073F9E9" w14:textId="77777777" w:rsidR="00D01ABB" w:rsidRPr="0006527F" w:rsidRDefault="00D01ABB" w:rsidP="004B19BD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</w:t>
            </w:r>
            <w:r w:rsidRPr="0006527F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527F">
              <w:rPr>
                <w:szCs w:val="20"/>
              </w:rPr>
              <w:instrText xml:space="preserve"> FORMTEXT </w:instrText>
            </w:r>
            <w:r w:rsidRPr="0006527F">
              <w:rPr>
                <w:szCs w:val="20"/>
              </w:rPr>
            </w:r>
            <w:r w:rsidRPr="0006527F">
              <w:rPr>
                <w:szCs w:val="20"/>
              </w:rPr>
              <w:fldChar w:fldCharType="separate"/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Pr="0006527F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C472D0C" w14:textId="77777777" w:rsidR="00D01ABB" w:rsidRPr="0006527F" w:rsidRDefault="00D01ABB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197F131" w14:textId="77777777" w:rsidR="00D01ABB" w:rsidRPr="0006527F" w:rsidRDefault="00D01ABB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</w:p>
        </w:tc>
      </w:tr>
      <w:tr w:rsidR="00CF6AD7" w:rsidRPr="00577E47" w14:paraId="345B0758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32395D" w14:textId="77777777" w:rsidR="00CF6AD7" w:rsidRPr="0006527F" w:rsidRDefault="00CF6AD7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Name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CF79AE" w14:textId="77777777" w:rsidR="00CF6AD7" w:rsidRPr="00577E47" w:rsidRDefault="005B31C9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7BDA56" w14:textId="77777777" w:rsidR="00CF6AD7" w:rsidRPr="0006527F" w:rsidRDefault="00CF6AD7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Vorname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73CBB7" w14:textId="77777777" w:rsidR="00CF6AD7" w:rsidRPr="00577E47" w:rsidRDefault="005B31C9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  <w:tr w:rsidR="00CF6AD7" w:rsidRPr="00577E47" w14:paraId="400D2865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3588F9" w14:textId="77777777" w:rsidR="00CF6AD7" w:rsidRPr="0006527F" w:rsidRDefault="00CF6AD7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Adresse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7D46F4E" w14:textId="77777777" w:rsidR="00CF6AD7" w:rsidRPr="00577E47" w:rsidRDefault="005B31C9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BBEDBAE" w14:textId="77777777" w:rsidR="00CF6AD7" w:rsidRPr="0006527F" w:rsidRDefault="00CF6AD7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PLZ / Ort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FE5B9B" w14:textId="77777777" w:rsidR="00CF6AD7" w:rsidRPr="00577E47" w:rsidRDefault="005B31C9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  <w:tr w:rsidR="00CF6AD7" w:rsidRPr="00577E47" w14:paraId="25257261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D3716C" w14:textId="77777777" w:rsidR="00CF6AD7" w:rsidRPr="0006527F" w:rsidRDefault="00CF6AD7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Tel.Geschäft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B3280E" w14:textId="77777777" w:rsidR="00CF6AD7" w:rsidRPr="00577E47" w:rsidRDefault="005B31C9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114898A" w14:textId="77777777" w:rsidR="00CF6AD7" w:rsidRPr="0006527F" w:rsidRDefault="00CF6AD7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Tel. Privat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BED2EB4" w14:textId="77777777" w:rsidR="00CF6AD7" w:rsidRPr="00577E47" w:rsidRDefault="005B31C9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  <w:tr w:rsidR="00CF6AD7" w:rsidRPr="00577E47" w14:paraId="4A9A3163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8A1C10E" w14:textId="77777777" w:rsidR="00CF6AD7" w:rsidRPr="0006527F" w:rsidRDefault="00CF6AD7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E-Mail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77EEB1" w14:textId="77777777" w:rsidR="00CF6AD7" w:rsidRPr="00577E47" w:rsidRDefault="005B31C9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0CF21F" w14:textId="77777777" w:rsidR="00CF6AD7" w:rsidRPr="0006527F" w:rsidRDefault="00CF6AD7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Mobile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B1947C" w14:textId="77777777" w:rsidR="00CF6AD7" w:rsidRPr="00577E47" w:rsidRDefault="005B31C9" w:rsidP="00884CA7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CF6AD7"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</w:tbl>
    <w:p w14:paraId="186582BA" w14:textId="77777777" w:rsidR="00D01ABB" w:rsidRPr="009C1F4F" w:rsidRDefault="00D01ABB" w:rsidP="001C5D5F">
      <w:pPr>
        <w:spacing w:after="60"/>
        <w:rPr>
          <w:sz w:val="14"/>
          <w:szCs w:val="14"/>
        </w:rPr>
      </w:pPr>
    </w:p>
    <w:tbl>
      <w:tblPr>
        <w:tblW w:w="9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2"/>
        <w:gridCol w:w="1642"/>
        <w:gridCol w:w="1642"/>
        <w:gridCol w:w="1642"/>
        <w:gridCol w:w="1642"/>
        <w:gridCol w:w="1643"/>
      </w:tblGrid>
      <w:tr w:rsidR="00FC7BD3" w:rsidRPr="0006527F" w14:paraId="3A9D593B" w14:textId="77777777" w:rsidTr="00322F4D">
        <w:trPr>
          <w:trHeight w:val="340"/>
        </w:trPr>
        <w:tc>
          <w:tcPr>
            <w:tcW w:w="171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954D24B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Ehepartner/in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6144DFB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Tochter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24005BA5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Sohn 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CC88B07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6527F">
              <w:rPr>
                <w:szCs w:val="20"/>
              </w:rPr>
              <w:instrText xml:space="preserve"> FORMCHECKBOX </w:instrText>
            </w:r>
            <w:r w:rsidR="00404E46">
              <w:rPr>
                <w:szCs w:val="20"/>
              </w:rPr>
            </w:r>
            <w:r w:rsidR="00404E46">
              <w:rPr>
                <w:szCs w:val="20"/>
              </w:rPr>
              <w:fldChar w:fldCharType="separate"/>
            </w:r>
            <w:r w:rsidRPr="0006527F">
              <w:rPr>
                <w:szCs w:val="20"/>
              </w:rPr>
              <w:fldChar w:fldCharType="end"/>
            </w:r>
            <w:r w:rsidRPr="0006527F">
              <w:rPr>
                <w:szCs w:val="20"/>
              </w:rPr>
              <w:t xml:space="preserve"> </w:t>
            </w:r>
            <w:r w:rsidRPr="0006527F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527F">
              <w:rPr>
                <w:szCs w:val="20"/>
              </w:rPr>
              <w:instrText xml:space="preserve"> FORMTEXT </w:instrText>
            </w:r>
            <w:r w:rsidRPr="0006527F">
              <w:rPr>
                <w:szCs w:val="20"/>
              </w:rPr>
            </w:r>
            <w:r w:rsidRPr="0006527F">
              <w:rPr>
                <w:szCs w:val="20"/>
              </w:rPr>
              <w:fldChar w:fldCharType="separate"/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="0004467C" w:rsidRPr="0006527F">
              <w:rPr>
                <w:noProof/>
                <w:szCs w:val="20"/>
              </w:rPr>
              <w:t> </w:t>
            </w:r>
            <w:r w:rsidRPr="0006527F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748A6D52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7D90E490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</w:p>
        </w:tc>
      </w:tr>
      <w:tr w:rsidR="00FC7BD3" w:rsidRPr="00577E47" w14:paraId="1CB22DAA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174FC15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Name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F78EB1" w14:textId="77777777" w:rsidR="00FC7BD3" w:rsidRPr="00577E47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29E6B5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Vorname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846F64" w14:textId="77777777" w:rsidR="00FC7BD3" w:rsidRPr="00577E47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  <w:tr w:rsidR="00FC7BD3" w:rsidRPr="00577E47" w14:paraId="10FFBE18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8EA088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Adresse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CB17013" w14:textId="77777777" w:rsidR="00FC7BD3" w:rsidRPr="00577E47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256DAE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PLZ / Ort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ED91D1" w14:textId="77777777" w:rsidR="00FC7BD3" w:rsidRPr="00577E47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  <w:tr w:rsidR="00FC7BD3" w:rsidRPr="00577E47" w14:paraId="686A87C3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2C56EA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Tel.Geschäft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60F31B0" w14:textId="77777777" w:rsidR="00FC7BD3" w:rsidRPr="00577E47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F20F3E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Tel. Privat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43FA35B" w14:textId="77777777" w:rsidR="00FC7BD3" w:rsidRPr="00577E47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  <w:tr w:rsidR="00FC7BD3" w:rsidRPr="00577E47" w14:paraId="7D4D790A" w14:textId="77777777" w:rsidTr="00322F4D">
        <w:trPr>
          <w:trHeight w:val="340"/>
        </w:trPr>
        <w:tc>
          <w:tcPr>
            <w:tcW w:w="171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9E73C66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E-Mail:</w:t>
            </w:r>
          </w:p>
        </w:tc>
        <w:tc>
          <w:tcPr>
            <w:tcW w:w="3284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704F8DD" w14:textId="77777777" w:rsidR="00FC7BD3" w:rsidRPr="00577E47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4CBE7AA" w14:textId="77777777" w:rsidR="00FC7BD3" w:rsidRPr="0006527F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06527F">
              <w:rPr>
                <w:szCs w:val="20"/>
              </w:rPr>
              <w:t>Mobile:</w:t>
            </w:r>
          </w:p>
        </w:tc>
        <w:tc>
          <w:tcPr>
            <w:tcW w:w="3285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833323" w14:textId="77777777" w:rsidR="00FC7BD3" w:rsidRPr="00577E47" w:rsidRDefault="00FC7BD3" w:rsidP="00E508C5">
            <w:pPr>
              <w:tabs>
                <w:tab w:val="left" w:pos="1276"/>
                <w:tab w:val="left" w:leader="dot" w:pos="4536"/>
                <w:tab w:val="left" w:pos="4820"/>
                <w:tab w:val="left" w:pos="5812"/>
                <w:tab w:val="left" w:leader="dot" w:pos="9072"/>
              </w:tabs>
              <w:ind w:right="-285"/>
              <w:rPr>
                <w:szCs w:val="20"/>
              </w:rPr>
            </w:pPr>
            <w:r w:rsidRPr="00577E47">
              <w:rPr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7E47">
              <w:rPr>
                <w:szCs w:val="20"/>
              </w:rPr>
              <w:instrText xml:space="preserve"> FORMTEXT </w:instrText>
            </w:r>
            <w:r w:rsidRPr="00577E47">
              <w:rPr>
                <w:szCs w:val="20"/>
              </w:rPr>
            </w:r>
            <w:r w:rsidRPr="00577E47">
              <w:rPr>
                <w:szCs w:val="20"/>
              </w:rPr>
              <w:fldChar w:fldCharType="separate"/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="0004467C" w:rsidRPr="00577E47">
              <w:rPr>
                <w:szCs w:val="20"/>
              </w:rPr>
              <w:t> </w:t>
            </w:r>
            <w:r w:rsidRPr="00577E47">
              <w:rPr>
                <w:szCs w:val="20"/>
              </w:rPr>
              <w:fldChar w:fldCharType="end"/>
            </w:r>
          </w:p>
        </w:tc>
      </w:tr>
    </w:tbl>
    <w:p w14:paraId="20295EBC" w14:textId="77777777" w:rsidR="00D252F3" w:rsidRPr="0006527F" w:rsidRDefault="00D252F3" w:rsidP="00072FA7">
      <w:pPr>
        <w:rPr>
          <w:szCs w:val="20"/>
        </w:rPr>
      </w:pPr>
    </w:p>
    <w:p w14:paraId="6E240D90" w14:textId="77777777" w:rsidR="00B938DA" w:rsidRPr="0006527F" w:rsidRDefault="0064004E" w:rsidP="00072FA7">
      <w:pPr>
        <w:rPr>
          <w:szCs w:val="20"/>
        </w:rPr>
      </w:pPr>
      <w:r w:rsidRPr="0006527F">
        <w:rPr>
          <w:szCs w:val="20"/>
        </w:rPr>
        <w:t xml:space="preserve">Mit </w:t>
      </w:r>
      <w:r w:rsidR="003C2AD9" w:rsidRPr="0006527F">
        <w:rPr>
          <w:szCs w:val="20"/>
        </w:rPr>
        <w:t>dieser Anmeldung</w:t>
      </w:r>
      <w:r w:rsidRPr="0006527F">
        <w:rPr>
          <w:szCs w:val="20"/>
        </w:rPr>
        <w:t xml:space="preserve"> erkläre ich mich einverstanden, da</w:t>
      </w:r>
      <w:r w:rsidR="006D7897" w:rsidRPr="0006527F">
        <w:rPr>
          <w:szCs w:val="20"/>
        </w:rPr>
        <w:t>ss meine Daten gespeichert werd</w:t>
      </w:r>
      <w:r w:rsidRPr="0006527F">
        <w:rPr>
          <w:szCs w:val="20"/>
        </w:rPr>
        <w:t>en.</w:t>
      </w:r>
    </w:p>
    <w:p w14:paraId="78294126" w14:textId="77777777" w:rsidR="008574F0" w:rsidRPr="007D126E" w:rsidRDefault="008574F0" w:rsidP="00072FA7"/>
    <w:p w14:paraId="59F0EDE0" w14:textId="314168AF" w:rsidR="007D126E" w:rsidRDefault="00D53706" w:rsidP="00072FA7">
      <w:pPr>
        <w:tabs>
          <w:tab w:val="right" w:leader="hyphen" w:pos="0"/>
          <w:tab w:val="right" w:pos="4395"/>
          <w:tab w:val="left" w:pos="5103"/>
          <w:tab w:val="right" w:pos="9639"/>
        </w:tabs>
      </w:pPr>
      <w:r w:rsidRPr="007208AC">
        <w:rPr>
          <w:b/>
          <w:noProof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08AC">
        <w:rPr>
          <w:b/>
          <w:noProof/>
          <w:sz w:val="24"/>
          <w:szCs w:val="24"/>
        </w:rPr>
        <w:instrText xml:space="preserve"> FORMTEXT </w:instrText>
      </w:r>
      <w:r w:rsidRPr="007208AC">
        <w:rPr>
          <w:b/>
          <w:noProof/>
          <w:sz w:val="24"/>
          <w:szCs w:val="24"/>
        </w:rPr>
      </w:r>
      <w:r w:rsidRPr="007208AC">
        <w:rPr>
          <w:b/>
          <w:noProof/>
          <w:sz w:val="24"/>
          <w:szCs w:val="24"/>
        </w:rPr>
        <w:fldChar w:fldCharType="separate"/>
      </w:r>
      <w:r w:rsidR="0004467C">
        <w:rPr>
          <w:b/>
          <w:noProof/>
          <w:sz w:val="24"/>
          <w:szCs w:val="24"/>
        </w:rPr>
        <w:t> </w:t>
      </w:r>
      <w:r w:rsidR="0004467C">
        <w:rPr>
          <w:b/>
          <w:noProof/>
          <w:sz w:val="24"/>
          <w:szCs w:val="24"/>
        </w:rPr>
        <w:t> </w:t>
      </w:r>
      <w:r w:rsidR="0004467C">
        <w:rPr>
          <w:b/>
          <w:noProof/>
          <w:sz w:val="24"/>
          <w:szCs w:val="24"/>
        </w:rPr>
        <w:t> </w:t>
      </w:r>
      <w:r w:rsidR="0004467C">
        <w:rPr>
          <w:b/>
          <w:noProof/>
          <w:sz w:val="24"/>
          <w:szCs w:val="24"/>
        </w:rPr>
        <w:t> </w:t>
      </w:r>
      <w:r w:rsidR="0004467C">
        <w:rPr>
          <w:b/>
          <w:noProof/>
          <w:sz w:val="24"/>
          <w:szCs w:val="24"/>
        </w:rPr>
        <w:t> </w:t>
      </w:r>
      <w:r w:rsidRPr="007208AC">
        <w:rPr>
          <w:b/>
          <w:noProof/>
          <w:sz w:val="24"/>
          <w:szCs w:val="24"/>
        </w:rPr>
        <w:fldChar w:fldCharType="end"/>
      </w:r>
      <w:r w:rsidR="007D126E" w:rsidRPr="00D305F8">
        <w:rPr>
          <w:u w:val="dotted" w:color="BFBFBF" w:themeColor="background1" w:themeShade="BF"/>
        </w:rPr>
        <w:tab/>
      </w:r>
      <w:r w:rsidR="007D126E">
        <w:tab/>
      </w:r>
      <w:r w:rsidR="00D305F8" w:rsidRPr="00D305F8">
        <w:rPr>
          <w:u w:val="dotted" w:color="BFBFBF" w:themeColor="background1" w:themeShade="BF"/>
        </w:rPr>
        <w:tab/>
      </w:r>
    </w:p>
    <w:p w14:paraId="0AE29E98" w14:textId="77777777" w:rsidR="00697A12" w:rsidRPr="00697A12" w:rsidRDefault="00697A12" w:rsidP="00072FA7">
      <w:pPr>
        <w:tabs>
          <w:tab w:val="left" w:pos="5103"/>
        </w:tabs>
        <w:rPr>
          <w:sz w:val="18"/>
          <w:szCs w:val="18"/>
        </w:rPr>
      </w:pPr>
      <w:r w:rsidRPr="00697A12">
        <w:rPr>
          <w:sz w:val="18"/>
          <w:szCs w:val="18"/>
        </w:rPr>
        <w:t>Ort und Datum</w:t>
      </w:r>
      <w:r w:rsidRPr="00697A12">
        <w:rPr>
          <w:sz w:val="18"/>
          <w:szCs w:val="18"/>
        </w:rPr>
        <w:tab/>
        <w:t>Unterschrift</w:t>
      </w:r>
      <w:r w:rsidRPr="00697A12">
        <w:rPr>
          <w:sz w:val="18"/>
          <w:szCs w:val="18"/>
        </w:rPr>
        <w:tab/>
      </w:r>
      <w:r w:rsidR="0009181D">
        <w:rPr>
          <w:sz w:val="18"/>
          <w:szCs w:val="18"/>
        </w:rPr>
        <w:fldChar w:fldCharType="begin"/>
      </w:r>
      <w:r w:rsidR="0009181D">
        <w:rPr>
          <w:sz w:val="18"/>
          <w:szCs w:val="18"/>
        </w:rPr>
        <w:instrText xml:space="preserve">  </w:instrText>
      </w:r>
      <w:r w:rsidR="0009181D">
        <w:rPr>
          <w:sz w:val="18"/>
          <w:szCs w:val="18"/>
        </w:rPr>
        <w:fldChar w:fldCharType="end"/>
      </w:r>
    </w:p>
    <w:sectPr w:rsidR="00697A12" w:rsidRPr="00697A12" w:rsidSect="004A31F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552" w:right="851" w:bottom="851" w:left="1134" w:header="737" w:footer="113" w:gutter="0"/>
      <w:pgNumType w:start="1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9D7FD" w14:textId="77777777" w:rsidR="006B6BEE" w:rsidRDefault="006B6BEE">
      <w:r>
        <w:separator/>
      </w:r>
    </w:p>
  </w:endnote>
  <w:endnote w:type="continuationSeparator" w:id="0">
    <w:p w14:paraId="05E94BDB" w14:textId="77777777" w:rsidR="006B6BEE" w:rsidRDefault="006B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1554"/>
      <w:gridCol w:w="1568"/>
      <w:gridCol w:w="1413"/>
      <w:gridCol w:w="730"/>
      <w:gridCol w:w="974"/>
    </w:tblGrid>
    <w:tr w:rsidR="004A31F6" w:rsidRPr="001C1376" w14:paraId="2E4A2999" w14:textId="77777777" w:rsidTr="00924E48">
      <w:tc>
        <w:tcPr>
          <w:tcW w:w="1856" w:type="pct"/>
        </w:tcPr>
        <w:p w14:paraId="4C12B7F5" w14:textId="3DC05724" w:rsidR="004A31F6" w:rsidRPr="001C1376" w:rsidRDefault="00D8423A" w:rsidP="004A31F6">
          <w:pPr>
            <w:pStyle w:val="Fuzeile"/>
          </w:pPr>
          <w:r>
            <w:rPr>
              <w:noProof/>
            </w:rPr>
            <w:t>Anmeldung Eintritt Bewohner</w:t>
          </w:r>
          <w:r w:rsidR="00404E46">
            <w:rPr>
              <w:noProof/>
            </w:rPr>
            <w:t xml:space="preserve"> 2024</w:t>
          </w:r>
        </w:p>
      </w:tc>
      <w:tc>
        <w:tcPr>
          <w:tcW w:w="783" w:type="pct"/>
        </w:tcPr>
        <w:p w14:paraId="05281DAE" w14:textId="67B4A184" w:rsidR="004A31F6" w:rsidRPr="001C1376" w:rsidRDefault="004A31F6" w:rsidP="005F5A82">
          <w:pPr>
            <w:pStyle w:val="Fuzeile"/>
          </w:pPr>
        </w:p>
      </w:tc>
      <w:tc>
        <w:tcPr>
          <w:tcW w:w="790" w:type="pct"/>
        </w:tcPr>
        <w:p w14:paraId="6F07505C" w14:textId="5C925487" w:rsidR="004A31F6" w:rsidRPr="001C1376" w:rsidRDefault="004A31F6" w:rsidP="004A31F6">
          <w:pPr>
            <w:pStyle w:val="Fuzeile"/>
          </w:pPr>
        </w:p>
      </w:tc>
      <w:tc>
        <w:tcPr>
          <w:tcW w:w="712" w:type="pct"/>
        </w:tcPr>
        <w:p w14:paraId="06A2C373" w14:textId="5997BAD1" w:rsidR="004A31F6" w:rsidRPr="001C1376" w:rsidRDefault="004A31F6" w:rsidP="00404E46">
          <w:pPr>
            <w:pStyle w:val="Fuzeile"/>
            <w:ind w:left="0"/>
          </w:pPr>
        </w:p>
      </w:tc>
      <w:tc>
        <w:tcPr>
          <w:tcW w:w="368" w:type="pct"/>
        </w:tcPr>
        <w:p w14:paraId="2D30C727" w14:textId="40AA9C3C" w:rsidR="004A31F6" w:rsidRPr="001C1376" w:rsidRDefault="004A31F6" w:rsidP="004A31F6">
          <w:pPr>
            <w:pStyle w:val="Fuzeile"/>
          </w:pPr>
        </w:p>
      </w:tc>
      <w:tc>
        <w:tcPr>
          <w:tcW w:w="491" w:type="pct"/>
        </w:tcPr>
        <w:p w14:paraId="4354FBBC" w14:textId="77777777" w:rsidR="004A31F6" w:rsidRPr="001C1376" w:rsidRDefault="004A31F6" w:rsidP="004A31F6">
          <w:pPr>
            <w:pStyle w:val="Fuzeile"/>
            <w:jc w:val="right"/>
          </w:pPr>
          <w:r w:rsidRPr="006C3B3D">
            <w:t xml:space="preserve">Seite </w:t>
          </w:r>
          <w:r w:rsidRPr="006C3B3D">
            <w:fldChar w:fldCharType="begin"/>
          </w:r>
          <w:r w:rsidRPr="006C3B3D">
            <w:instrText xml:space="preserve"> PAGE </w:instrText>
          </w:r>
          <w:r w:rsidRPr="006C3B3D">
            <w:fldChar w:fldCharType="separate"/>
          </w:r>
          <w:r w:rsidR="00404E46">
            <w:rPr>
              <w:noProof/>
            </w:rPr>
            <w:t>2</w:t>
          </w:r>
          <w:r w:rsidRPr="006C3B3D">
            <w:fldChar w:fldCharType="end"/>
          </w:r>
          <w:r w:rsidRPr="006C3B3D">
            <w:t xml:space="preserve"> / </w:t>
          </w:r>
          <w:r w:rsidRPr="006C3B3D">
            <w:rPr>
              <w:noProof/>
            </w:rPr>
            <w:fldChar w:fldCharType="begin"/>
          </w:r>
          <w:r w:rsidRPr="006C3B3D">
            <w:rPr>
              <w:noProof/>
            </w:rPr>
            <w:instrText xml:space="preserve"> NUMPAGES  </w:instrText>
          </w:r>
          <w:r w:rsidRPr="006C3B3D">
            <w:rPr>
              <w:noProof/>
            </w:rPr>
            <w:fldChar w:fldCharType="separate"/>
          </w:r>
          <w:r w:rsidR="00404E46">
            <w:rPr>
              <w:noProof/>
            </w:rPr>
            <w:t>2</w:t>
          </w:r>
          <w:r w:rsidRPr="006C3B3D">
            <w:rPr>
              <w:noProof/>
            </w:rPr>
            <w:fldChar w:fldCharType="end"/>
          </w:r>
        </w:p>
      </w:tc>
    </w:tr>
  </w:tbl>
  <w:p w14:paraId="4F399470" w14:textId="17950CA4" w:rsidR="004F460D" w:rsidRPr="002E1AC2" w:rsidRDefault="004F460D" w:rsidP="004A31F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491" w:type="pct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3"/>
      <w:gridCol w:w="1554"/>
      <w:gridCol w:w="1569"/>
      <w:gridCol w:w="1412"/>
      <w:gridCol w:w="730"/>
      <w:gridCol w:w="974"/>
      <w:gridCol w:w="974"/>
    </w:tblGrid>
    <w:tr w:rsidR="00D8423A" w:rsidRPr="001C1376" w14:paraId="7D0B978F" w14:textId="77777777" w:rsidTr="00D8423A">
      <w:tc>
        <w:tcPr>
          <w:tcW w:w="1690" w:type="pct"/>
        </w:tcPr>
        <w:p w14:paraId="150050DC" w14:textId="2528B68E" w:rsidR="00D8423A" w:rsidRPr="001C1376" w:rsidRDefault="00D8423A" w:rsidP="00D8423A">
          <w:pPr>
            <w:pStyle w:val="Fuzeile"/>
          </w:pPr>
          <w:r>
            <w:rPr>
              <w:noProof/>
            </w:rPr>
            <w:t>Anmeldung Eintritt Bewohner</w:t>
          </w:r>
          <w:r w:rsidR="00404E46">
            <w:rPr>
              <w:noProof/>
            </w:rPr>
            <w:t xml:space="preserve"> 2024</w:t>
          </w:r>
        </w:p>
      </w:tc>
      <w:tc>
        <w:tcPr>
          <w:tcW w:w="713" w:type="pct"/>
        </w:tcPr>
        <w:p w14:paraId="482ABE9F" w14:textId="52DE5447" w:rsidR="00D8423A" w:rsidRPr="001C1376" w:rsidRDefault="00D8423A" w:rsidP="00D8423A">
          <w:pPr>
            <w:pStyle w:val="Fuzeile"/>
          </w:pPr>
        </w:p>
      </w:tc>
      <w:tc>
        <w:tcPr>
          <w:tcW w:w="720" w:type="pct"/>
        </w:tcPr>
        <w:p w14:paraId="2ADFA42B" w14:textId="277872F1" w:rsidR="00D8423A" w:rsidRPr="001C1376" w:rsidRDefault="00D8423A" w:rsidP="00D8423A">
          <w:pPr>
            <w:pStyle w:val="Fuzeile"/>
          </w:pPr>
        </w:p>
      </w:tc>
      <w:tc>
        <w:tcPr>
          <w:tcW w:w="648" w:type="pct"/>
        </w:tcPr>
        <w:p w14:paraId="60A9C742" w14:textId="6A884029" w:rsidR="00D8423A" w:rsidRPr="001C1376" w:rsidRDefault="00D8423A" w:rsidP="00404E46">
          <w:pPr>
            <w:pStyle w:val="Fuzeile"/>
            <w:ind w:left="0"/>
          </w:pPr>
          <w:sdt>
            <w:sdtPr>
              <w:alias w:val="Freigabedatum"/>
              <w:tag w:val="Freigabedatum"/>
              <w:id w:val="2011095186"/>
              <w:placeholder>
                <w:docPart w:val="72F8026AE0F84FAC9E088033F1F8669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9DBC4930-766A-4334-B3BA-ADF8DD43B83C' " w:xpath="/ns0:properties[1]/documentManagement[1]/ns3:Freigabedatum[1]" w:storeItemID="{91A9D05D-009A-4825-A1DC-C8588A077B23}"/>
              <w:date w:fullDate="2024-02-13T00:00:00Z">
                <w:dateFormat w:val="dd.MM.yyyy"/>
                <w:lid w:val="de-CH"/>
                <w:storeMappedDataAs w:val="dateTime"/>
                <w:calendar w:val="gregorian"/>
              </w:date>
            </w:sdtPr>
            <w:sdtContent/>
          </w:sdt>
        </w:p>
      </w:tc>
      <w:tc>
        <w:tcPr>
          <w:tcW w:w="335" w:type="pct"/>
        </w:tcPr>
        <w:p w14:paraId="6C4E0D4F" w14:textId="0E5DF9BA" w:rsidR="00D8423A" w:rsidRPr="001C1376" w:rsidRDefault="00D8423A" w:rsidP="00D8423A">
          <w:pPr>
            <w:pStyle w:val="Fuzeile"/>
            <w:ind w:left="0"/>
          </w:pPr>
        </w:p>
      </w:tc>
      <w:tc>
        <w:tcPr>
          <w:tcW w:w="447" w:type="pct"/>
        </w:tcPr>
        <w:p w14:paraId="3831DAAE" w14:textId="3240566D" w:rsidR="00D8423A" w:rsidRPr="001C1376" w:rsidRDefault="00D8423A" w:rsidP="00D8423A">
          <w:pPr>
            <w:pStyle w:val="Fuzeile"/>
            <w:jc w:val="right"/>
          </w:pPr>
          <w:r w:rsidRPr="006C3B3D">
            <w:t xml:space="preserve">Seite </w:t>
          </w:r>
          <w:r w:rsidRPr="006C3B3D">
            <w:fldChar w:fldCharType="begin"/>
          </w:r>
          <w:r w:rsidRPr="006C3B3D">
            <w:instrText xml:space="preserve"> PAGE </w:instrText>
          </w:r>
          <w:r w:rsidRPr="006C3B3D">
            <w:fldChar w:fldCharType="separate"/>
          </w:r>
          <w:r w:rsidR="00404E46">
            <w:rPr>
              <w:noProof/>
            </w:rPr>
            <w:t>1</w:t>
          </w:r>
          <w:r w:rsidRPr="006C3B3D">
            <w:fldChar w:fldCharType="end"/>
          </w:r>
          <w:r w:rsidRPr="006C3B3D">
            <w:t xml:space="preserve"> / </w:t>
          </w:r>
          <w:r w:rsidRPr="006C3B3D">
            <w:rPr>
              <w:noProof/>
            </w:rPr>
            <w:fldChar w:fldCharType="begin"/>
          </w:r>
          <w:r w:rsidRPr="006C3B3D">
            <w:rPr>
              <w:noProof/>
            </w:rPr>
            <w:instrText xml:space="preserve"> NUMPAGES  </w:instrText>
          </w:r>
          <w:r w:rsidRPr="006C3B3D">
            <w:rPr>
              <w:noProof/>
            </w:rPr>
            <w:fldChar w:fldCharType="separate"/>
          </w:r>
          <w:r w:rsidR="00404E46">
            <w:rPr>
              <w:noProof/>
            </w:rPr>
            <w:t>2</w:t>
          </w:r>
          <w:r w:rsidRPr="006C3B3D">
            <w:rPr>
              <w:noProof/>
            </w:rPr>
            <w:fldChar w:fldCharType="end"/>
          </w:r>
        </w:p>
      </w:tc>
      <w:tc>
        <w:tcPr>
          <w:tcW w:w="447" w:type="pct"/>
        </w:tcPr>
        <w:p w14:paraId="096183D7" w14:textId="710DC455" w:rsidR="00D8423A" w:rsidRPr="001C1376" w:rsidRDefault="00D8423A" w:rsidP="00D8423A">
          <w:pPr>
            <w:pStyle w:val="Fuzeile"/>
            <w:jc w:val="right"/>
          </w:pPr>
        </w:p>
      </w:tc>
    </w:tr>
  </w:tbl>
  <w:p w14:paraId="5496F718" w14:textId="2B2A68B9" w:rsidR="004F460D" w:rsidRPr="002E1AC2" w:rsidRDefault="004F460D" w:rsidP="004A31F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59091" w14:textId="77777777" w:rsidR="006B6BEE" w:rsidRDefault="006B6BEE">
      <w:r>
        <w:separator/>
      </w:r>
    </w:p>
  </w:footnote>
  <w:footnote w:type="continuationSeparator" w:id="0">
    <w:p w14:paraId="0DFC827D" w14:textId="77777777" w:rsidR="006B6BEE" w:rsidRDefault="006B6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2266"/>
    </w:tblGrid>
    <w:tr w:rsidR="004A31F6" w14:paraId="134B36FB" w14:textId="77777777" w:rsidTr="00924E48">
      <w:trPr>
        <w:trHeight w:val="1134"/>
      </w:trPr>
      <w:tc>
        <w:tcPr>
          <w:tcW w:w="7655" w:type="dxa"/>
          <w:vAlign w:val="bottom"/>
        </w:tcPr>
        <w:p w14:paraId="2C982D7D" w14:textId="77777777" w:rsidR="004A31F6" w:rsidRDefault="004A31F6" w:rsidP="004A31F6">
          <w:pPr>
            <w:ind w:left="-108" w:right="-108"/>
          </w:pPr>
        </w:p>
      </w:tc>
      <w:tc>
        <w:tcPr>
          <w:tcW w:w="2266" w:type="dxa"/>
        </w:tcPr>
        <w:p w14:paraId="6515E050" w14:textId="77777777" w:rsidR="004A31F6" w:rsidRDefault="004A31F6" w:rsidP="004A31F6">
          <w:pPr>
            <w:ind w:left="-108" w:right="-108"/>
          </w:pPr>
          <w:r>
            <w:rPr>
              <w:noProof/>
              <w:color w:val="1F497D" w:themeColor="text2"/>
              <w:lang w:eastAsia="de-CH"/>
            </w:rPr>
            <w:drawing>
              <wp:anchor distT="0" distB="0" distL="114300" distR="114300" simplePos="0" relativeHeight="251659264" behindDoc="0" locked="1" layoutInCell="1" allowOverlap="0" wp14:anchorId="22D3E9BC" wp14:editId="36BA8FA3">
                <wp:simplePos x="0" y="0"/>
                <wp:positionH relativeFrom="margin">
                  <wp:posOffset>271145</wp:posOffset>
                </wp:positionH>
                <wp:positionV relativeFrom="page">
                  <wp:posOffset>3810</wp:posOffset>
                </wp:positionV>
                <wp:extent cx="1094105" cy="363220"/>
                <wp:effectExtent l="0" t="0" r="0" b="0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LO_H10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0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A31F6" w14:paraId="113B1651" w14:textId="77777777" w:rsidTr="00924E48">
      <w:trPr>
        <w:trHeight w:val="397"/>
      </w:trPr>
      <w:tc>
        <w:tcPr>
          <w:tcW w:w="7655" w:type="dxa"/>
        </w:tcPr>
        <w:p w14:paraId="4788ED76" w14:textId="54661100" w:rsidR="004A31F6" w:rsidRPr="004061B8" w:rsidRDefault="005F5A82" w:rsidP="004A31F6">
          <w:pPr>
            <w:pStyle w:val="Dokumententitel"/>
          </w:pPr>
          <w:r>
            <w:rPr>
              <w:noProof/>
            </w:rPr>
            <w:t xml:space="preserve">Anmeldung </w:t>
          </w:r>
          <w:r w:rsidRPr="00A7178E">
            <w:rPr>
              <w:b w:val="0"/>
              <w:noProof/>
              <w:sz w:val="20"/>
              <w:szCs w:val="20"/>
            </w:rPr>
            <w:t>für einen Aufenthalt im Alters- und Pflegezentrum</w:t>
          </w:r>
          <w:r>
            <w:rPr>
              <w:b w:val="0"/>
              <w:noProof/>
              <w:sz w:val="20"/>
              <w:szCs w:val="20"/>
            </w:rPr>
            <w:t xml:space="preserve"> Loogarten</w:t>
          </w:r>
        </w:p>
      </w:tc>
      <w:tc>
        <w:tcPr>
          <w:tcW w:w="2266" w:type="dxa"/>
          <w:vAlign w:val="bottom"/>
        </w:tcPr>
        <w:p w14:paraId="6B0A9D22" w14:textId="77777777" w:rsidR="004A31F6" w:rsidRPr="004061B8" w:rsidRDefault="004A31F6" w:rsidP="004A31F6">
          <w:pPr>
            <w:ind w:left="-108" w:right="-108"/>
          </w:pPr>
        </w:p>
      </w:tc>
    </w:tr>
  </w:tbl>
  <w:p w14:paraId="5446BB11" w14:textId="54D5E3FC" w:rsidR="004F460D" w:rsidRPr="001C1B9B" w:rsidRDefault="004F460D" w:rsidP="004A31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2266"/>
    </w:tblGrid>
    <w:tr w:rsidR="004A31F6" w14:paraId="627AFDCD" w14:textId="77777777" w:rsidTr="00924E48">
      <w:trPr>
        <w:trHeight w:val="1134"/>
      </w:trPr>
      <w:tc>
        <w:tcPr>
          <w:tcW w:w="7655" w:type="dxa"/>
          <w:vAlign w:val="bottom"/>
        </w:tcPr>
        <w:p w14:paraId="00E58229" w14:textId="77777777" w:rsidR="004A31F6" w:rsidRDefault="004A31F6" w:rsidP="004A31F6">
          <w:pPr>
            <w:ind w:left="-108" w:right="-108"/>
          </w:pPr>
        </w:p>
      </w:tc>
      <w:tc>
        <w:tcPr>
          <w:tcW w:w="2266" w:type="dxa"/>
        </w:tcPr>
        <w:p w14:paraId="7FBF21A7" w14:textId="77777777" w:rsidR="004A31F6" w:rsidRDefault="004A31F6" w:rsidP="004A31F6">
          <w:pPr>
            <w:ind w:left="-108" w:right="-108"/>
          </w:pPr>
          <w:r>
            <w:rPr>
              <w:noProof/>
              <w:color w:val="1F497D" w:themeColor="text2"/>
              <w:lang w:eastAsia="de-CH"/>
            </w:rPr>
            <w:drawing>
              <wp:anchor distT="0" distB="0" distL="114300" distR="114300" simplePos="0" relativeHeight="251661312" behindDoc="0" locked="1" layoutInCell="1" allowOverlap="0" wp14:anchorId="3BB54B18" wp14:editId="350EB1DC">
                <wp:simplePos x="0" y="0"/>
                <wp:positionH relativeFrom="margin">
                  <wp:posOffset>271145</wp:posOffset>
                </wp:positionH>
                <wp:positionV relativeFrom="page">
                  <wp:posOffset>3810</wp:posOffset>
                </wp:positionV>
                <wp:extent cx="1094105" cy="363220"/>
                <wp:effectExtent l="0" t="0" r="0" b="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LO_H10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105" cy="363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A31F6" w14:paraId="4D9DD9B1" w14:textId="77777777" w:rsidTr="00924E48">
      <w:trPr>
        <w:trHeight w:val="397"/>
      </w:trPr>
      <w:tc>
        <w:tcPr>
          <w:tcW w:w="7655" w:type="dxa"/>
        </w:tcPr>
        <w:p w14:paraId="236789B3" w14:textId="199AC69D" w:rsidR="004A31F6" w:rsidRPr="004061B8" w:rsidRDefault="0086554B" w:rsidP="00197ED4">
          <w:pPr>
            <w:pStyle w:val="Dokumententitel"/>
          </w:pPr>
          <w:r>
            <w:rPr>
              <w:noProof/>
            </w:rPr>
            <w:t xml:space="preserve">Anmeldung </w:t>
          </w:r>
          <w:r w:rsidR="00A7178E" w:rsidRPr="00A7178E">
            <w:rPr>
              <w:b w:val="0"/>
              <w:noProof/>
              <w:sz w:val="20"/>
              <w:szCs w:val="20"/>
            </w:rPr>
            <w:t>für einen Aufenthalt im Alters- und Pflegezentrum</w:t>
          </w:r>
          <w:r w:rsidR="00A7178E">
            <w:rPr>
              <w:b w:val="0"/>
              <w:noProof/>
              <w:sz w:val="20"/>
              <w:szCs w:val="20"/>
            </w:rPr>
            <w:t xml:space="preserve"> Loogarten</w:t>
          </w:r>
          <w:r w:rsidR="00A7178E">
            <w:rPr>
              <w:noProof/>
            </w:rPr>
            <w:t xml:space="preserve"> </w:t>
          </w:r>
        </w:p>
      </w:tc>
      <w:tc>
        <w:tcPr>
          <w:tcW w:w="2266" w:type="dxa"/>
          <w:vAlign w:val="bottom"/>
        </w:tcPr>
        <w:p w14:paraId="561A64E7" w14:textId="77777777" w:rsidR="004A31F6" w:rsidRPr="004061B8" w:rsidRDefault="004A31F6" w:rsidP="004A31F6">
          <w:pPr>
            <w:ind w:left="-108" w:right="-108"/>
          </w:pPr>
        </w:p>
      </w:tc>
    </w:tr>
  </w:tbl>
  <w:p w14:paraId="5495B5F3" w14:textId="321F96B6" w:rsidR="004F460D" w:rsidRPr="001C1B9B" w:rsidRDefault="004F460D" w:rsidP="004A31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6B6"/>
    <w:multiLevelType w:val="multilevel"/>
    <w:tmpl w:val="79CC25BA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58D33AE"/>
    <w:multiLevelType w:val="hybridMultilevel"/>
    <w:tmpl w:val="6D9C5202"/>
    <w:lvl w:ilvl="0" w:tplc="6C1AA22C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896"/>
    <w:multiLevelType w:val="hybridMultilevel"/>
    <w:tmpl w:val="60E00D3E"/>
    <w:lvl w:ilvl="0" w:tplc="571E8A40">
      <w:start w:val="1"/>
      <w:numFmt w:val="bullet"/>
      <w:pStyle w:val="AufzhlungTextNormal"/>
      <w:lvlText w:val="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A6A773F"/>
    <w:multiLevelType w:val="multilevel"/>
    <w:tmpl w:val="35FE9A8E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4" w15:restartNumberingAfterBreak="0">
    <w:nsid w:val="69582902"/>
    <w:multiLevelType w:val="hybridMultilevel"/>
    <w:tmpl w:val="95AEA560"/>
    <w:lvl w:ilvl="0" w:tplc="BE78B6D6">
      <w:start w:val="1"/>
      <w:numFmt w:val="bullet"/>
      <w:pStyle w:val="AufzhlungLoo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27"/>
  <w:autoHyphenation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AC"/>
    <w:rsid w:val="00003030"/>
    <w:rsid w:val="00016877"/>
    <w:rsid w:val="0001730E"/>
    <w:rsid w:val="0002488D"/>
    <w:rsid w:val="000258E0"/>
    <w:rsid w:val="00027136"/>
    <w:rsid w:val="00027EC5"/>
    <w:rsid w:val="0004467C"/>
    <w:rsid w:val="000533A5"/>
    <w:rsid w:val="00055CE4"/>
    <w:rsid w:val="0006527F"/>
    <w:rsid w:val="00065594"/>
    <w:rsid w:val="0006668E"/>
    <w:rsid w:val="000713FD"/>
    <w:rsid w:val="00072FA7"/>
    <w:rsid w:val="0009181D"/>
    <w:rsid w:val="000946FD"/>
    <w:rsid w:val="000A2389"/>
    <w:rsid w:val="000A380E"/>
    <w:rsid w:val="000B5017"/>
    <w:rsid w:val="000C7803"/>
    <w:rsid w:val="000C7830"/>
    <w:rsid w:val="000E1607"/>
    <w:rsid w:val="000E1E98"/>
    <w:rsid w:val="000E51D8"/>
    <w:rsid w:val="000F126D"/>
    <w:rsid w:val="000F308A"/>
    <w:rsid w:val="000F3CC8"/>
    <w:rsid w:val="000F5121"/>
    <w:rsid w:val="000F631C"/>
    <w:rsid w:val="001002C1"/>
    <w:rsid w:val="0010186B"/>
    <w:rsid w:val="00103DAC"/>
    <w:rsid w:val="001051E9"/>
    <w:rsid w:val="001220E8"/>
    <w:rsid w:val="00123D67"/>
    <w:rsid w:val="0012404A"/>
    <w:rsid w:val="001262A9"/>
    <w:rsid w:val="00137AF1"/>
    <w:rsid w:val="00147A48"/>
    <w:rsid w:val="00154B75"/>
    <w:rsid w:val="001564BC"/>
    <w:rsid w:val="00177003"/>
    <w:rsid w:val="001773A8"/>
    <w:rsid w:val="0018098C"/>
    <w:rsid w:val="001826AB"/>
    <w:rsid w:val="00182827"/>
    <w:rsid w:val="00184BE2"/>
    <w:rsid w:val="001868CD"/>
    <w:rsid w:val="00186FC0"/>
    <w:rsid w:val="00187338"/>
    <w:rsid w:val="00187B9C"/>
    <w:rsid w:val="001922A8"/>
    <w:rsid w:val="001958E2"/>
    <w:rsid w:val="00197ED4"/>
    <w:rsid w:val="001A2016"/>
    <w:rsid w:val="001A6DD8"/>
    <w:rsid w:val="001B08AE"/>
    <w:rsid w:val="001B5B6A"/>
    <w:rsid w:val="001C5D5F"/>
    <w:rsid w:val="001C70C3"/>
    <w:rsid w:val="001E197B"/>
    <w:rsid w:val="001F043D"/>
    <w:rsid w:val="001F1CC3"/>
    <w:rsid w:val="00205CA4"/>
    <w:rsid w:val="00211FBD"/>
    <w:rsid w:val="002139F7"/>
    <w:rsid w:val="00227612"/>
    <w:rsid w:val="00234183"/>
    <w:rsid w:val="00235338"/>
    <w:rsid w:val="00236C66"/>
    <w:rsid w:val="002459C7"/>
    <w:rsid w:val="00253D6B"/>
    <w:rsid w:val="00261B25"/>
    <w:rsid w:val="00264925"/>
    <w:rsid w:val="002651EC"/>
    <w:rsid w:val="002811EB"/>
    <w:rsid w:val="00282FC8"/>
    <w:rsid w:val="002A3B80"/>
    <w:rsid w:val="002C0BEA"/>
    <w:rsid w:val="002D4212"/>
    <w:rsid w:val="002D493C"/>
    <w:rsid w:val="002D5999"/>
    <w:rsid w:val="00303800"/>
    <w:rsid w:val="00305A5A"/>
    <w:rsid w:val="003145F0"/>
    <w:rsid w:val="00317F51"/>
    <w:rsid w:val="00322F4D"/>
    <w:rsid w:val="00323803"/>
    <w:rsid w:val="0032396A"/>
    <w:rsid w:val="0032471A"/>
    <w:rsid w:val="003346E7"/>
    <w:rsid w:val="00335C1C"/>
    <w:rsid w:val="00344156"/>
    <w:rsid w:val="003504A6"/>
    <w:rsid w:val="003533CF"/>
    <w:rsid w:val="0035491D"/>
    <w:rsid w:val="003567CC"/>
    <w:rsid w:val="003578A7"/>
    <w:rsid w:val="00361D49"/>
    <w:rsid w:val="003704A6"/>
    <w:rsid w:val="00370866"/>
    <w:rsid w:val="00372B80"/>
    <w:rsid w:val="00372BF9"/>
    <w:rsid w:val="00376FCF"/>
    <w:rsid w:val="003816F5"/>
    <w:rsid w:val="00382D8C"/>
    <w:rsid w:val="003926EA"/>
    <w:rsid w:val="003928BD"/>
    <w:rsid w:val="003A003B"/>
    <w:rsid w:val="003A10F1"/>
    <w:rsid w:val="003B5B01"/>
    <w:rsid w:val="003B6BCA"/>
    <w:rsid w:val="003B7059"/>
    <w:rsid w:val="003C0C76"/>
    <w:rsid w:val="003C2AD9"/>
    <w:rsid w:val="003C3751"/>
    <w:rsid w:val="003C5133"/>
    <w:rsid w:val="003D063B"/>
    <w:rsid w:val="003D252A"/>
    <w:rsid w:val="003D313A"/>
    <w:rsid w:val="003E038D"/>
    <w:rsid w:val="003E0F7A"/>
    <w:rsid w:val="003F6E20"/>
    <w:rsid w:val="003F70D1"/>
    <w:rsid w:val="004005D1"/>
    <w:rsid w:val="00402B2B"/>
    <w:rsid w:val="004043A1"/>
    <w:rsid w:val="00404E46"/>
    <w:rsid w:val="004066F1"/>
    <w:rsid w:val="00414F39"/>
    <w:rsid w:val="0042066B"/>
    <w:rsid w:val="00422745"/>
    <w:rsid w:val="004277D9"/>
    <w:rsid w:val="004301B8"/>
    <w:rsid w:val="00430311"/>
    <w:rsid w:val="0043110C"/>
    <w:rsid w:val="00431FA8"/>
    <w:rsid w:val="00440628"/>
    <w:rsid w:val="0044414C"/>
    <w:rsid w:val="00444D45"/>
    <w:rsid w:val="004519AC"/>
    <w:rsid w:val="00455A8D"/>
    <w:rsid w:val="00455B58"/>
    <w:rsid w:val="00465C99"/>
    <w:rsid w:val="00472939"/>
    <w:rsid w:val="00474370"/>
    <w:rsid w:val="00476131"/>
    <w:rsid w:val="004775EF"/>
    <w:rsid w:val="0048089E"/>
    <w:rsid w:val="00483FB4"/>
    <w:rsid w:val="004851D6"/>
    <w:rsid w:val="00491D64"/>
    <w:rsid w:val="00497E59"/>
    <w:rsid w:val="004A1014"/>
    <w:rsid w:val="004A1C28"/>
    <w:rsid w:val="004A31F6"/>
    <w:rsid w:val="004A3E43"/>
    <w:rsid w:val="004B19BD"/>
    <w:rsid w:val="004C42F0"/>
    <w:rsid w:val="004D11F8"/>
    <w:rsid w:val="004D1D09"/>
    <w:rsid w:val="004D3903"/>
    <w:rsid w:val="004D670A"/>
    <w:rsid w:val="004D7D7D"/>
    <w:rsid w:val="004E0234"/>
    <w:rsid w:val="004E431A"/>
    <w:rsid w:val="004E675E"/>
    <w:rsid w:val="004F460D"/>
    <w:rsid w:val="0050062B"/>
    <w:rsid w:val="00506777"/>
    <w:rsid w:val="00513C00"/>
    <w:rsid w:val="00526EFD"/>
    <w:rsid w:val="0053189A"/>
    <w:rsid w:val="00534EF2"/>
    <w:rsid w:val="00536D19"/>
    <w:rsid w:val="00552551"/>
    <w:rsid w:val="00552BE7"/>
    <w:rsid w:val="005566C9"/>
    <w:rsid w:val="00564768"/>
    <w:rsid w:val="00571479"/>
    <w:rsid w:val="005731C3"/>
    <w:rsid w:val="00576E89"/>
    <w:rsid w:val="00577E47"/>
    <w:rsid w:val="00583AD4"/>
    <w:rsid w:val="00593214"/>
    <w:rsid w:val="005B31C9"/>
    <w:rsid w:val="005B5BCB"/>
    <w:rsid w:val="005C71E5"/>
    <w:rsid w:val="005C7670"/>
    <w:rsid w:val="005D1C68"/>
    <w:rsid w:val="005D3D6E"/>
    <w:rsid w:val="005E3D7F"/>
    <w:rsid w:val="005E53A0"/>
    <w:rsid w:val="005F5A82"/>
    <w:rsid w:val="0060391F"/>
    <w:rsid w:val="00612530"/>
    <w:rsid w:val="00627AA0"/>
    <w:rsid w:val="00637CC0"/>
    <w:rsid w:val="0064004E"/>
    <w:rsid w:val="00642C01"/>
    <w:rsid w:val="0064680D"/>
    <w:rsid w:val="00651306"/>
    <w:rsid w:val="00656724"/>
    <w:rsid w:val="006617A2"/>
    <w:rsid w:val="006623F9"/>
    <w:rsid w:val="00662D78"/>
    <w:rsid w:val="00674C95"/>
    <w:rsid w:val="0067563C"/>
    <w:rsid w:val="00697A12"/>
    <w:rsid w:val="006A21AA"/>
    <w:rsid w:val="006A300F"/>
    <w:rsid w:val="006A72F9"/>
    <w:rsid w:val="006B6BEE"/>
    <w:rsid w:val="006C0FF9"/>
    <w:rsid w:val="006C6354"/>
    <w:rsid w:val="006D5726"/>
    <w:rsid w:val="006D57B2"/>
    <w:rsid w:val="006D7897"/>
    <w:rsid w:val="006E339D"/>
    <w:rsid w:val="006E6B61"/>
    <w:rsid w:val="00707544"/>
    <w:rsid w:val="00710012"/>
    <w:rsid w:val="00717376"/>
    <w:rsid w:val="007208AC"/>
    <w:rsid w:val="00721A8E"/>
    <w:rsid w:val="0072371F"/>
    <w:rsid w:val="00725AFA"/>
    <w:rsid w:val="00730404"/>
    <w:rsid w:val="007310C1"/>
    <w:rsid w:val="00747DA0"/>
    <w:rsid w:val="00756C3E"/>
    <w:rsid w:val="00757C62"/>
    <w:rsid w:val="00762185"/>
    <w:rsid w:val="00765ECD"/>
    <w:rsid w:val="007675FD"/>
    <w:rsid w:val="00770B7D"/>
    <w:rsid w:val="007771E7"/>
    <w:rsid w:val="0078284C"/>
    <w:rsid w:val="00795CB6"/>
    <w:rsid w:val="00797E22"/>
    <w:rsid w:val="007A2A58"/>
    <w:rsid w:val="007A5E27"/>
    <w:rsid w:val="007B1F12"/>
    <w:rsid w:val="007B2B8F"/>
    <w:rsid w:val="007C32F6"/>
    <w:rsid w:val="007C7B01"/>
    <w:rsid w:val="007D126E"/>
    <w:rsid w:val="007D2982"/>
    <w:rsid w:val="007D3411"/>
    <w:rsid w:val="007D6CDF"/>
    <w:rsid w:val="007D7976"/>
    <w:rsid w:val="007E3640"/>
    <w:rsid w:val="007E794E"/>
    <w:rsid w:val="007F6D1B"/>
    <w:rsid w:val="00804433"/>
    <w:rsid w:val="0080481C"/>
    <w:rsid w:val="00806E77"/>
    <w:rsid w:val="008149EF"/>
    <w:rsid w:val="008224CC"/>
    <w:rsid w:val="00836E3A"/>
    <w:rsid w:val="00840B9A"/>
    <w:rsid w:val="00842103"/>
    <w:rsid w:val="0084300E"/>
    <w:rsid w:val="00843B21"/>
    <w:rsid w:val="008459EC"/>
    <w:rsid w:val="00857145"/>
    <w:rsid w:val="008574F0"/>
    <w:rsid w:val="00860CFD"/>
    <w:rsid w:val="0086554B"/>
    <w:rsid w:val="008666BB"/>
    <w:rsid w:val="00866DEF"/>
    <w:rsid w:val="00867F52"/>
    <w:rsid w:val="00871928"/>
    <w:rsid w:val="008819C2"/>
    <w:rsid w:val="00884CA7"/>
    <w:rsid w:val="0088668A"/>
    <w:rsid w:val="008A1E61"/>
    <w:rsid w:val="008B5C11"/>
    <w:rsid w:val="008B7BDD"/>
    <w:rsid w:val="008B7D1D"/>
    <w:rsid w:val="008C4EEC"/>
    <w:rsid w:val="008C554E"/>
    <w:rsid w:val="008C5D46"/>
    <w:rsid w:val="008C79AC"/>
    <w:rsid w:val="008D0849"/>
    <w:rsid w:val="008E0FEB"/>
    <w:rsid w:val="008F4C04"/>
    <w:rsid w:val="008F73BE"/>
    <w:rsid w:val="008F7CD3"/>
    <w:rsid w:val="0090356F"/>
    <w:rsid w:val="00930C5E"/>
    <w:rsid w:val="00940C1A"/>
    <w:rsid w:val="00943219"/>
    <w:rsid w:val="00944999"/>
    <w:rsid w:val="0094550C"/>
    <w:rsid w:val="0094692A"/>
    <w:rsid w:val="00953E51"/>
    <w:rsid w:val="00966470"/>
    <w:rsid w:val="0097060B"/>
    <w:rsid w:val="00972238"/>
    <w:rsid w:val="009731C7"/>
    <w:rsid w:val="00987821"/>
    <w:rsid w:val="009917F4"/>
    <w:rsid w:val="0099190F"/>
    <w:rsid w:val="00991E5C"/>
    <w:rsid w:val="009933BD"/>
    <w:rsid w:val="009A3E2D"/>
    <w:rsid w:val="009B5322"/>
    <w:rsid w:val="009B7A22"/>
    <w:rsid w:val="009C1F4F"/>
    <w:rsid w:val="009C4652"/>
    <w:rsid w:val="009C58F9"/>
    <w:rsid w:val="009D0CB3"/>
    <w:rsid w:val="009D2D34"/>
    <w:rsid w:val="009E2E98"/>
    <w:rsid w:val="009F5045"/>
    <w:rsid w:val="00A05D41"/>
    <w:rsid w:val="00A06A0E"/>
    <w:rsid w:val="00A06C83"/>
    <w:rsid w:val="00A2365F"/>
    <w:rsid w:val="00A246F6"/>
    <w:rsid w:val="00A3314D"/>
    <w:rsid w:val="00A34C31"/>
    <w:rsid w:val="00A536EF"/>
    <w:rsid w:val="00A54441"/>
    <w:rsid w:val="00A56561"/>
    <w:rsid w:val="00A61727"/>
    <w:rsid w:val="00A650C0"/>
    <w:rsid w:val="00A704BF"/>
    <w:rsid w:val="00A7178E"/>
    <w:rsid w:val="00A829D6"/>
    <w:rsid w:val="00A87381"/>
    <w:rsid w:val="00A94E6F"/>
    <w:rsid w:val="00A9535F"/>
    <w:rsid w:val="00A976E7"/>
    <w:rsid w:val="00AA041E"/>
    <w:rsid w:val="00AA322D"/>
    <w:rsid w:val="00AA70B7"/>
    <w:rsid w:val="00AB76AF"/>
    <w:rsid w:val="00AC27DA"/>
    <w:rsid w:val="00AC7302"/>
    <w:rsid w:val="00AE61F0"/>
    <w:rsid w:val="00AE67E7"/>
    <w:rsid w:val="00AE6A43"/>
    <w:rsid w:val="00AF1B0A"/>
    <w:rsid w:val="00AF3B3A"/>
    <w:rsid w:val="00AF7D36"/>
    <w:rsid w:val="00B001E2"/>
    <w:rsid w:val="00B0145E"/>
    <w:rsid w:val="00B03AAE"/>
    <w:rsid w:val="00B0526F"/>
    <w:rsid w:val="00B24FEE"/>
    <w:rsid w:val="00B25932"/>
    <w:rsid w:val="00B31320"/>
    <w:rsid w:val="00B35E1F"/>
    <w:rsid w:val="00B37493"/>
    <w:rsid w:val="00B479E2"/>
    <w:rsid w:val="00B54598"/>
    <w:rsid w:val="00B5578E"/>
    <w:rsid w:val="00B56A3C"/>
    <w:rsid w:val="00B61024"/>
    <w:rsid w:val="00B6382D"/>
    <w:rsid w:val="00B71F40"/>
    <w:rsid w:val="00B731AC"/>
    <w:rsid w:val="00B938DA"/>
    <w:rsid w:val="00B96FA9"/>
    <w:rsid w:val="00BA2979"/>
    <w:rsid w:val="00BC40BD"/>
    <w:rsid w:val="00BC7471"/>
    <w:rsid w:val="00BC7614"/>
    <w:rsid w:val="00BD0CB3"/>
    <w:rsid w:val="00BD316E"/>
    <w:rsid w:val="00BD6298"/>
    <w:rsid w:val="00BE7BC1"/>
    <w:rsid w:val="00BF36E0"/>
    <w:rsid w:val="00BF5330"/>
    <w:rsid w:val="00C10B67"/>
    <w:rsid w:val="00C24ABD"/>
    <w:rsid w:val="00C2702E"/>
    <w:rsid w:val="00C308ED"/>
    <w:rsid w:val="00C31314"/>
    <w:rsid w:val="00C31F31"/>
    <w:rsid w:val="00C3477E"/>
    <w:rsid w:val="00C432B3"/>
    <w:rsid w:val="00C43368"/>
    <w:rsid w:val="00C4733E"/>
    <w:rsid w:val="00C50145"/>
    <w:rsid w:val="00C56F36"/>
    <w:rsid w:val="00C61099"/>
    <w:rsid w:val="00C631F0"/>
    <w:rsid w:val="00C80402"/>
    <w:rsid w:val="00C816C7"/>
    <w:rsid w:val="00C87B05"/>
    <w:rsid w:val="00C93335"/>
    <w:rsid w:val="00CB061C"/>
    <w:rsid w:val="00CB7705"/>
    <w:rsid w:val="00CC0E88"/>
    <w:rsid w:val="00CE5585"/>
    <w:rsid w:val="00CF2146"/>
    <w:rsid w:val="00CF596D"/>
    <w:rsid w:val="00CF5D14"/>
    <w:rsid w:val="00CF6AD7"/>
    <w:rsid w:val="00CF7259"/>
    <w:rsid w:val="00D011E6"/>
    <w:rsid w:val="00D01ABB"/>
    <w:rsid w:val="00D03FED"/>
    <w:rsid w:val="00D128A3"/>
    <w:rsid w:val="00D1627C"/>
    <w:rsid w:val="00D2200F"/>
    <w:rsid w:val="00D252F3"/>
    <w:rsid w:val="00D305F8"/>
    <w:rsid w:val="00D30860"/>
    <w:rsid w:val="00D310B5"/>
    <w:rsid w:val="00D321D6"/>
    <w:rsid w:val="00D347A4"/>
    <w:rsid w:val="00D42B8C"/>
    <w:rsid w:val="00D449DE"/>
    <w:rsid w:val="00D4647A"/>
    <w:rsid w:val="00D47E64"/>
    <w:rsid w:val="00D512A1"/>
    <w:rsid w:val="00D52AFB"/>
    <w:rsid w:val="00D53706"/>
    <w:rsid w:val="00D55B79"/>
    <w:rsid w:val="00D67ED5"/>
    <w:rsid w:val="00D728BC"/>
    <w:rsid w:val="00D75E6F"/>
    <w:rsid w:val="00D7631A"/>
    <w:rsid w:val="00D8423A"/>
    <w:rsid w:val="00D85A66"/>
    <w:rsid w:val="00D86F6E"/>
    <w:rsid w:val="00D8721E"/>
    <w:rsid w:val="00D92186"/>
    <w:rsid w:val="00D96986"/>
    <w:rsid w:val="00DB208A"/>
    <w:rsid w:val="00DB7DE6"/>
    <w:rsid w:val="00DC4A58"/>
    <w:rsid w:val="00DD76D1"/>
    <w:rsid w:val="00DD7BB6"/>
    <w:rsid w:val="00DE7346"/>
    <w:rsid w:val="00DF247A"/>
    <w:rsid w:val="00DF5712"/>
    <w:rsid w:val="00E03B5C"/>
    <w:rsid w:val="00E07017"/>
    <w:rsid w:val="00E10D61"/>
    <w:rsid w:val="00E16C96"/>
    <w:rsid w:val="00E17232"/>
    <w:rsid w:val="00E22C3B"/>
    <w:rsid w:val="00E2308E"/>
    <w:rsid w:val="00E243DE"/>
    <w:rsid w:val="00E249F6"/>
    <w:rsid w:val="00E30E0C"/>
    <w:rsid w:val="00E3309E"/>
    <w:rsid w:val="00E3558E"/>
    <w:rsid w:val="00E41B7D"/>
    <w:rsid w:val="00E508C5"/>
    <w:rsid w:val="00E52FAF"/>
    <w:rsid w:val="00E54373"/>
    <w:rsid w:val="00E56CBD"/>
    <w:rsid w:val="00E654B5"/>
    <w:rsid w:val="00E656C9"/>
    <w:rsid w:val="00E66B6C"/>
    <w:rsid w:val="00E807DD"/>
    <w:rsid w:val="00E823D7"/>
    <w:rsid w:val="00E965F2"/>
    <w:rsid w:val="00E96A6A"/>
    <w:rsid w:val="00EA0B5C"/>
    <w:rsid w:val="00EA24E3"/>
    <w:rsid w:val="00EA45DA"/>
    <w:rsid w:val="00EB7A08"/>
    <w:rsid w:val="00EC2DDF"/>
    <w:rsid w:val="00EC349A"/>
    <w:rsid w:val="00EC6C3E"/>
    <w:rsid w:val="00EC7ED7"/>
    <w:rsid w:val="00ED52A8"/>
    <w:rsid w:val="00ED5D20"/>
    <w:rsid w:val="00EE67A6"/>
    <w:rsid w:val="00EF2991"/>
    <w:rsid w:val="00F01ADD"/>
    <w:rsid w:val="00F06380"/>
    <w:rsid w:val="00F0778E"/>
    <w:rsid w:val="00F07EFE"/>
    <w:rsid w:val="00F1063C"/>
    <w:rsid w:val="00F145A4"/>
    <w:rsid w:val="00F1650B"/>
    <w:rsid w:val="00F21A4E"/>
    <w:rsid w:val="00F2736A"/>
    <w:rsid w:val="00F32741"/>
    <w:rsid w:val="00F50C30"/>
    <w:rsid w:val="00F640D2"/>
    <w:rsid w:val="00F81CD9"/>
    <w:rsid w:val="00F97F98"/>
    <w:rsid w:val="00FB288C"/>
    <w:rsid w:val="00FC1955"/>
    <w:rsid w:val="00FC5BF8"/>
    <w:rsid w:val="00FC7BD3"/>
    <w:rsid w:val="00FE1976"/>
    <w:rsid w:val="00FE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16981C20"/>
  <w15:docId w15:val="{AC6847D4-1919-40E6-AB29-8AD4CC9D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31F6"/>
    <w:pPr>
      <w:spacing w:line="276" w:lineRule="auto"/>
    </w:pPr>
    <w:rPr>
      <w:rFonts w:ascii="Arial" w:hAnsi="Arial" w:cs="Arial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A31F6"/>
    <w:pPr>
      <w:keepNext/>
      <w:numPr>
        <w:numId w:val="4"/>
      </w:numPr>
      <w:tabs>
        <w:tab w:val="num" w:pos="680"/>
      </w:tabs>
      <w:spacing w:before="720" w:after="240"/>
      <w:contextualSpacing/>
      <w:outlineLvl w:val="0"/>
    </w:pPr>
    <w:rPr>
      <w:b/>
      <w:bCs/>
      <w:iCs/>
      <w:color w:val="1F497D"/>
      <w:kern w:val="32"/>
      <w:sz w:val="30"/>
      <w:szCs w:val="30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4A31F6"/>
    <w:pPr>
      <w:keepNext/>
      <w:numPr>
        <w:ilvl w:val="1"/>
        <w:numId w:val="5"/>
      </w:numPr>
      <w:spacing w:before="360" w:after="120"/>
      <w:contextualSpacing/>
      <w:outlineLvl w:val="1"/>
    </w:pPr>
    <w:rPr>
      <w:b/>
      <w:iCs/>
      <w:sz w:val="24"/>
      <w:szCs w:val="24"/>
      <w:lang w:val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4A31F6"/>
    <w:pPr>
      <w:keepNext/>
      <w:numPr>
        <w:ilvl w:val="2"/>
        <w:numId w:val="6"/>
      </w:numPr>
      <w:tabs>
        <w:tab w:val="left" w:pos="1418"/>
      </w:tabs>
      <w:spacing w:before="240" w:after="120"/>
      <w:contextualSpacing/>
      <w:outlineLvl w:val="2"/>
    </w:pPr>
    <w:rPr>
      <w:b/>
      <w:iCs/>
      <w:szCs w:val="20"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4A31F6"/>
    <w:pPr>
      <w:keepNext/>
      <w:tabs>
        <w:tab w:val="left" w:pos="680"/>
      </w:tabs>
      <w:spacing w:before="80" w:after="40"/>
      <w:outlineLvl w:val="3"/>
    </w:pPr>
    <w:rPr>
      <w:b/>
      <w:bCs/>
      <w:iCs/>
    </w:rPr>
  </w:style>
  <w:style w:type="paragraph" w:styleId="berschrift5">
    <w:name w:val="heading 5"/>
    <w:basedOn w:val="Standard"/>
    <w:next w:val="Standard"/>
    <w:link w:val="berschrift5Zchn"/>
    <w:qFormat/>
    <w:rsid w:val="004A31F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A31F6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4A31F6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4A31F6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4A31F6"/>
    <w:pPr>
      <w:numPr>
        <w:ilvl w:val="8"/>
        <w:numId w:val="6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4A31F6"/>
    <w:pPr>
      <w:tabs>
        <w:tab w:val="center" w:pos="4536"/>
        <w:tab w:val="right" w:pos="9072"/>
      </w:tabs>
      <w:ind w:left="-108" w:right="-108"/>
    </w:pPr>
    <w:rPr>
      <w:color w:val="808080" w:themeColor="background1" w:themeShade="80"/>
      <w:sz w:val="12"/>
    </w:rPr>
  </w:style>
  <w:style w:type="paragraph" w:styleId="Kopfzeile">
    <w:name w:val="header"/>
    <w:basedOn w:val="Standard"/>
    <w:link w:val="KopfzeileZchn"/>
    <w:rsid w:val="004A31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A31F6"/>
  </w:style>
  <w:style w:type="paragraph" w:styleId="Textkrper">
    <w:name w:val="Body Text"/>
    <w:basedOn w:val="Standard"/>
    <w:rsid w:val="0067563C"/>
    <w:rPr>
      <w:b/>
    </w:rPr>
  </w:style>
  <w:style w:type="paragraph" w:styleId="StandardWeb">
    <w:name w:val="Normal (Web)"/>
    <w:basedOn w:val="Standard"/>
    <w:uiPriority w:val="99"/>
    <w:unhideWhenUsed/>
    <w:rsid w:val="004A31F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Hervorhebung">
    <w:name w:val="Emphasis"/>
    <w:basedOn w:val="Absatz-Standardschriftart"/>
    <w:qFormat/>
    <w:rsid w:val="0067563C"/>
    <w:rPr>
      <w:i/>
      <w:iCs/>
    </w:rPr>
  </w:style>
  <w:style w:type="character" w:styleId="Fett">
    <w:name w:val="Strong"/>
    <w:basedOn w:val="Absatz-Standardschriftart"/>
    <w:qFormat/>
    <w:rsid w:val="0067563C"/>
    <w:rPr>
      <w:b/>
      <w:bCs/>
    </w:rPr>
  </w:style>
  <w:style w:type="table" w:styleId="Tabellenraster">
    <w:name w:val="Table Grid"/>
    <w:basedOn w:val="NormaleTabelle"/>
    <w:rsid w:val="004A31F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31F6"/>
    <w:rPr>
      <w:color w:val="0000FF"/>
      <w:u w:val="single"/>
    </w:rPr>
  </w:style>
  <w:style w:type="character" w:customStyle="1" w:styleId="FuzeileZchn">
    <w:name w:val="Fußzeile Zchn"/>
    <w:link w:val="Fuzeile"/>
    <w:rsid w:val="004A31F6"/>
    <w:rPr>
      <w:rFonts w:ascii="Arial" w:hAnsi="Arial" w:cs="Arial"/>
      <w:color w:val="808080" w:themeColor="background1" w:themeShade="80"/>
      <w:sz w:val="12"/>
      <w:szCs w:val="22"/>
      <w:lang w:eastAsia="de-DE"/>
    </w:rPr>
  </w:style>
  <w:style w:type="paragraph" w:customStyle="1" w:styleId="TextNormal">
    <w:name w:val="Text Normal"/>
    <w:basedOn w:val="Standard"/>
    <w:link w:val="TextNormalZchn"/>
    <w:rsid w:val="004A31F6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4A31F6"/>
    <w:pPr>
      <w:ind w:left="993" w:right="-1" w:hanging="283"/>
    </w:pPr>
    <w:rPr>
      <w:lang w:val="de-DE"/>
    </w:rPr>
  </w:style>
  <w:style w:type="paragraph" w:customStyle="1" w:styleId="TextTabelle">
    <w:name w:val="Text Tabelle"/>
    <w:basedOn w:val="Standard"/>
    <w:rsid w:val="004A31F6"/>
    <w:pPr>
      <w:tabs>
        <w:tab w:val="left" w:pos="680"/>
      </w:tabs>
      <w:spacing w:line="240" w:lineRule="auto"/>
    </w:pPr>
    <w:rPr>
      <w:rFonts w:ascii="Arial Narrow" w:hAnsi="Arial Narrow"/>
      <w:szCs w:val="20"/>
    </w:rPr>
  </w:style>
  <w:style w:type="paragraph" w:customStyle="1" w:styleId="Text-Referenzen">
    <w:name w:val="Text-Referenzen"/>
    <w:basedOn w:val="Standard"/>
    <w:rsid w:val="004A31F6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4A31F6"/>
    <w:pPr>
      <w:spacing w:line="240" w:lineRule="auto"/>
    </w:pPr>
    <w:rPr>
      <w:sz w:val="16"/>
      <w:szCs w:val="16"/>
    </w:rPr>
  </w:style>
  <w:style w:type="paragraph" w:customStyle="1" w:styleId="Objekte">
    <w:name w:val="Objekte"/>
    <w:basedOn w:val="Standard"/>
    <w:rsid w:val="004A31F6"/>
    <w:rPr>
      <w:sz w:val="16"/>
    </w:rPr>
  </w:style>
  <w:style w:type="character" w:customStyle="1" w:styleId="KopfzeileZchn">
    <w:name w:val="Kopfzeile Zchn"/>
    <w:link w:val="Kopfzeile"/>
    <w:rsid w:val="004A31F6"/>
    <w:rPr>
      <w:rFonts w:ascii="Arial" w:hAnsi="Arial" w:cs="Arial"/>
      <w:szCs w:val="22"/>
      <w:lang w:eastAsia="de-DE"/>
    </w:rPr>
  </w:style>
  <w:style w:type="paragraph" w:customStyle="1" w:styleId="Markierungalpha">
    <w:name w:val="Markierung_alpha"/>
    <w:basedOn w:val="Verzeichnis3"/>
    <w:rsid w:val="004A31F6"/>
    <w:pPr>
      <w:numPr>
        <w:numId w:val="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rsid w:val="004A31F6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4A31F6"/>
    <w:pPr>
      <w:spacing w:before="120"/>
    </w:pPr>
    <w:rPr>
      <w:b/>
      <w:sz w:val="28"/>
    </w:rPr>
  </w:style>
  <w:style w:type="character" w:customStyle="1" w:styleId="TextNormalZchn">
    <w:name w:val="Text Normal Zchn"/>
    <w:link w:val="TextNormal"/>
    <w:rsid w:val="004A31F6"/>
    <w:rPr>
      <w:rFonts w:ascii="Arial" w:hAnsi="Arial" w:cs="Arial"/>
      <w:color w:val="000000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4A31F6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fuss">
    <w:name w:val="Textfuss"/>
    <w:basedOn w:val="Standard"/>
    <w:qFormat/>
    <w:rsid w:val="004A31F6"/>
    <w:rPr>
      <w:sz w:val="12"/>
      <w:szCs w:val="12"/>
    </w:rPr>
  </w:style>
  <w:style w:type="paragraph" w:customStyle="1" w:styleId="AufzhlungTextNormal">
    <w:name w:val="Aufzählung Text Normal"/>
    <w:basedOn w:val="TextNormal"/>
    <w:qFormat/>
    <w:rsid w:val="004A31F6"/>
    <w:pPr>
      <w:numPr>
        <w:numId w:val="2"/>
      </w:numPr>
    </w:pPr>
  </w:style>
  <w:style w:type="paragraph" w:customStyle="1" w:styleId="Ablaufdiagramm">
    <w:name w:val="Ablaufdiagramm"/>
    <w:basedOn w:val="Standard"/>
    <w:qFormat/>
    <w:rsid w:val="004A31F6"/>
    <w:pPr>
      <w:spacing w:line="0" w:lineRule="atLeast"/>
      <w:jc w:val="center"/>
    </w:pPr>
    <w:rPr>
      <w:sz w:val="14"/>
    </w:rPr>
  </w:style>
  <w:style w:type="paragraph" w:customStyle="1" w:styleId="Legende">
    <w:name w:val="Legende"/>
    <w:basedOn w:val="Standard"/>
    <w:qFormat/>
    <w:rsid w:val="004A31F6"/>
    <w:pPr>
      <w:spacing w:line="0" w:lineRule="atLeast"/>
    </w:pPr>
    <w:rPr>
      <w:sz w:val="16"/>
    </w:rPr>
  </w:style>
  <w:style w:type="paragraph" w:customStyle="1" w:styleId="TextReferenzen">
    <w:name w:val="Text Referenzen"/>
    <w:basedOn w:val="Standard"/>
    <w:rsid w:val="004A31F6"/>
    <w:pPr>
      <w:tabs>
        <w:tab w:val="left" w:pos="5670"/>
        <w:tab w:val="left" w:pos="7938"/>
      </w:tabs>
      <w:spacing w:before="60"/>
      <w:ind w:left="709"/>
    </w:pPr>
    <w:rPr>
      <w:i/>
      <w:iCs/>
      <w:szCs w:val="20"/>
    </w:rPr>
  </w:style>
  <w:style w:type="paragraph" w:customStyle="1" w:styleId="Verteilertabelle">
    <w:name w:val="Verteilertabelle"/>
    <w:basedOn w:val="Standard"/>
    <w:rsid w:val="004A31F6"/>
    <w:rPr>
      <w:sz w:val="14"/>
      <w:szCs w:val="14"/>
    </w:rPr>
  </w:style>
  <w:style w:type="paragraph" w:styleId="Sprechblasentext">
    <w:name w:val="Balloon Text"/>
    <w:basedOn w:val="Standard"/>
    <w:link w:val="SprechblasentextZchn"/>
    <w:rsid w:val="004A31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31F6"/>
    <w:rPr>
      <w:rFonts w:ascii="Tahoma" w:hAnsi="Tahoma" w:cs="Tahoma"/>
      <w:sz w:val="16"/>
      <w:szCs w:val="16"/>
      <w:lang w:eastAsia="de-DE"/>
    </w:rPr>
  </w:style>
  <w:style w:type="table" w:customStyle="1" w:styleId="Tabellenraster1">
    <w:name w:val="Tabellenraster1"/>
    <w:basedOn w:val="NormaleTabelle"/>
    <w:next w:val="Tabellenraster"/>
    <w:rsid w:val="00B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4A31F6"/>
    <w:pPr>
      <w:ind w:left="708"/>
    </w:pPr>
  </w:style>
  <w:style w:type="character" w:styleId="Platzhaltertext">
    <w:name w:val="Placeholder Text"/>
    <w:basedOn w:val="Absatz-Standardschriftart"/>
    <w:uiPriority w:val="99"/>
    <w:semiHidden/>
    <w:rsid w:val="004A31F6"/>
    <w:rPr>
      <w:color w:val="808080"/>
    </w:rPr>
  </w:style>
  <w:style w:type="paragraph" w:styleId="berarbeitung">
    <w:name w:val="Revision"/>
    <w:hidden/>
    <w:uiPriority w:val="99"/>
    <w:semiHidden/>
    <w:rsid w:val="001C5D5F"/>
    <w:rPr>
      <w:rFonts w:ascii="Arial" w:hAnsi="Arial" w:cs="Arial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4A31F6"/>
    <w:rPr>
      <w:rFonts w:ascii="Arial" w:hAnsi="Arial" w:cs="Arial"/>
      <w:b/>
      <w:bCs/>
      <w:iCs/>
      <w:color w:val="1F497D"/>
      <w:kern w:val="32"/>
      <w:sz w:val="30"/>
      <w:szCs w:val="3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4A31F6"/>
    <w:rPr>
      <w:rFonts w:ascii="Arial" w:hAnsi="Arial" w:cs="Arial"/>
      <w:b/>
      <w:iCs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4A31F6"/>
    <w:rPr>
      <w:rFonts w:ascii="Arial" w:hAnsi="Arial" w:cs="Arial"/>
      <w:b/>
      <w:iCs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4A31F6"/>
    <w:rPr>
      <w:rFonts w:ascii="Arial" w:hAnsi="Arial" w:cs="Arial"/>
      <w:b/>
      <w:bCs/>
      <w:iCs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4A31F6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4A31F6"/>
    <w:rPr>
      <w:rFonts w:cs="Arial"/>
      <w:b/>
      <w:bCs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4A31F6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4A31F6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4A31F6"/>
    <w:rPr>
      <w:rFonts w:ascii="Arial" w:hAnsi="Arial" w:cs="Arial"/>
      <w:szCs w:val="22"/>
      <w:lang w:eastAsia="de-DE"/>
    </w:rPr>
  </w:style>
  <w:style w:type="paragraph" w:customStyle="1" w:styleId="FormatvorlageTextTabelleFett">
    <w:name w:val="Formatvorlage Text Tabelle + Fett"/>
    <w:basedOn w:val="TextTabelle"/>
    <w:rsid w:val="00B31320"/>
    <w:rPr>
      <w:b/>
      <w:bCs/>
    </w:rPr>
  </w:style>
  <w:style w:type="paragraph" w:customStyle="1" w:styleId="FormatvorlageTextTabelleFettZentriert">
    <w:name w:val="Formatvorlage Text Tabelle + Fett Zentriert"/>
    <w:basedOn w:val="TextTabelle"/>
    <w:rsid w:val="00B31320"/>
    <w:pPr>
      <w:jc w:val="center"/>
    </w:pPr>
    <w:rPr>
      <w:rFonts w:cs="Times New Roman"/>
      <w:b/>
      <w:bCs/>
    </w:rPr>
  </w:style>
  <w:style w:type="paragraph" w:customStyle="1" w:styleId="Dokumententitel">
    <w:name w:val="Dokumententitel"/>
    <w:basedOn w:val="Standard"/>
    <w:qFormat/>
    <w:rsid w:val="004A31F6"/>
    <w:pPr>
      <w:ind w:left="-108" w:right="-108"/>
    </w:pPr>
    <w:rPr>
      <w:b/>
      <w:bCs/>
      <w:color w:val="1F497D"/>
      <w:sz w:val="30"/>
      <w:szCs w:val="28"/>
    </w:rPr>
  </w:style>
  <w:style w:type="paragraph" w:customStyle="1" w:styleId="TabellemitgeltendeDok">
    <w:name w:val="Tabelle mitgeltende Dok"/>
    <w:basedOn w:val="Standard"/>
    <w:qFormat/>
    <w:rsid w:val="004A31F6"/>
    <w:rPr>
      <w:rFonts w:ascii="Arial Narrow" w:hAnsi="Arial Narrow"/>
    </w:rPr>
  </w:style>
  <w:style w:type="paragraph" w:customStyle="1" w:styleId="AufzhlungCL">
    <w:name w:val="Aufzählung CL"/>
    <w:basedOn w:val="Standard"/>
    <w:autoRedefine/>
    <w:qFormat/>
    <w:rsid w:val="004F460D"/>
    <w:pPr>
      <w:tabs>
        <w:tab w:val="left" w:pos="921"/>
        <w:tab w:val="left" w:pos="1843"/>
        <w:tab w:val="left" w:pos="2764"/>
        <w:tab w:val="left" w:pos="3686"/>
        <w:tab w:val="left" w:pos="4607"/>
        <w:tab w:val="left" w:pos="5528"/>
        <w:tab w:val="left" w:pos="6450"/>
        <w:tab w:val="left" w:pos="7371"/>
        <w:tab w:val="right" w:pos="9214"/>
      </w:tabs>
      <w:spacing w:line="23" w:lineRule="atLeast"/>
      <w:ind w:left="720" w:hanging="360"/>
    </w:pPr>
    <w:rPr>
      <w:rFonts w:eastAsia="PMingLiU" w:cs="Times New Roman"/>
      <w:bCs/>
      <w:iCs/>
    </w:rPr>
  </w:style>
  <w:style w:type="paragraph" w:customStyle="1" w:styleId="AufzhlungLoo">
    <w:name w:val="Aufzählung Loo"/>
    <w:basedOn w:val="Standard"/>
    <w:link w:val="AufzhlungLooZchn"/>
    <w:autoRedefine/>
    <w:qFormat/>
    <w:rsid w:val="004A31F6"/>
    <w:pPr>
      <w:numPr>
        <w:numId w:val="3"/>
      </w:numPr>
      <w:overflowPunct w:val="0"/>
      <w:autoSpaceDE w:val="0"/>
      <w:autoSpaceDN w:val="0"/>
      <w:adjustRightInd w:val="0"/>
      <w:spacing w:before="20" w:after="20"/>
      <w:ind w:left="283" w:hanging="215"/>
      <w:textAlignment w:val="baseline"/>
    </w:pPr>
    <w:rPr>
      <w:rFonts w:cs="Times New Roman"/>
      <w:bCs/>
      <w:iCs/>
      <w:szCs w:val="20"/>
    </w:rPr>
  </w:style>
  <w:style w:type="character" w:customStyle="1" w:styleId="AufzhlungLooZchn">
    <w:name w:val="Aufzählung Loo Zchn"/>
    <w:basedOn w:val="Absatz-Standardschriftart"/>
    <w:link w:val="AufzhlungLoo"/>
    <w:rsid w:val="004A31F6"/>
    <w:rPr>
      <w:rFonts w:ascii="Arial" w:hAnsi="Arial"/>
      <w:bCs/>
      <w:iCs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A31F6"/>
    <w:rPr>
      <w:rFonts w:ascii="Arial" w:hAnsi="Arial" w:cs="Arial"/>
      <w:szCs w:val="22"/>
      <w:lang w:eastAsia="de-DE"/>
    </w:rPr>
  </w:style>
  <w:style w:type="paragraph" w:customStyle="1" w:styleId="AufzhlungLO">
    <w:name w:val="Aufzählung_LO"/>
    <w:basedOn w:val="Listenabsatz"/>
    <w:link w:val="AufzhlungLOZchn"/>
    <w:qFormat/>
    <w:rsid w:val="004F460D"/>
    <w:pPr>
      <w:tabs>
        <w:tab w:val="left" w:pos="921"/>
        <w:tab w:val="left" w:pos="1843"/>
        <w:tab w:val="left" w:pos="2764"/>
        <w:tab w:val="left" w:pos="3686"/>
        <w:tab w:val="left" w:pos="4607"/>
        <w:tab w:val="left" w:pos="5528"/>
        <w:tab w:val="left" w:pos="6450"/>
        <w:tab w:val="left" w:pos="7371"/>
        <w:tab w:val="right" w:pos="9214"/>
      </w:tabs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eastAsia="PMingLiU"/>
      <w:bCs/>
      <w:iCs/>
      <w:lang w:val="de-DE"/>
    </w:rPr>
  </w:style>
  <w:style w:type="character" w:customStyle="1" w:styleId="AufzhlungLOZchn">
    <w:name w:val="Aufzählung_LO Zchn"/>
    <w:basedOn w:val="ListenabsatzZchn"/>
    <w:link w:val="AufzhlungLO"/>
    <w:rsid w:val="004F460D"/>
    <w:rPr>
      <w:rFonts w:ascii="Arial" w:eastAsia="PMingLiU" w:hAnsi="Arial" w:cs="Arial"/>
      <w:bCs/>
      <w:iCs/>
      <w:szCs w:val="22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4A31F6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A31F6"/>
    <w:rPr>
      <w:rFonts w:ascii="Tahoma" w:hAnsi="Tahoma" w:cs="Tahoma"/>
      <w:szCs w:val="22"/>
      <w:shd w:val="clear" w:color="auto" w:fill="000080"/>
      <w:lang w:eastAsia="de-DE"/>
    </w:rPr>
  </w:style>
  <w:style w:type="paragraph" w:customStyle="1" w:styleId="TextflussLoo">
    <w:name w:val="Textfluss Loo"/>
    <w:basedOn w:val="Standard"/>
    <w:link w:val="TextflussLooZchn"/>
    <w:autoRedefine/>
    <w:qFormat/>
    <w:rsid w:val="004A31F6"/>
    <w:rPr>
      <w:rFonts w:cs="Times New Roman"/>
      <w:bCs/>
      <w:iCs/>
      <w:szCs w:val="20"/>
    </w:rPr>
  </w:style>
  <w:style w:type="character" w:customStyle="1" w:styleId="TextflussLooZchn">
    <w:name w:val="Textfluss Loo Zchn"/>
    <w:basedOn w:val="Absatz-Standardschriftart"/>
    <w:link w:val="TextflussLoo"/>
    <w:rsid w:val="004A31F6"/>
    <w:rPr>
      <w:rFonts w:ascii="Arial" w:hAnsi="Arial"/>
      <w:bCs/>
      <w:iCs/>
      <w:lang w:eastAsia="de-DE"/>
    </w:rPr>
  </w:style>
  <w:style w:type="paragraph" w:customStyle="1" w:styleId="QMKopfzeile">
    <w:name w:val="QM Kopfzeile"/>
    <w:basedOn w:val="Standard"/>
    <w:qFormat/>
    <w:rsid w:val="004A31F6"/>
    <w:pPr>
      <w:ind w:left="-108" w:right="-108"/>
    </w:pPr>
    <w:rPr>
      <w:b/>
      <w:color w:val="1F497D"/>
      <w:sz w:val="30"/>
      <w:szCs w:val="30"/>
    </w:rPr>
  </w:style>
  <w:style w:type="table" w:styleId="TabelleProfessionell">
    <w:name w:val="Table Professional"/>
    <w:basedOn w:val="NormaleTabelle"/>
    <w:rsid w:val="004A31F6"/>
    <w:pPr>
      <w:tabs>
        <w:tab w:val="left" w:pos="921"/>
        <w:tab w:val="left" w:pos="1843"/>
        <w:tab w:val="left" w:pos="2764"/>
        <w:tab w:val="left" w:pos="3686"/>
        <w:tab w:val="left" w:pos="4607"/>
        <w:tab w:val="left" w:pos="5528"/>
        <w:tab w:val="left" w:pos="6450"/>
        <w:tab w:val="left" w:pos="7371"/>
        <w:tab w:val="right" w:pos="9214"/>
      </w:tabs>
      <w:spacing w:line="280" w:lineRule="atLeast"/>
    </w:pPr>
    <w:rPr>
      <w:rFonts w:eastAsia="PMingLi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extGrafik">
    <w:name w:val="Text Grafik"/>
    <w:basedOn w:val="Standard"/>
    <w:link w:val="TextGrafikZchn"/>
    <w:qFormat/>
    <w:rsid w:val="004A31F6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4A31F6"/>
    <w:rPr>
      <w:rFonts w:ascii="Arial" w:hAnsi="Arial" w:cs="Arial"/>
      <w:sz w:val="1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F8026AE0F84FAC9E088033F1F866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B7244-13B4-4090-9E82-C1BC6D9122DB}"/>
      </w:docPartPr>
      <w:docPartBody>
        <w:p w:rsidR="00000000" w:rsidRDefault="002819CF" w:rsidP="002819CF">
          <w:pPr>
            <w:pStyle w:val="72F8026AE0F84FAC9E088033F1F86698"/>
          </w:pPr>
          <w:r w:rsidRPr="00541E2B">
            <w:rPr>
              <w:rStyle w:val="Platzhaltertext"/>
            </w:rPr>
            <w:t>[Freigab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6B"/>
    <w:rsid w:val="002819CF"/>
    <w:rsid w:val="007A4A89"/>
    <w:rsid w:val="0084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819CF"/>
    <w:rPr>
      <w:color w:val="808080"/>
    </w:rPr>
  </w:style>
  <w:style w:type="paragraph" w:customStyle="1" w:styleId="0FE9095CC6AE4986BEDB0B149787435E">
    <w:name w:val="0FE9095CC6AE4986BEDB0B149787435E"/>
    <w:rsid w:val="00841B6B"/>
  </w:style>
  <w:style w:type="paragraph" w:customStyle="1" w:styleId="B51AFE81EB9640828D294BE42C5B2EEA">
    <w:name w:val="B51AFE81EB9640828D294BE42C5B2EEA"/>
    <w:rsid w:val="00841B6B"/>
  </w:style>
  <w:style w:type="paragraph" w:customStyle="1" w:styleId="E411E670A6EE4ED2AB1F2A005A5F0270">
    <w:name w:val="E411E670A6EE4ED2AB1F2A005A5F0270"/>
    <w:rsid w:val="00841B6B"/>
  </w:style>
  <w:style w:type="paragraph" w:customStyle="1" w:styleId="2929BEE016354FC8BD60E407D3B557CD">
    <w:name w:val="2929BEE016354FC8BD60E407D3B557CD"/>
    <w:rsid w:val="00841B6B"/>
  </w:style>
  <w:style w:type="paragraph" w:customStyle="1" w:styleId="D47DD5D3F19C491682180BA2A87FFC1B">
    <w:name w:val="D47DD5D3F19C491682180BA2A87FFC1B"/>
    <w:rsid w:val="002819CF"/>
  </w:style>
  <w:style w:type="paragraph" w:customStyle="1" w:styleId="C5ACE469829E4808BC0FADE96F5A0EAC">
    <w:name w:val="C5ACE469829E4808BC0FADE96F5A0EAC"/>
    <w:rsid w:val="002819CF"/>
  </w:style>
  <w:style w:type="paragraph" w:customStyle="1" w:styleId="72F8026AE0F84FAC9E088033F1F86698">
    <w:name w:val="72F8026AE0F84FAC9E088033F1F86698"/>
    <w:rsid w:val="002819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C506A03CB6FD45A7F9BB41A706A6E3" ma:contentTypeVersion="4" ma:contentTypeDescription="Ein neues Dokument erstellen." ma:contentTypeScope="" ma:versionID="ac677b925cb0b3c95db357ede4ee1475">
  <xsd:schema xmlns:xsd="http://www.w3.org/2001/XMLSchema" xmlns:xs="http://www.w3.org/2001/XMLSchema" xmlns:p="http://schemas.microsoft.com/office/2006/metadata/properties" xmlns:ns2="0b271686-2165-4c7d-b412-16f0bb88fdeb" xmlns:ns3="3bdf35fc-898a-4aaf-bbab-99d1df10124d" targetNamespace="http://schemas.microsoft.com/office/2006/metadata/properties" ma:root="true" ma:fieldsID="4c470139a5fa155d069412ac4dfbf8c6" ns2:_="" ns3:_="">
    <xsd:import namespace="0b271686-2165-4c7d-b412-16f0bb88fdeb"/>
    <xsd:import namespace="3bdf35fc-898a-4aaf-bbab-99d1df101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71686-2165-4c7d-b412-16f0bb88f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f35fc-898a-4aaf-bbab-99d1df101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D05D-009A-4825-A1DC-C8588A077B2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bdf35fc-898a-4aaf-bbab-99d1df10124d"/>
    <ds:schemaRef ds:uri="http://schemas.microsoft.com/office/2006/documentManagement/types"/>
    <ds:schemaRef ds:uri="0b271686-2165-4c7d-b412-16f0bb88fde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44CD94C-A8A2-4ADC-A7F3-E10C21B6E2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82FB6-C472-4714-BB7D-09CFABF86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71686-2165-4c7d-b412-16f0bb88fdeb"/>
    <ds:schemaRef ds:uri="3bdf35fc-898a-4aaf-bbab-99d1df101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62D9D6-759D-4A43-99F5-A28394B7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Eintritt Bewohner</vt:lpstr>
    </vt:vector>
  </TitlesOfParts>
  <Manager>in Arbeit</Manager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Eintritt Bewohner</dc:title>
  <dc:subject>E:\2061 Stiftung Loogarten\Handbuch\2_Dienstleistungsprozesse\2.1 Eintritt Austritt Mutation\2.1.1 Eintritt 10-19\QF2110b_Anmeldung Eintritt Bewohner.docx</dc:subject>
  <dc:creator>ALADM</dc:creator>
  <cp:keywords/>
  <dc:description>Layout angepasst</dc:description>
  <cp:lastModifiedBy>Claudia Baltis</cp:lastModifiedBy>
  <cp:revision>2</cp:revision>
  <cp:lastPrinted>2022-12-20T15:55:00Z</cp:lastPrinted>
  <dcterms:created xsi:type="dcterms:W3CDTF">2024-02-13T13:32:00Z</dcterms:created>
  <dcterms:modified xsi:type="dcterms:W3CDTF">2024-02-13T13:32:00Z</dcterms:modified>
  <cp:category>Prozessvorlage_Portal.dotx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vorlage">
    <vt:lpwstr>Prozessvorlage.dotx</vt:lpwstr>
  </property>
  <property fmtid="{D5CDD505-2E9C-101B-9397-08002B2CF9AE}" pid="3" name="Firmennamen">
    <vt:lpwstr>Stiftung Loogarten</vt:lpwstr>
  </property>
  <property fmtid="{D5CDD505-2E9C-101B-9397-08002B2CF9AE}" pid="4" name="Dokumenttitel">
    <vt:lpwstr>Anmeldung Eintritt Bewohner</vt:lpwstr>
  </property>
  <property fmtid="{D5CDD505-2E9C-101B-9397-08002B2CF9AE}" pid="5" name="Dokumentart">
    <vt:lpwstr>Formular</vt:lpwstr>
  </property>
  <property fmtid="{D5CDD505-2E9C-101B-9397-08002B2CF9AE}" pid="6" name="Dokumenthauptprozess">
    <vt:lpwstr>Dienstleistungsprozesse</vt:lpwstr>
  </property>
  <property fmtid="{D5CDD505-2E9C-101B-9397-08002B2CF9AE}" pid="7" name="Dokumentnummer">
    <vt:lpwstr>QF2110b</vt:lpwstr>
  </property>
  <property fmtid="{D5CDD505-2E9C-101B-9397-08002B2CF9AE}" pid="8" name="Dokumentbezeichnung">
    <vt:lpwstr>Anmeldung Eintritt Bewohner</vt:lpwstr>
  </property>
  <property fmtid="{D5CDD505-2E9C-101B-9397-08002B2CF9AE}" pid="9" name="ContentTypeId">
    <vt:lpwstr>0x0101000CC506A03CB6FD45A7F9BB41A706A6E3</vt:lpwstr>
  </property>
</Properties>
</file>